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1B" w:rsidRPr="00845EA3" w:rsidRDefault="00C0021B" w:rsidP="00BA3B49">
      <w:pPr>
        <w:pStyle w:val="Nagwek"/>
        <w:jc w:val="center"/>
        <w:rPr>
          <w:rFonts w:asciiTheme="minorHAnsi" w:hAnsiTheme="minorHAnsi"/>
          <w:b/>
          <w:bCs/>
          <w:kern w:val="16"/>
          <w:sz w:val="28"/>
          <w:szCs w:val="28"/>
        </w:rPr>
      </w:pPr>
      <w:r w:rsidRPr="00845EA3">
        <w:rPr>
          <w:rFonts w:asciiTheme="minorHAnsi" w:hAnsiTheme="minorHAnsi"/>
          <w:b/>
          <w:kern w:val="16"/>
          <w:sz w:val="28"/>
          <w:szCs w:val="28"/>
        </w:rPr>
        <w:t>U</w:t>
      </w:r>
      <w:r w:rsidR="00CE101A" w:rsidRPr="00845EA3">
        <w:rPr>
          <w:rFonts w:asciiTheme="minorHAnsi" w:hAnsiTheme="minorHAnsi"/>
          <w:b/>
          <w:kern w:val="16"/>
          <w:sz w:val="28"/>
          <w:szCs w:val="28"/>
        </w:rPr>
        <w:t xml:space="preserve"> </w:t>
      </w:r>
      <w:r w:rsidRPr="00845EA3">
        <w:rPr>
          <w:rFonts w:asciiTheme="minorHAnsi" w:hAnsiTheme="minorHAnsi"/>
          <w:b/>
          <w:kern w:val="16"/>
          <w:sz w:val="28"/>
          <w:szCs w:val="28"/>
        </w:rPr>
        <w:t>m</w:t>
      </w:r>
      <w:r w:rsidR="00CE101A" w:rsidRPr="00845EA3">
        <w:rPr>
          <w:rFonts w:asciiTheme="minorHAnsi" w:hAnsiTheme="minorHAnsi"/>
          <w:b/>
          <w:kern w:val="16"/>
          <w:sz w:val="28"/>
          <w:szCs w:val="28"/>
        </w:rPr>
        <w:t xml:space="preserve"> </w:t>
      </w:r>
      <w:r w:rsidRPr="00845EA3">
        <w:rPr>
          <w:rFonts w:asciiTheme="minorHAnsi" w:hAnsiTheme="minorHAnsi"/>
          <w:b/>
          <w:kern w:val="16"/>
          <w:sz w:val="28"/>
          <w:szCs w:val="28"/>
        </w:rPr>
        <w:t>o</w:t>
      </w:r>
      <w:r w:rsidR="00CE101A" w:rsidRPr="00845EA3">
        <w:rPr>
          <w:rFonts w:asciiTheme="minorHAnsi" w:hAnsiTheme="minorHAnsi"/>
          <w:b/>
          <w:kern w:val="16"/>
          <w:sz w:val="28"/>
          <w:szCs w:val="28"/>
        </w:rPr>
        <w:t xml:space="preserve"> </w:t>
      </w:r>
      <w:r w:rsidRPr="00845EA3">
        <w:rPr>
          <w:rFonts w:asciiTheme="minorHAnsi" w:hAnsiTheme="minorHAnsi"/>
          <w:b/>
          <w:kern w:val="16"/>
          <w:sz w:val="28"/>
          <w:szCs w:val="28"/>
        </w:rPr>
        <w:t>w</w:t>
      </w:r>
      <w:r w:rsidR="00CE101A" w:rsidRPr="00845EA3">
        <w:rPr>
          <w:rFonts w:asciiTheme="minorHAnsi" w:hAnsiTheme="minorHAnsi"/>
          <w:b/>
          <w:kern w:val="16"/>
          <w:sz w:val="28"/>
          <w:szCs w:val="28"/>
        </w:rPr>
        <w:t xml:space="preserve"> </w:t>
      </w:r>
      <w:r w:rsidRPr="00845EA3">
        <w:rPr>
          <w:rFonts w:asciiTheme="minorHAnsi" w:hAnsiTheme="minorHAnsi"/>
          <w:b/>
          <w:kern w:val="16"/>
          <w:sz w:val="28"/>
          <w:szCs w:val="28"/>
        </w:rPr>
        <w:t>a</w:t>
      </w:r>
    </w:p>
    <w:p w:rsidR="00C0021B" w:rsidRPr="00845EA3" w:rsidRDefault="00C0021B" w:rsidP="00C0021B">
      <w:pPr>
        <w:rPr>
          <w:rFonts w:asciiTheme="minorHAnsi" w:hAnsiTheme="minorHAnsi"/>
          <w:b/>
          <w:bCs/>
        </w:rPr>
      </w:pPr>
    </w:p>
    <w:p w:rsidR="003C6ED7" w:rsidRPr="00845EA3" w:rsidRDefault="00A921B0" w:rsidP="005246D6">
      <w:pPr>
        <w:ind w:right="7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awarta </w:t>
      </w:r>
      <w:r w:rsidR="00A11C33" w:rsidRPr="00845EA3">
        <w:rPr>
          <w:rFonts w:asciiTheme="minorHAnsi" w:hAnsiTheme="minorHAnsi"/>
        </w:rPr>
        <w:t xml:space="preserve">w dniu </w:t>
      </w:r>
      <w:r w:rsidR="00526DBE">
        <w:rPr>
          <w:rFonts w:asciiTheme="minorHAnsi" w:hAnsiTheme="minorHAnsi"/>
        </w:rPr>
        <w:t>……..</w:t>
      </w:r>
      <w:r>
        <w:rPr>
          <w:rFonts w:asciiTheme="minorHAnsi" w:hAnsiTheme="minorHAnsi"/>
        </w:rPr>
        <w:t>.</w:t>
      </w:r>
      <w:r w:rsidR="009B7E8E">
        <w:rPr>
          <w:rFonts w:asciiTheme="minorHAnsi" w:hAnsiTheme="minorHAnsi"/>
        </w:rPr>
        <w:t>202</w:t>
      </w:r>
      <w:r w:rsidR="00241748">
        <w:rPr>
          <w:rFonts w:asciiTheme="minorHAnsi" w:hAnsiTheme="minorHAnsi"/>
        </w:rPr>
        <w:t>3</w:t>
      </w:r>
      <w:r w:rsidR="003C6ED7" w:rsidRPr="00845EA3">
        <w:rPr>
          <w:rFonts w:asciiTheme="minorHAnsi" w:hAnsiTheme="minorHAnsi"/>
        </w:rPr>
        <w:t xml:space="preserve"> r. w Gdańsku pomiędzy </w:t>
      </w:r>
      <w:r w:rsidR="003C6ED7" w:rsidRPr="00845EA3">
        <w:rPr>
          <w:rFonts w:asciiTheme="minorHAnsi" w:hAnsiTheme="minorHAnsi"/>
          <w:b/>
          <w:bCs/>
        </w:rPr>
        <w:t>Towarzystwem Budownictwa Społecznego „</w:t>
      </w:r>
      <w:r w:rsidR="003C6ED7" w:rsidRPr="00845EA3">
        <w:rPr>
          <w:rFonts w:asciiTheme="minorHAnsi" w:hAnsiTheme="minorHAnsi"/>
          <w:b/>
          <w:bCs/>
          <w:i/>
          <w:iCs/>
        </w:rPr>
        <w:t>MOTŁAWA</w:t>
      </w:r>
      <w:r w:rsidR="003C6ED7" w:rsidRPr="00845EA3">
        <w:rPr>
          <w:rFonts w:asciiTheme="minorHAnsi" w:hAnsiTheme="minorHAnsi"/>
          <w:b/>
          <w:bCs/>
        </w:rPr>
        <w:t>” Sp. z o.o. z siedzibą w Gdańsku</w:t>
      </w:r>
      <w:r w:rsidR="00566D73">
        <w:rPr>
          <w:rFonts w:asciiTheme="minorHAnsi" w:hAnsiTheme="minorHAnsi"/>
          <w:b/>
          <w:bCs/>
        </w:rPr>
        <w:t xml:space="preserve"> przy ulicy Szczyglej 1</w:t>
      </w:r>
      <w:r w:rsidR="003C6ED7" w:rsidRPr="00845EA3">
        <w:rPr>
          <w:rFonts w:asciiTheme="minorHAnsi" w:hAnsiTheme="minorHAnsi"/>
        </w:rPr>
        <w:t xml:space="preserve">, wpisanym do Krajowego Rejestru Sądowego pod nr KRS 0000090406, NIP 583-26-77-715, REGON 192043457, kapitał zakładowy </w:t>
      </w:r>
      <w:r w:rsidR="00241748" w:rsidRPr="00AF6F80">
        <w:rPr>
          <w:rFonts w:asciiTheme="minorHAnsi" w:hAnsiTheme="minorHAnsi"/>
        </w:rPr>
        <w:t>2</w:t>
      </w:r>
      <w:r w:rsidR="00241748">
        <w:rPr>
          <w:rFonts w:asciiTheme="minorHAnsi" w:hAnsiTheme="minorHAnsi"/>
        </w:rPr>
        <w:t>29</w:t>
      </w:r>
      <w:r w:rsidR="00241748">
        <w:rPr>
          <w:rFonts w:ascii="Calibri" w:hAnsi="Calibri" w:cs="Calibri"/>
        </w:rPr>
        <w:t> 645 000</w:t>
      </w:r>
      <w:r w:rsidR="00260719" w:rsidRPr="00845EA3">
        <w:rPr>
          <w:rFonts w:asciiTheme="minorHAnsi" w:hAnsiTheme="minorHAnsi"/>
        </w:rPr>
        <w:t>,00</w:t>
      </w:r>
      <w:r w:rsidR="00260719">
        <w:rPr>
          <w:rFonts w:asciiTheme="minorHAnsi" w:hAnsiTheme="minorHAnsi"/>
        </w:rPr>
        <w:t xml:space="preserve"> </w:t>
      </w:r>
      <w:r w:rsidR="00260719" w:rsidRPr="00845EA3">
        <w:rPr>
          <w:rFonts w:asciiTheme="minorHAnsi" w:hAnsiTheme="minorHAnsi"/>
        </w:rPr>
        <w:t>zł</w:t>
      </w:r>
    </w:p>
    <w:p w:rsidR="003C6ED7" w:rsidRPr="00845EA3" w:rsidRDefault="003C6ED7" w:rsidP="003C6ED7">
      <w:pPr>
        <w:ind w:right="74"/>
        <w:jc w:val="both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</w:rPr>
        <w:t xml:space="preserve">zwanym w dalszym tekście umowy </w:t>
      </w:r>
      <w:r w:rsidRPr="00845EA3">
        <w:rPr>
          <w:rFonts w:asciiTheme="minorHAnsi" w:hAnsiTheme="minorHAnsi"/>
          <w:b/>
        </w:rPr>
        <w:t>„</w:t>
      </w:r>
      <w:r w:rsidRPr="00845EA3">
        <w:rPr>
          <w:rFonts w:asciiTheme="minorHAnsi" w:hAnsiTheme="minorHAnsi"/>
          <w:b/>
          <w:szCs w:val="20"/>
        </w:rPr>
        <w:t>Zamawiającym",</w:t>
      </w:r>
    </w:p>
    <w:p w:rsidR="003C6ED7" w:rsidRPr="00845EA3" w:rsidRDefault="003C6ED7" w:rsidP="003C6ED7">
      <w:pPr>
        <w:ind w:right="74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reprezentowanym przez:</w:t>
      </w:r>
    </w:p>
    <w:p w:rsidR="003C6ED7" w:rsidRPr="00845EA3" w:rsidRDefault="003C6ED7" w:rsidP="003C6ED7">
      <w:pPr>
        <w:ind w:right="74"/>
        <w:jc w:val="both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  <w:b/>
          <w:bCs/>
        </w:rPr>
        <w:t>Prezesa Zarządu – Tadeusza Mękala</w:t>
      </w:r>
    </w:p>
    <w:p w:rsidR="003C6ED7" w:rsidRPr="00845EA3" w:rsidRDefault="003C6ED7" w:rsidP="003C6ED7">
      <w:pPr>
        <w:ind w:right="-108"/>
        <w:jc w:val="both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</w:rPr>
        <w:t>a</w:t>
      </w:r>
    </w:p>
    <w:p w:rsidR="00526DBE" w:rsidRPr="00845EA3" w:rsidRDefault="00526DBE" w:rsidP="00526DBE">
      <w:pPr>
        <w:ind w:right="72"/>
        <w:rPr>
          <w:rFonts w:asciiTheme="minorHAnsi" w:hAnsiTheme="minorHAnsi"/>
        </w:rPr>
      </w:pPr>
      <w:r w:rsidRPr="00845EA3">
        <w:rPr>
          <w:rFonts w:asciiTheme="minorHAnsi" w:hAnsiTheme="minorHAnsi"/>
          <w:b/>
        </w:rPr>
        <w:t xml:space="preserve">Firmą …………………. </w:t>
      </w:r>
      <w:r w:rsidRPr="00845EA3">
        <w:rPr>
          <w:rFonts w:asciiTheme="minorHAnsi" w:hAnsiTheme="minorHAnsi"/>
        </w:rPr>
        <w:t>z siedzibą w …………………………………………..)</w:t>
      </w:r>
      <w:r w:rsidRPr="00845EA3">
        <w:rPr>
          <w:rFonts w:asciiTheme="minorHAnsi" w:hAnsiTheme="minorHAnsi"/>
          <w:b/>
        </w:rPr>
        <w:t xml:space="preserve"> </w:t>
      </w:r>
      <w:r w:rsidRPr="00845EA3">
        <w:rPr>
          <w:rFonts w:asciiTheme="minorHAnsi" w:hAnsiTheme="minorHAnsi"/>
        </w:rPr>
        <w:t xml:space="preserve">wpisaną do CEIDG, NIP ……………………………….., REGON ……………………………..,  </w:t>
      </w:r>
    </w:p>
    <w:p w:rsidR="00526DBE" w:rsidRPr="00845EA3" w:rsidRDefault="00526DBE" w:rsidP="00526DBE">
      <w:pPr>
        <w:ind w:right="72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PESEL ………………………. miejsce zamieszkania  …………………………………………</w:t>
      </w:r>
    </w:p>
    <w:p w:rsidR="00526DBE" w:rsidRPr="00845EA3" w:rsidRDefault="00526DBE" w:rsidP="00526DBE">
      <w:pPr>
        <w:ind w:right="72"/>
        <w:jc w:val="both"/>
        <w:rPr>
          <w:rFonts w:asciiTheme="minorHAnsi" w:hAnsiTheme="minorHAnsi"/>
          <w:i/>
          <w:vertAlign w:val="superscript"/>
        </w:rPr>
      </w:pPr>
      <w:r w:rsidRPr="00845EA3">
        <w:rPr>
          <w:rFonts w:asciiTheme="minorHAnsi" w:hAnsiTheme="minorHAnsi"/>
          <w:i/>
          <w:vertAlign w:val="superscript"/>
        </w:rPr>
        <w:t>(dla Wykonawców będących osobami fizycznymi )</w:t>
      </w:r>
    </w:p>
    <w:p w:rsidR="00526DBE" w:rsidRPr="00845EA3" w:rsidRDefault="00526DBE" w:rsidP="00526DBE">
      <w:pPr>
        <w:ind w:right="72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zwan</w:t>
      </w:r>
      <w:r>
        <w:rPr>
          <w:rFonts w:asciiTheme="minorHAnsi" w:hAnsiTheme="minorHAnsi"/>
        </w:rPr>
        <w:t>ą</w:t>
      </w:r>
      <w:r w:rsidRPr="00845EA3">
        <w:rPr>
          <w:rFonts w:asciiTheme="minorHAnsi" w:hAnsiTheme="minorHAnsi"/>
        </w:rPr>
        <w:t xml:space="preserve"> w dalszym tekście Umowy „</w:t>
      </w:r>
      <w:r w:rsidRPr="00845EA3">
        <w:rPr>
          <w:rFonts w:asciiTheme="minorHAnsi" w:hAnsiTheme="minorHAnsi"/>
          <w:b/>
        </w:rPr>
        <w:t>Wykonawcą”,</w:t>
      </w:r>
    </w:p>
    <w:p w:rsidR="00526DBE" w:rsidRPr="00845EA3" w:rsidRDefault="00526DBE" w:rsidP="00526DBE">
      <w:pPr>
        <w:ind w:right="72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reprezentowanym przez:</w:t>
      </w:r>
    </w:p>
    <w:p w:rsidR="00526DBE" w:rsidRPr="00845EA3" w:rsidRDefault="00526DBE" w:rsidP="00526DBE">
      <w:pPr>
        <w:ind w:right="72"/>
        <w:jc w:val="both"/>
        <w:rPr>
          <w:rFonts w:asciiTheme="minorHAnsi" w:hAnsiTheme="minorHAnsi"/>
          <w:b/>
        </w:rPr>
      </w:pPr>
      <w:r w:rsidRPr="00845EA3">
        <w:rPr>
          <w:rFonts w:asciiTheme="minorHAnsi" w:hAnsiTheme="minorHAnsi"/>
          <w:b/>
        </w:rPr>
        <w:t>Właściciela - ………………………………..</w:t>
      </w:r>
    </w:p>
    <w:p w:rsidR="003C6ED7" w:rsidRPr="00845EA3" w:rsidRDefault="003C6ED7" w:rsidP="003C6ED7">
      <w:pPr>
        <w:spacing w:before="120" w:after="120"/>
        <w:jc w:val="center"/>
        <w:rPr>
          <w:rFonts w:asciiTheme="minorHAnsi" w:hAnsiTheme="minorHAnsi"/>
          <w:bCs/>
        </w:rPr>
      </w:pPr>
      <w:r w:rsidRPr="00845EA3">
        <w:rPr>
          <w:rFonts w:asciiTheme="minorHAnsi" w:hAnsiTheme="minorHAnsi"/>
          <w:b/>
          <w:bCs/>
        </w:rPr>
        <w:t>§ 1</w:t>
      </w:r>
    </w:p>
    <w:p w:rsidR="008110B7" w:rsidRPr="00845EA3" w:rsidRDefault="003C6ED7" w:rsidP="008249B2">
      <w:pPr>
        <w:pStyle w:val="Tekstpodstawowywcity"/>
        <w:numPr>
          <w:ilvl w:val="0"/>
          <w:numId w:val="22"/>
        </w:numPr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color w:val="auto"/>
        </w:rPr>
        <w:t xml:space="preserve">Zamawiający zleca, a Wykonawca zobowiązuje się do wykonania robót </w:t>
      </w:r>
      <w:r w:rsidR="008110B7" w:rsidRPr="00845EA3">
        <w:rPr>
          <w:rFonts w:asciiTheme="minorHAnsi" w:hAnsiTheme="minorHAnsi" w:cs="Times New Roman"/>
          <w:color w:val="auto"/>
        </w:rPr>
        <w:t xml:space="preserve">remontowych w lokalu </w:t>
      </w:r>
      <w:r w:rsidR="00E46573">
        <w:rPr>
          <w:rFonts w:asciiTheme="minorHAnsi" w:hAnsiTheme="minorHAnsi" w:cs="Times New Roman"/>
          <w:color w:val="auto"/>
        </w:rPr>
        <w:t>mieszkalnym</w:t>
      </w:r>
      <w:r w:rsidR="008110B7" w:rsidRPr="00845EA3">
        <w:rPr>
          <w:rFonts w:asciiTheme="minorHAnsi" w:hAnsiTheme="minorHAnsi" w:cs="Times New Roman"/>
          <w:color w:val="auto"/>
        </w:rPr>
        <w:t xml:space="preserve"> nr </w:t>
      </w:r>
      <w:r w:rsidR="00A921B0">
        <w:rPr>
          <w:rFonts w:asciiTheme="minorHAnsi" w:hAnsiTheme="minorHAnsi" w:cs="Times New Roman"/>
          <w:color w:val="auto"/>
        </w:rPr>
        <w:t>3</w:t>
      </w:r>
      <w:r w:rsidR="0002453C" w:rsidRPr="00845EA3">
        <w:rPr>
          <w:rFonts w:asciiTheme="minorHAnsi" w:hAnsiTheme="minorHAnsi" w:cs="Times New Roman"/>
          <w:color w:val="auto"/>
        </w:rPr>
        <w:t xml:space="preserve"> </w:t>
      </w:r>
      <w:r w:rsidR="008110B7" w:rsidRPr="00845EA3">
        <w:rPr>
          <w:rFonts w:asciiTheme="minorHAnsi" w:hAnsiTheme="minorHAnsi" w:cs="Times New Roman"/>
          <w:color w:val="auto"/>
        </w:rPr>
        <w:t xml:space="preserve">w budynku wielorodzinnym położonym przy ul. </w:t>
      </w:r>
      <w:r w:rsidR="00241748">
        <w:rPr>
          <w:rFonts w:asciiTheme="minorHAnsi" w:hAnsiTheme="minorHAnsi" w:cs="Times New Roman"/>
          <w:color w:val="auto"/>
        </w:rPr>
        <w:t>Srebrnej 14</w:t>
      </w:r>
      <w:r w:rsidR="00E2180C">
        <w:rPr>
          <w:rFonts w:asciiTheme="minorHAnsi" w:hAnsiTheme="minorHAnsi" w:cs="Times New Roman"/>
          <w:color w:val="auto"/>
        </w:rPr>
        <w:t xml:space="preserve"> </w:t>
      </w:r>
      <w:r w:rsidR="008110B7" w:rsidRPr="00845EA3">
        <w:rPr>
          <w:rFonts w:asciiTheme="minorHAnsi" w:hAnsiTheme="minorHAnsi" w:cs="Times New Roman"/>
          <w:color w:val="auto"/>
        </w:rPr>
        <w:t>w Gdańsku. Opis szczegółowego zakresu robót stanowi załącznik do niniejszej Umowy.</w:t>
      </w:r>
    </w:p>
    <w:p w:rsidR="00666338" w:rsidRPr="00845EA3" w:rsidRDefault="00666338" w:rsidP="005922E6">
      <w:pPr>
        <w:tabs>
          <w:tab w:val="left" w:pos="567"/>
          <w:tab w:val="left" w:pos="851"/>
        </w:tabs>
        <w:spacing w:line="259" w:lineRule="auto"/>
        <w:contextualSpacing/>
        <w:jc w:val="both"/>
        <w:rPr>
          <w:rFonts w:asciiTheme="minorHAnsi" w:hAnsiTheme="minorHAnsi"/>
        </w:rPr>
      </w:pPr>
    </w:p>
    <w:p w:rsidR="005D5A58" w:rsidRPr="00845EA3" w:rsidRDefault="00A51926" w:rsidP="004A70D8">
      <w:pPr>
        <w:tabs>
          <w:tab w:val="left" w:pos="0"/>
          <w:tab w:val="left" w:pos="360"/>
          <w:tab w:val="left" w:pos="720"/>
          <w:tab w:val="left" w:pos="993"/>
        </w:tabs>
        <w:jc w:val="both"/>
        <w:rPr>
          <w:rFonts w:asciiTheme="minorHAnsi" w:hAnsiTheme="minorHAnsi"/>
          <w:i/>
        </w:rPr>
      </w:pPr>
      <w:r w:rsidRPr="00845EA3">
        <w:rPr>
          <w:rFonts w:asciiTheme="minorHAnsi" w:hAnsiTheme="minorHAnsi"/>
          <w:i/>
        </w:rPr>
        <w:t xml:space="preserve">Wszystkie elementy wyposażenia, materiały i urządzenia wykończeniowe oraz inne elementy z widocznymi powłokami wykończeniowymi przed zakupem i zastosowaniem </w:t>
      </w:r>
      <w:r w:rsidR="008110B7" w:rsidRPr="00845EA3">
        <w:rPr>
          <w:rFonts w:asciiTheme="minorHAnsi" w:hAnsiTheme="minorHAnsi"/>
          <w:i/>
        </w:rPr>
        <w:t>do wbudowania</w:t>
      </w:r>
      <w:r w:rsidRPr="00845EA3">
        <w:rPr>
          <w:rFonts w:asciiTheme="minorHAnsi" w:hAnsiTheme="minorHAnsi"/>
          <w:i/>
        </w:rPr>
        <w:t>, muszą zostać wcześniej przedstawione i zaakceptowane przez Zamawiającego pod względem zgodności z następującymi parametrami wizualnymi – kształt, kolor, tonacja, odcień, faktura.</w:t>
      </w:r>
    </w:p>
    <w:p w:rsidR="00A51926" w:rsidRPr="00845EA3" w:rsidRDefault="00A51926" w:rsidP="00214625">
      <w:pPr>
        <w:pStyle w:val="Akapitzlist"/>
        <w:tabs>
          <w:tab w:val="left" w:pos="426"/>
        </w:tabs>
        <w:ind w:left="0"/>
        <w:contextualSpacing/>
        <w:jc w:val="both"/>
        <w:rPr>
          <w:rFonts w:asciiTheme="minorHAnsi" w:hAnsiTheme="minorHAnsi"/>
        </w:rPr>
      </w:pPr>
    </w:p>
    <w:p w:rsidR="00A51926" w:rsidRPr="00845EA3" w:rsidRDefault="005922E6" w:rsidP="00A51926">
      <w:pPr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2</w:t>
      </w:r>
      <w:r w:rsidR="00A51926" w:rsidRPr="00845EA3">
        <w:rPr>
          <w:rFonts w:asciiTheme="minorHAnsi" w:hAnsiTheme="minorHAnsi"/>
        </w:rPr>
        <w:t>. Przedmiot Umowy obejmuje kompletne wykonanie robót zgodnie z:</w:t>
      </w:r>
    </w:p>
    <w:p w:rsidR="00A51926" w:rsidRPr="00845EA3" w:rsidRDefault="00617234" w:rsidP="00617234">
      <w:pPr>
        <w:pStyle w:val="Akapitzlist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 </w:t>
      </w:r>
      <w:r w:rsidR="00A51926" w:rsidRPr="00845EA3">
        <w:rPr>
          <w:rFonts w:asciiTheme="minorHAnsi" w:hAnsiTheme="minorHAnsi"/>
        </w:rPr>
        <w:t xml:space="preserve">Umową </w:t>
      </w:r>
      <w:r w:rsidR="008110B7" w:rsidRPr="00845EA3">
        <w:rPr>
          <w:rFonts w:asciiTheme="minorHAnsi" w:hAnsiTheme="minorHAnsi"/>
        </w:rPr>
        <w:t>wraz z załącznik</w:t>
      </w:r>
      <w:r w:rsidRPr="00845EA3">
        <w:rPr>
          <w:rFonts w:asciiTheme="minorHAnsi" w:hAnsiTheme="minorHAnsi"/>
        </w:rPr>
        <w:t>iem</w:t>
      </w:r>
    </w:p>
    <w:p w:rsidR="008110B7" w:rsidRPr="00845EA3" w:rsidRDefault="00617234" w:rsidP="00617234">
      <w:pPr>
        <w:pStyle w:val="Akapitzlist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 Z</w:t>
      </w:r>
      <w:r w:rsidR="008110B7" w:rsidRPr="00845EA3">
        <w:rPr>
          <w:rFonts w:asciiTheme="minorHAnsi" w:hAnsiTheme="minorHAnsi"/>
        </w:rPr>
        <w:t>aproszeniem do składania Ofert;</w:t>
      </w:r>
    </w:p>
    <w:p w:rsidR="006B61A2" w:rsidRPr="00845EA3" w:rsidRDefault="00617234" w:rsidP="00617234">
      <w:pPr>
        <w:pStyle w:val="Akapitzlist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 </w:t>
      </w:r>
      <w:r w:rsidR="00A51926" w:rsidRPr="00845EA3">
        <w:rPr>
          <w:rFonts w:asciiTheme="minorHAnsi" w:hAnsiTheme="minorHAnsi"/>
        </w:rPr>
        <w:t>Ofertą Wykonawcy</w:t>
      </w:r>
    </w:p>
    <w:p w:rsidR="00617234" w:rsidRPr="00845EA3" w:rsidRDefault="00617234" w:rsidP="00617234">
      <w:pPr>
        <w:pStyle w:val="Akapitzlist"/>
        <w:tabs>
          <w:tab w:val="left" w:pos="180"/>
        </w:tabs>
        <w:ind w:left="720"/>
        <w:rPr>
          <w:rFonts w:asciiTheme="minorHAnsi" w:hAnsiTheme="minorHAnsi"/>
        </w:rPr>
      </w:pPr>
    </w:p>
    <w:p w:rsidR="006B61A2" w:rsidRPr="00AE2174" w:rsidRDefault="005922E6" w:rsidP="006B61A2">
      <w:pPr>
        <w:pStyle w:val="Akapitzlist"/>
        <w:tabs>
          <w:tab w:val="left" w:pos="426"/>
        </w:tabs>
        <w:ind w:left="0"/>
        <w:contextualSpacing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3</w:t>
      </w:r>
      <w:r w:rsidR="006B61A2" w:rsidRPr="00845EA3">
        <w:rPr>
          <w:rFonts w:asciiTheme="minorHAnsi" w:hAnsiTheme="minorHAnsi"/>
        </w:rPr>
        <w:t xml:space="preserve">. </w:t>
      </w:r>
      <w:r w:rsidR="004A70D8" w:rsidRPr="00AE2174">
        <w:rPr>
          <w:rFonts w:asciiTheme="minorHAnsi" w:hAnsiTheme="minorHAnsi"/>
        </w:rPr>
        <w:t>Wykonawca w</w:t>
      </w:r>
      <w:r w:rsidR="006B61A2" w:rsidRPr="00AE2174">
        <w:rPr>
          <w:rFonts w:asciiTheme="minorHAnsi" w:hAnsiTheme="minorHAnsi"/>
        </w:rPr>
        <w:t>ykona robot</w:t>
      </w:r>
      <w:r w:rsidR="004A70D8" w:rsidRPr="00AE2174">
        <w:rPr>
          <w:rFonts w:asciiTheme="minorHAnsi" w:hAnsiTheme="minorHAnsi"/>
        </w:rPr>
        <w:t>y</w:t>
      </w:r>
      <w:r w:rsidR="006B61A2" w:rsidRPr="00AE2174">
        <w:rPr>
          <w:rFonts w:asciiTheme="minorHAnsi" w:hAnsiTheme="minorHAnsi"/>
        </w:rPr>
        <w:t xml:space="preserve"> wprost nie wymienion</w:t>
      </w:r>
      <w:r w:rsidR="004A70D8" w:rsidRPr="00AE2174">
        <w:rPr>
          <w:rFonts w:asciiTheme="minorHAnsi" w:hAnsiTheme="minorHAnsi"/>
        </w:rPr>
        <w:t>e</w:t>
      </w:r>
      <w:r w:rsidR="006B61A2" w:rsidRPr="00AE2174">
        <w:rPr>
          <w:rFonts w:asciiTheme="minorHAnsi" w:hAnsiTheme="minorHAnsi"/>
        </w:rPr>
        <w:t xml:space="preserve">, o ile będą konieczne do zapewnienia zgodności robót wskazanych w ustępie </w:t>
      </w:r>
      <w:r w:rsidRPr="00AE2174">
        <w:rPr>
          <w:rFonts w:asciiTheme="minorHAnsi" w:hAnsiTheme="minorHAnsi"/>
        </w:rPr>
        <w:t xml:space="preserve">1 </w:t>
      </w:r>
      <w:r w:rsidR="006B61A2" w:rsidRPr="00AE2174">
        <w:rPr>
          <w:rFonts w:asciiTheme="minorHAnsi" w:hAnsiTheme="minorHAnsi"/>
        </w:rPr>
        <w:t xml:space="preserve">z zasadami wiedzy technicznej i obowiązującymi przepisami oraz dla osiągnięcia efektu wskazanego w ust. </w:t>
      </w:r>
      <w:r w:rsidR="0025065C" w:rsidRPr="00AE2174">
        <w:rPr>
          <w:rFonts w:asciiTheme="minorHAnsi" w:hAnsiTheme="minorHAnsi"/>
        </w:rPr>
        <w:t>6</w:t>
      </w:r>
      <w:r w:rsidRPr="00AE2174">
        <w:rPr>
          <w:rFonts w:asciiTheme="minorHAnsi" w:hAnsiTheme="minorHAnsi"/>
        </w:rPr>
        <w:t xml:space="preserve"> niniejszego paragrafu tj. </w:t>
      </w:r>
      <w:r w:rsidR="00A921B0">
        <w:rPr>
          <w:rFonts w:asciiTheme="minorHAnsi" w:hAnsiTheme="minorHAnsi"/>
        </w:rPr>
        <w:t>przygotowanie lokalu nr 3</w:t>
      </w:r>
      <w:r w:rsidR="00260719">
        <w:rPr>
          <w:rFonts w:asciiTheme="minorHAnsi" w:hAnsiTheme="minorHAnsi"/>
        </w:rPr>
        <w:t xml:space="preserve"> przy ul. </w:t>
      </w:r>
      <w:r w:rsidR="00241748">
        <w:rPr>
          <w:rFonts w:asciiTheme="minorHAnsi" w:hAnsiTheme="minorHAnsi"/>
        </w:rPr>
        <w:t>Srebrnej 14</w:t>
      </w:r>
      <w:r w:rsidR="00260719">
        <w:rPr>
          <w:rFonts w:asciiTheme="minorHAnsi" w:hAnsiTheme="minorHAnsi"/>
        </w:rPr>
        <w:t xml:space="preserve"> </w:t>
      </w:r>
      <w:r w:rsidR="00617234" w:rsidRPr="00AE2174">
        <w:rPr>
          <w:rFonts w:asciiTheme="minorHAnsi" w:hAnsiTheme="minorHAnsi"/>
        </w:rPr>
        <w:t>w Gdańsku do jego ponownego wynajęcia</w:t>
      </w:r>
      <w:r w:rsidRPr="00AE2174">
        <w:rPr>
          <w:rFonts w:asciiTheme="minorHAnsi" w:hAnsiTheme="minorHAnsi"/>
        </w:rPr>
        <w:t>.</w:t>
      </w:r>
    </w:p>
    <w:p w:rsidR="006B61A2" w:rsidRPr="00AE2174" w:rsidRDefault="005922E6" w:rsidP="006B61A2">
      <w:pPr>
        <w:pStyle w:val="Tekstpodstawowywcity"/>
        <w:ind w:left="0" w:firstLine="0"/>
        <w:rPr>
          <w:rFonts w:asciiTheme="minorHAnsi" w:hAnsiTheme="minorHAnsi" w:cs="Times New Roman"/>
          <w:color w:val="auto"/>
        </w:rPr>
      </w:pPr>
      <w:r w:rsidRPr="00AE2174">
        <w:rPr>
          <w:rFonts w:asciiTheme="minorHAnsi" w:hAnsiTheme="minorHAnsi" w:cs="Times New Roman"/>
          <w:color w:val="auto"/>
        </w:rPr>
        <w:t>4</w:t>
      </w:r>
      <w:r w:rsidR="00617234" w:rsidRPr="00AE2174">
        <w:rPr>
          <w:rFonts w:asciiTheme="minorHAnsi" w:hAnsiTheme="minorHAnsi" w:cs="Times New Roman"/>
          <w:color w:val="auto"/>
        </w:rPr>
        <w:t>. Wykonawca wykona P</w:t>
      </w:r>
      <w:r w:rsidR="006B61A2" w:rsidRPr="00AE2174">
        <w:rPr>
          <w:rFonts w:asciiTheme="minorHAnsi" w:hAnsiTheme="minorHAnsi" w:cs="Times New Roman"/>
          <w:color w:val="auto"/>
        </w:rPr>
        <w:t>rzedmiot Umowy z materiałów własnych dopuszczonych do stosowania w budownictwie.</w:t>
      </w:r>
      <w:r w:rsidR="00BA034B" w:rsidRPr="00AE2174">
        <w:rPr>
          <w:rFonts w:asciiTheme="minorHAnsi" w:hAnsiTheme="minorHAnsi" w:cs="Times New Roman"/>
          <w:color w:val="auto"/>
        </w:rPr>
        <w:t xml:space="preserve"> </w:t>
      </w:r>
    </w:p>
    <w:p w:rsidR="0025065C" w:rsidRPr="00AE2174" w:rsidRDefault="0025065C" w:rsidP="0025065C">
      <w:pPr>
        <w:pStyle w:val="Akapitzlist"/>
        <w:tabs>
          <w:tab w:val="left" w:pos="0"/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AE2174">
        <w:rPr>
          <w:rFonts w:asciiTheme="minorHAnsi" w:hAnsiTheme="minorHAnsi"/>
        </w:rPr>
        <w:t>5</w:t>
      </w:r>
      <w:r w:rsidRPr="00AE2174">
        <w:rPr>
          <w:rFonts w:asciiTheme="minorHAnsi" w:hAnsiTheme="minorHAnsi" w:cstheme="minorHAnsi"/>
        </w:rPr>
        <w:t xml:space="preserve"> Wszystkie materiały muszą spełniać wymogi art. 10 Ustawy z dnia 7 lipca 1994 Prawo budowlane (</w:t>
      </w:r>
      <w:r w:rsidR="00260719" w:rsidRPr="00844C95">
        <w:rPr>
          <w:rFonts w:asciiTheme="minorHAnsi" w:hAnsiTheme="minorHAnsi" w:cstheme="minorHAnsi"/>
        </w:rPr>
        <w:t>Dz.U. z 2021 r. 2351 z późn. zm.</w:t>
      </w:r>
      <w:r w:rsidRPr="00AE2174">
        <w:rPr>
          <w:rFonts w:asciiTheme="minorHAnsi" w:hAnsiTheme="minorHAnsi" w:cstheme="minorHAnsi"/>
        </w:rPr>
        <w:t>) tj. zostały wprowadzone do obrotu lub udostępnione na rynku krajowym zgodnie z odrębnymi przepisami a w przypadku wyrobów budowlanych – również zgodnie z zamierzonym zastosowaniem.</w:t>
      </w:r>
    </w:p>
    <w:p w:rsidR="00BA034B" w:rsidRPr="00AE2174" w:rsidRDefault="0025065C" w:rsidP="006B61A2">
      <w:pPr>
        <w:pStyle w:val="Tekstpodstawowywcity"/>
        <w:ind w:left="0" w:firstLine="0"/>
        <w:rPr>
          <w:rFonts w:asciiTheme="minorHAnsi" w:hAnsiTheme="minorHAnsi" w:cs="Times New Roman"/>
          <w:color w:val="auto"/>
        </w:rPr>
      </w:pPr>
      <w:r w:rsidRPr="00AE2174">
        <w:rPr>
          <w:rFonts w:asciiTheme="minorHAnsi" w:hAnsiTheme="minorHAnsi" w:cs="Times New Roman"/>
          <w:color w:val="auto"/>
        </w:rPr>
        <w:t>6</w:t>
      </w:r>
      <w:r w:rsidR="006B61A2" w:rsidRPr="00AE2174">
        <w:rPr>
          <w:rFonts w:asciiTheme="minorHAnsi" w:hAnsiTheme="minorHAnsi" w:cs="Times New Roman"/>
          <w:color w:val="auto"/>
        </w:rPr>
        <w:t xml:space="preserve">. Wykonawca oświadcza, że </w:t>
      </w:r>
      <w:r w:rsidR="00BA034B" w:rsidRPr="00AE2174">
        <w:rPr>
          <w:rFonts w:asciiTheme="minorHAnsi" w:hAnsiTheme="minorHAnsi" w:cs="Times New Roman"/>
          <w:color w:val="auto"/>
        </w:rPr>
        <w:t xml:space="preserve">materiały uzyskane od </w:t>
      </w:r>
      <w:r w:rsidR="004A70D8" w:rsidRPr="00AE2174">
        <w:rPr>
          <w:rFonts w:asciiTheme="minorHAnsi" w:hAnsiTheme="minorHAnsi" w:cs="Times New Roman"/>
          <w:color w:val="auto"/>
        </w:rPr>
        <w:t>Z</w:t>
      </w:r>
      <w:r w:rsidR="00BA034B" w:rsidRPr="00AE2174">
        <w:rPr>
          <w:rFonts w:asciiTheme="minorHAnsi" w:hAnsiTheme="minorHAnsi" w:cs="Times New Roman"/>
          <w:color w:val="auto"/>
        </w:rPr>
        <w:t xml:space="preserve">amawiającego są wystarczające do przeprowadzenia robót i </w:t>
      </w:r>
      <w:r w:rsidR="008110B7" w:rsidRPr="00AE2174">
        <w:rPr>
          <w:rFonts w:asciiTheme="minorHAnsi" w:hAnsiTheme="minorHAnsi" w:cs="Times New Roman"/>
          <w:color w:val="auto"/>
        </w:rPr>
        <w:t xml:space="preserve">przygotowania lokalu nr </w:t>
      </w:r>
      <w:r w:rsidR="00526DBE">
        <w:rPr>
          <w:rFonts w:asciiTheme="minorHAnsi" w:hAnsiTheme="minorHAnsi" w:cs="Times New Roman"/>
          <w:color w:val="auto"/>
        </w:rPr>
        <w:t>3</w:t>
      </w:r>
      <w:r w:rsidR="00402BFB" w:rsidRPr="00AE2174">
        <w:rPr>
          <w:rFonts w:asciiTheme="minorHAnsi" w:hAnsiTheme="minorHAnsi" w:cs="Times New Roman"/>
          <w:color w:val="auto"/>
        </w:rPr>
        <w:t xml:space="preserve"> do</w:t>
      </w:r>
      <w:r w:rsidR="008110B7" w:rsidRPr="00AE2174">
        <w:rPr>
          <w:rFonts w:asciiTheme="minorHAnsi" w:hAnsiTheme="minorHAnsi" w:cs="Times New Roman"/>
          <w:color w:val="auto"/>
        </w:rPr>
        <w:t xml:space="preserve"> </w:t>
      </w:r>
      <w:r w:rsidR="00617234" w:rsidRPr="00AE2174">
        <w:rPr>
          <w:rFonts w:asciiTheme="minorHAnsi" w:hAnsiTheme="minorHAnsi" w:cs="Times New Roman"/>
          <w:color w:val="auto"/>
        </w:rPr>
        <w:t>stanu umożliwiającego jego ponowne wynajęcie</w:t>
      </w:r>
      <w:r w:rsidR="008110B7" w:rsidRPr="00AE2174">
        <w:rPr>
          <w:rFonts w:asciiTheme="minorHAnsi" w:hAnsiTheme="minorHAnsi" w:cs="Times New Roman"/>
          <w:color w:val="auto"/>
        </w:rPr>
        <w:t>.</w:t>
      </w:r>
    </w:p>
    <w:p w:rsidR="003A10FE" w:rsidRPr="00526DBE" w:rsidRDefault="0025065C" w:rsidP="00526DBE">
      <w:pPr>
        <w:tabs>
          <w:tab w:val="left" w:pos="0"/>
          <w:tab w:val="left" w:pos="360"/>
        </w:tabs>
        <w:jc w:val="both"/>
        <w:rPr>
          <w:rFonts w:asciiTheme="minorHAnsi" w:hAnsiTheme="minorHAnsi"/>
        </w:rPr>
      </w:pPr>
      <w:r w:rsidRPr="00AE2174">
        <w:rPr>
          <w:rFonts w:asciiTheme="minorHAnsi" w:hAnsiTheme="minorHAnsi"/>
        </w:rPr>
        <w:t>7</w:t>
      </w:r>
      <w:r w:rsidR="00BA034B" w:rsidRPr="00AE2174">
        <w:rPr>
          <w:rFonts w:asciiTheme="minorHAnsi" w:hAnsiTheme="minorHAnsi"/>
        </w:rPr>
        <w:t>. Strony ustalają, że zakres prac Wykonawca będzie realizował osobiście</w:t>
      </w:r>
      <w:r w:rsidR="00E46573" w:rsidRPr="00AE2174">
        <w:rPr>
          <w:rFonts w:asciiTheme="minorHAnsi" w:hAnsiTheme="minorHAnsi"/>
        </w:rPr>
        <w:t xml:space="preserve">/z udziałem </w:t>
      </w:r>
      <w:r w:rsidR="00667D56" w:rsidRPr="00AE2174">
        <w:rPr>
          <w:rFonts w:asciiTheme="minorHAnsi" w:hAnsiTheme="minorHAnsi"/>
        </w:rPr>
        <w:t>podwykonawców</w:t>
      </w:r>
      <w:r w:rsidR="00BA034B" w:rsidRPr="00AE2174">
        <w:rPr>
          <w:rFonts w:asciiTheme="minorHAnsi" w:hAnsiTheme="minorHAnsi"/>
        </w:rPr>
        <w:t>.</w:t>
      </w:r>
    </w:p>
    <w:p w:rsidR="00C0021B" w:rsidRPr="00845EA3" w:rsidRDefault="00C0021B" w:rsidP="00BA64FB">
      <w:pPr>
        <w:spacing w:after="120"/>
        <w:jc w:val="center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  <w:b/>
          <w:bCs/>
        </w:rPr>
        <w:lastRenderedPageBreak/>
        <w:t>§ 2</w:t>
      </w:r>
    </w:p>
    <w:p w:rsidR="00FE747B" w:rsidRPr="00845EA3" w:rsidRDefault="00FE747B" w:rsidP="00FA5E88">
      <w:pPr>
        <w:numPr>
          <w:ilvl w:val="0"/>
          <w:numId w:val="10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Strony ustalają następujący Harmonogram robót: </w:t>
      </w:r>
    </w:p>
    <w:p w:rsidR="00526DBE" w:rsidRPr="00845EA3" w:rsidRDefault="00526DBE" w:rsidP="00526DBE">
      <w:pPr>
        <w:pStyle w:val="Akapitzlist"/>
        <w:numPr>
          <w:ilvl w:val="1"/>
          <w:numId w:val="22"/>
        </w:numPr>
        <w:tabs>
          <w:tab w:val="left" w:pos="3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Udostępnienie frontu robót przez Zamawiającego w dniu </w:t>
      </w:r>
      <w:r w:rsidRPr="00845EA3">
        <w:rPr>
          <w:rFonts w:asciiTheme="minorHAnsi" w:hAnsiTheme="minorHAnsi"/>
        </w:rPr>
        <w:tab/>
      </w:r>
      <w:r w:rsidRPr="00845EA3">
        <w:rPr>
          <w:rFonts w:asciiTheme="minorHAnsi" w:hAnsiTheme="minorHAnsi"/>
        </w:rPr>
        <w:tab/>
      </w:r>
      <w:r w:rsidRPr="00845EA3">
        <w:rPr>
          <w:rFonts w:asciiTheme="minorHAnsi" w:hAnsiTheme="minorHAnsi"/>
        </w:rPr>
        <w:tab/>
        <w:t>.20</w:t>
      </w:r>
      <w:r>
        <w:rPr>
          <w:rFonts w:asciiTheme="minorHAnsi" w:hAnsiTheme="minorHAnsi"/>
        </w:rPr>
        <w:t>2</w:t>
      </w:r>
      <w:r w:rsidR="00241748">
        <w:rPr>
          <w:rFonts w:asciiTheme="minorHAnsi" w:hAnsiTheme="minorHAnsi"/>
        </w:rPr>
        <w:t>3</w:t>
      </w:r>
      <w:r w:rsidRPr="00845EA3">
        <w:rPr>
          <w:rFonts w:asciiTheme="minorHAnsi" w:hAnsiTheme="minorHAnsi"/>
        </w:rPr>
        <w:t xml:space="preserve"> r.</w:t>
      </w:r>
    </w:p>
    <w:p w:rsidR="00526DBE" w:rsidRPr="00845EA3" w:rsidRDefault="00526DBE" w:rsidP="00526DBE">
      <w:pPr>
        <w:pStyle w:val="Akapitzlist"/>
        <w:numPr>
          <w:ilvl w:val="1"/>
          <w:numId w:val="22"/>
        </w:numPr>
        <w:tabs>
          <w:tab w:val="left" w:pos="3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Rozpoczęcie robót przez Wykonawcę w dniu</w:t>
      </w:r>
      <w:r w:rsidRPr="00845EA3">
        <w:rPr>
          <w:rFonts w:asciiTheme="minorHAnsi" w:hAnsiTheme="minorHAnsi"/>
        </w:rPr>
        <w:tab/>
      </w:r>
      <w:r w:rsidRPr="00845EA3">
        <w:rPr>
          <w:rFonts w:asciiTheme="minorHAnsi" w:hAnsiTheme="minorHAnsi"/>
        </w:rPr>
        <w:tab/>
      </w:r>
      <w:r w:rsidRPr="00845EA3">
        <w:rPr>
          <w:rFonts w:asciiTheme="minorHAnsi" w:hAnsiTheme="minorHAnsi"/>
        </w:rPr>
        <w:tab/>
      </w:r>
      <w:r w:rsidRPr="00845EA3">
        <w:rPr>
          <w:rFonts w:asciiTheme="minorHAnsi" w:hAnsiTheme="minorHAnsi"/>
        </w:rPr>
        <w:tab/>
      </w:r>
      <w:r w:rsidRPr="00845EA3">
        <w:rPr>
          <w:rFonts w:asciiTheme="minorHAnsi" w:hAnsiTheme="minorHAnsi"/>
        </w:rPr>
        <w:tab/>
        <w:t>.</w:t>
      </w:r>
      <w:r>
        <w:rPr>
          <w:rFonts w:asciiTheme="minorHAnsi" w:hAnsiTheme="minorHAnsi"/>
        </w:rPr>
        <w:t>202</w:t>
      </w:r>
      <w:r w:rsidR="00241748">
        <w:rPr>
          <w:rFonts w:asciiTheme="minorHAnsi" w:hAnsiTheme="minorHAnsi"/>
        </w:rPr>
        <w:t>3</w:t>
      </w:r>
      <w:r w:rsidRPr="00845EA3">
        <w:rPr>
          <w:rFonts w:asciiTheme="minorHAnsi" w:hAnsiTheme="minorHAnsi"/>
        </w:rPr>
        <w:t xml:space="preserve"> r.</w:t>
      </w:r>
    </w:p>
    <w:p w:rsidR="00526DBE" w:rsidRPr="00845EA3" w:rsidRDefault="00526DBE" w:rsidP="00526DBE">
      <w:pPr>
        <w:pStyle w:val="Akapitzlist"/>
        <w:numPr>
          <w:ilvl w:val="1"/>
          <w:numId w:val="22"/>
        </w:numPr>
        <w:tabs>
          <w:tab w:val="left" w:pos="3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Zakończenie robót przez Wykonawcę</w:t>
      </w:r>
      <w:r w:rsidRPr="00845EA3">
        <w:rPr>
          <w:rStyle w:val="Odwoanieprzypisukocowego"/>
          <w:rFonts w:asciiTheme="minorHAnsi" w:hAnsiTheme="minorHAnsi"/>
        </w:rPr>
        <w:t xml:space="preserve"> </w:t>
      </w:r>
      <w:r w:rsidRPr="00845EA3">
        <w:rPr>
          <w:rFonts w:asciiTheme="minorHAnsi" w:hAnsiTheme="minorHAnsi"/>
        </w:rPr>
        <w:t>w dniu</w:t>
      </w:r>
      <w:r w:rsidRPr="00845EA3">
        <w:rPr>
          <w:rFonts w:asciiTheme="minorHAnsi" w:hAnsiTheme="minorHAnsi"/>
        </w:rPr>
        <w:tab/>
      </w:r>
      <w:r w:rsidRPr="00845EA3">
        <w:rPr>
          <w:rFonts w:asciiTheme="minorHAnsi" w:hAnsiTheme="minorHAnsi"/>
        </w:rPr>
        <w:tab/>
      </w:r>
      <w:r w:rsidRPr="00845EA3">
        <w:rPr>
          <w:rFonts w:asciiTheme="minorHAnsi" w:hAnsiTheme="minorHAnsi"/>
        </w:rPr>
        <w:tab/>
      </w:r>
      <w:r w:rsidRPr="00845EA3">
        <w:rPr>
          <w:rFonts w:asciiTheme="minorHAnsi" w:hAnsiTheme="minorHAnsi"/>
        </w:rPr>
        <w:tab/>
      </w:r>
      <w:r w:rsidRPr="00845EA3">
        <w:rPr>
          <w:rFonts w:asciiTheme="minorHAnsi" w:hAnsiTheme="minorHAnsi"/>
        </w:rPr>
        <w:tab/>
        <w:t>.</w:t>
      </w:r>
      <w:r>
        <w:rPr>
          <w:rFonts w:asciiTheme="minorHAnsi" w:hAnsiTheme="minorHAnsi"/>
        </w:rPr>
        <w:t>202</w:t>
      </w:r>
      <w:r w:rsidR="00241748">
        <w:rPr>
          <w:rFonts w:asciiTheme="minorHAnsi" w:hAnsiTheme="minorHAnsi"/>
        </w:rPr>
        <w:t>3</w:t>
      </w:r>
      <w:r w:rsidRPr="00845EA3">
        <w:rPr>
          <w:rFonts w:asciiTheme="minorHAnsi" w:hAnsiTheme="minorHAnsi"/>
        </w:rPr>
        <w:t xml:space="preserve"> r.</w:t>
      </w:r>
    </w:p>
    <w:p w:rsidR="00FE747B" w:rsidRPr="00845EA3" w:rsidRDefault="00FE747B" w:rsidP="00FE747B">
      <w:pPr>
        <w:tabs>
          <w:tab w:val="left" w:pos="360"/>
        </w:tabs>
        <w:jc w:val="both"/>
        <w:rPr>
          <w:rFonts w:asciiTheme="minorHAnsi" w:hAnsiTheme="minorHAnsi"/>
        </w:rPr>
      </w:pPr>
    </w:p>
    <w:p w:rsidR="00BA034B" w:rsidRPr="00845EA3" w:rsidRDefault="00617234" w:rsidP="00FB47CB">
      <w:pPr>
        <w:pStyle w:val="Akapitzlist"/>
        <w:numPr>
          <w:ilvl w:val="0"/>
          <w:numId w:val="20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Za dzień wykonania P</w:t>
      </w:r>
      <w:r w:rsidR="00824C78" w:rsidRPr="00845EA3">
        <w:rPr>
          <w:rFonts w:asciiTheme="minorHAnsi" w:hAnsiTheme="minorHAnsi"/>
        </w:rPr>
        <w:t>rzedmiotu U</w:t>
      </w:r>
      <w:r w:rsidR="000F7BD5" w:rsidRPr="00845EA3">
        <w:rPr>
          <w:rFonts w:asciiTheme="minorHAnsi" w:hAnsiTheme="minorHAnsi"/>
        </w:rPr>
        <w:t>mowy przyjmu</w:t>
      </w:r>
      <w:r w:rsidRPr="00845EA3">
        <w:rPr>
          <w:rFonts w:asciiTheme="minorHAnsi" w:hAnsiTheme="minorHAnsi"/>
        </w:rPr>
        <w:t>je się datę odbioru P</w:t>
      </w:r>
      <w:r w:rsidR="00824C78" w:rsidRPr="00845EA3">
        <w:rPr>
          <w:rFonts w:asciiTheme="minorHAnsi" w:hAnsiTheme="minorHAnsi"/>
        </w:rPr>
        <w:t>rzedmiotu U</w:t>
      </w:r>
      <w:r w:rsidR="000F7BD5" w:rsidRPr="00845EA3">
        <w:rPr>
          <w:rFonts w:asciiTheme="minorHAnsi" w:hAnsiTheme="minorHAnsi"/>
        </w:rPr>
        <w:t>mowy</w:t>
      </w:r>
      <w:r w:rsidR="00FB47CB" w:rsidRPr="00845EA3">
        <w:rPr>
          <w:rFonts w:asciiTheme="minorHAnsi" w:hAnsiTheme="minorHAnsi"/>
        </w:rPr>
        <w:t xml:space="preserve"> bez zastrzeżeń</w:t>
      </w:r>
      <w:r w:rsidR="00D671FB" w:rsidRPr="00845EA3">
        <w:rPr>
          <w:rFonts w:asciiTheme="minorHAnsi" w:hAnsiTheme="minorHAnsi"/>
        </w:rPr>
        <w:t>.</w:t>
      </w:r>
    </w:p>
    <w:p w:rsidR="00745685" w:rsidRPr="00845EA3" w:rsidRDefault="004D6D59" w:rsidP="00E40179">
      <w:pPr>
        <w:pStyle w:val="Akapitzlist"/>
        <w:numPr>
          <w:ilvl w:val="0"/>
          <w:numId w:val="20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</w:t>
      </w:r>
      <w:r w:rsidRPr="00B8014B">
        <w:rPr>
          <w:rFonts w:ascii="Calibri" w:hAnsi="Calibri" w:cstheme="minorHAnsi"/>
        </w:rPr>
        <w:t>winien uprzedzić pisemnie pod rygorem nieważności Zamawiającego, o każdej groźbie opóźnienia wykonania Przedmiotu Umowy spowodowanej niewykonaniem lub nienależytym wykonaniem obowiązków przez Zamawiającego. Jeżeli takie opóźnienie nastąpi, Wykonawca winien powiadomić pisemnie pod rygorem nieważności Zamawiającego o przyczynach i skutkach opóźnienia oraz o czasie, o jaki termin wykonanie robót może ulec przesunięciu. Niewykonanie tych obowiązków pozbawia Wykonawcę prawa powoływania się na winę Zamawiającego w opóźnieniu wykonania Przedmiotu Umowy.</w:t>
      </w:r>
    </w:p>
    <w:p w:rsidR="00C0021B" w:rsidRPr="00845EA3" w:rsidRDefault="00C0021B" w:rsidP="00417770">
      <w:pPr>
        <w:tabs>
          <w:tab w:val="left" w:pos="360"/>
        </w:tabs>
        <w:spacing w:before="120" w:after="120"/>
        <w:jc w:val="center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  <w:b/>
          <w:bCs/>
        </w:rPr>
        <w:t>§ 3</w:t>
      </w:r>
    </w:p>
    <w:p w:rsidR="002844FD" w:rsidRPr="00642102" w:rsidRDefault="00FB75FF" w:rsidP="00526DBE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Za wykonanie P</w:t>
      </w:r>
      <w:r w:rsidR="00C0021B" w:rsidRPr="00845EA3">
        <w:rPr>
          <w:rFonts w:asciiTheme="minorHAnsi" w:hAnsiTheme="minorHAnsi"/>
        </w:rPr>
        <w:t xml:space="preserve">rzedmiotu </w:t>
      </w:r>
      <w:r w:rsidR="00526DBE" w:rsidRPr="00845EA3">
        <w:rPr>
          <w:rFonts w:asciiTheme="minorHAnsi" w:hAnsiTheme="minorHAnsi"/>
        </w:rPr>
        <w:t xml:space="preserve">Umowy strony ustaliły wynagrodzenie ryczałtowe przysługujące Wykonawcy w wysokości: …………….. zł netto </w:t>
      </w:r>
      <w:r w:rsidR="00526DBE" w:rsidRPr="00642102">
        <w:rPr>
          <w:rFonts w:asciiTheme="minorHAnsi" w:hAnsiTheme="minorHAnsi"/>
        </w:rPr>
        <w:t>plus podatek VAT ………………… zł łącznie w kwocie ………………….zł brutto.</w:t>
      </w:r>
    </w:p>
    <w:p w:rsidR="009B50EA" w:rsidRPr="00642102" w:rsidRDefault="00C0021B" w:rsidP="00FA5E88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642102">
        <w:rPr>
          <w:rFonts w:asciiTheme="minorHAnsi" w:hAnsiTheme="minorHAnsi"/>
        </w:rPr>
        <w:t xml:space="preserve">Wynagrodzenie Wykonawcy w wysokości określonej w ustępie </w:t>
      </w:r>
      <w:r w:rsidR="008D7823" w:rsidRPr="00642102">
        <w:rPr>
          <w:rFonts w:asciiTheme="minorHAnsi" w:hAnsiTheme="minorHAnsi"/>
        </w:rPr>
        <w:t xml:space="preserve">1 niniejszego paragrafu </w:t>
      </w:r>
      <w:r w:rsidRPr="00642102">
        <w:rPr>
          <w:rFonts w:asciiTheme="minorHAnsi" w:hAnsiTheme="minorHAnsi"/>
        </w:rPr>
        <w:t xml:space="preserve">obejmuje zapłatę za wykonanie wszystkich obowiązków Wykonawcy określonych </w:t>
      </w:r>
      <w:r w:rsidR="0057634D" w:rsidRPr="00642102">
        <w:rPr>
          <w:rFonts w:asciiTheme="minorHAnsi" w:hAnsiTheme="minorHAnsi"/>
        </w:rPr>
        <w:t>U</w:t>
      </w:r>
      <w:r w:rsidRPr="00642102">
        <w:rPr>
          <w:rFonts w:asciiTheme="minorHAnsi" w:hAnsiTheme="minorHAnsi"/>
        </w:rPr>
        <w:t>mową</w:t>
      </w:r>
      <w:r w:rsidR="009B50EA" w:rsidRPr="00642102">
        <w:rPr>
          <w:rFonts w:asciiTheme="minorHAnsi" w:hAnsiTheme="minorHAnsi"/>
        </w:rPr>
        <w:t>.</w:t>
      </w:r>
    </w:p>
    <w:p w:rsidR="00793FB8" w:rsidRPr="00642102" w:rsidRDefault="00793FB8" w:rsidP="00793FB8">
      <w:pPr>
        <w:tabs>
          <w:tab w:val="left" w:pos="284"/>
        </w:tabs>
        <w:jc w:val="both"/>
        <w:rPr>
          <w:rFonts w:asciiTheme="minorHAnsi" w:hAnsiTheme="minorHAnsi"/>
        </w:rPr>
      </w:pPr>
      <w:r w:rsidRPr="00642102">
        <w:rPr>
          <w:rFonts w:asciiTheme="minorHAnsi" w:hAnsiTheme="minorHAnsi"/>
        </w:rPr>
        <w:t>Strony zgodnie ustalają, że przedmiar robót stanowił pomocnicze narzędzie służące do wyceny Oferty i kosztorysu ofertowego.</w:t>
      </w:r>
    </w:p>
    <w:p w:rsidR="00EB34C6" w:rsidRPr="00084E66" w:rsidRDefault="0025065C" w:rsidP="00EB34C6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EB34C6">
        <w:rPr>
          <w:rFonts w:asciiTheme="minorHAnsi" w:hAnsiTheme="minorHAnsi" w:cstheme="minorHAnsi"/>
        </w:rPr>
        <w:t xml:space="preserve">Podstawą do wystawienia faktury będzie protokół </w:t>
      </w:r>
      <w:r w:rsidRPr="00EB34C6">
        <w:rPr>
          <w:rFonts w:asciiTheme="minorHAnsi" w:hAnsiTheme="minorHAnsi"/>
        </w:rPr>
        <w:t xml:space="preserve">odbioru Przedmiotu Umowy bez zastrzeżeń podpisany przez Przedstawiciela Wykonawcy, Inspektora Nadzoru i </w:t>
      </w:r>
      <w:r w:rsidR="004D6D59" w:rsidRPr="00EB34C6">
        <w:rPr>
          <w:rFonts w:asciiTheme="minorHAnsi" w:hAnsiTheme="minorHAnsi"/>
        </w:rPr>
        <w:t xml:space="preserve">zaakceptowany przez </w:t>
      </w:r>
      <w:r w:rsidR="00FA0135" w:rsidRPr="00EB34C6">
        <w:rPr>
          <w:rFonts w:asciiTheme="minorHAnsi" w:hAnsiTheme="minorHAnsi"/>
        </w:rPr>
        <w:t>Zamawiającego</w:t>
      </w:r>
      <w:r w:rsidRPr="00EB34C6">
        <w:rPr>
          <w:rFonts w:asciiTheme="minorHAnsi" w:hAnsiTheme="minorHAnsi"/>
        </w:rPr>
        <w:t>.</w:t>
      </w:r>
      <w:r w:rsidRPr="00EB34C6">
        <w:rPr>
          <w:rFonts w:asciiTheme="minorHAnsi" w:hAnsiTheme="minorHAnsi" w:cstheme="minorHAnsi"/>
        </w:rPr>
        <w:t xml:space="preserve"> </w:t>
      </w:r>
    </w:p>
    <w:p w:rsidR="00EB34C6" w:rsidRPr="00084E66" w:rsidRDefault="00EB34C6" w:rsidP="00EB34C6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theme="minorHAnsi"/>
        </w:rPr>
        <w:t>2</w:t>
      </w:r>
      <w:r w:rsidRPr="00084E66">
        <w:rPr>
          <w:rFonts w:asciiTheme="minorHAnsi" w:hAnsiTheme="minorHAnsi" w:cstheme="minorHAnsi"/>
        </w:rPr>
        <w:t xml:space="preserve">.1. Zamawiający będzie odbierał  </w:t>
      </w:r>
      <w:r w:rsidRPr="00084E66">
        <w:rPr>
          <w:rFonts w:asciiTheme="minorHAnsi" w:hAnsiTheme="minorHAnsi"/>
          <w:color w:val="000000"/>
        </w:rPr>
        <w:t xml:space="preserve">od Wykonawcy ustrukturyzowane faktury elektroniczne przesłane za pośrednictwem platformy. Przepisu </w:t>
      </w:r>
      <w:r w:rsidRPr="00084E66">
        <w:rPr>
          <w:rFonts w:asciiTheme="minorHAnsi" w:hAnsiTheme="minorHAnsi"/>
          <w:color w:val="1B1B1B"/>
        </w:rPr>
        <w:t>art. 106n ust. 1</w:t>
      </w:r>
      <w:r w:rsidRPr="00084E66">
        <w:rPr>
          <w:rFonts w:asciiTheme="minorHAnsi" w:hAnsiTheme="minorHAnsi"/>
          <w:color w:val="000000"/>
        </w:rPr>
        <w:t xml:space="preserve"> ustawy z dnia 11 marca 2004 r. o podatku od towarów i usług nie stosuje się.</w:t>
      </w:r>
    </w:p>
    <w:p w:rsidR="00EB34C6" w:rsidRPr="00084E66" w:rsidRDefault="00EB34C6" w:rsidP="00EB34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2</w:t>
      </w:r>
      <w:r w:rsidRPr="00084E66">
        <w:rPr>
          <w:rFonts w:asciiTheme="minorHAnsi" w:hAnsiTheme="minorHAnsi"/>
          <w:color w:val="000000"/>
        </w:rPr>
        <w:t>.2. Wykonawca nie jest obowiązany do wysyłania ustrukturyzowanych faktur elektronicznych do Zamawiającego za pośrednictwem platformy.</w:t>
      </w:r>
    </w:p>
    <w:p w:rsidR="00AF5207" w:rsidRPr="00EB34C6" w:rsidRDefault="00F67985" w:rsidP="00AF5207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Theme="minorHAnsi" w:hAnsiTheme="minorHAnsi" w:cs="Open Sans"/>
        </w:rPr>
      </w:pPr>
      <w:r w:rsidRPr="00EB34C6">
        <w:rPr>
          <w:rFonts w:asciiTheme="minorHAnsi" w:hAnsiTheme="minorHAnsi"/>
        </w:rPr>
        <w:t xml:space="preserve">Zapłata wynagrodzenia dokonana będzie w złotych polskich przelewem bankowym            z rachunku </w:t>
      </w:r>
      <w:r w:rsidR="00526DBE" w:rsidRPr="00EB34C6">
        <w:rPr>
          <w:rFonts w:asciiTheme="minorHAnsi" w:hAnsiTheme="minorHAnsi"/>
        </w:rPr>
        <w:t>Zamawiającego na rachunek bankowy prowadzonej działalności z</w:t>
      </w:r>
      <w:r w:rsidR="00526DBE" w:rsidRPr="00EB34C6">
        <w:rPr>
          <w:rFonts w:asciiTheme="minorHAnsi" w:hAnsiTheme="minorHAnsi" w:cstheme="minorHAnsi"/>
        </w:rPr>
        <w:t>głoszony w Urzędzie Skarbowym</w:t>
      </w:r>
      <w:r w:rsidR="00526DBE" w:rsidRPr="00EB34C6">
        <w:rPr>
          <w:rFonts w:asciiTheme="minorHAnsi" w:hAnsiTheme="minorHAnsi"/>
        </w:rPr>
        <w:t xml:space="preserve"> powiązanej z Wykonawcą tj. …………………………… w terminie </w:t>
      </w:r>
      <w:r w:rsidR="00526DBE">
        <w:rPr>
          <w:rFonts w:asciiTheme="minorHAnsi" w:hAnsiTheme="minorHAnsi"/>
        </w:rPr>
        <w:t>14</w:t>
      </w:r>
      <w:r w:rsidR="00526DBE" w:rsidRPr="00EB34C6">
        <w:rPr>
          <w:rFonts w:asciiTheme="minorHAnsi" w:hAnsiTheme="minorHAnsi"/>
        </w:rPr>
        <w:t xml:space="preserve"> dni od daty złożenia poprawnej pod względem formalnym i materialnym faktury w siedzibie Zamawiającego.</w:t>
      </w:r>
      <w:r w:rsidR="00537072" w:rsidRPr="00EB34C6">
        <w:rPr>
          <w:rFonts w:asciiTheme="minorHAnsi" w:hAnsiTheme="minorHAnsi"/>
        </w:rPr>
        <w:t xml:space="preserve"> </w:t>
      </w:r>
    </w:p>
    <w:p w:rsidR="0081493B" w:rsidRPr="00487C5D" w:rsidRDefault="00C0021B" w:rsidP="006E0F5B">
      <w:pPr>
        <w:pStyle w:val="Akapitzlist"/>
        <w:numPr>
          <w:ilvl w:val="0"/>
          <w:numId w:val="21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Theme="minorHAnsi" w:hAnsiTheme="minorHAnsi"/>
        </w:rPr>
      </w:pPr>
      <w:r w:rsidRPr="00487C5D">
        <w:rPr>
          <w:rFonts w:asciiTheme="minorHAnsi" w:hAnsiTheme="minorHAnsi"/>
        </w:rPr>
        <w:t>Za dzień zapłaty przyjmuje się dzień obciążenia rachunku bankowego Zamawiającego.</w:t>
      </w:r>
    </w:p>
    <w:p w:rsidR="00727233" w:rsidRPr="00487C5D" w:rsidRDefault="00BF2ED1" w:rsidP="00727233">
      <w:pPr>
        <w:pStyle w:val="Akapitzlist"/>
        <w:numPr>
          <w:ilvl w:val="0"/>
          <w:numId w:val="21"/>
        </w:numPr>
        <w:tabs>
          <w:tab w:val="left" w:pos="360"/>
        </w:tabs>
        <w:ind w:left="0" w:firstLine="0"/>
        <w:jc w:val="both"/>
        <w:rPr>
          <w:rFonts w:asciiTheme="minorHAnsi" w:hAnsiTheme="minorHAnsi"/>
        </w:rPr>
      </w:pPr>
      <w:r w:rsidRPr="00487C5D">
        <w:rPr>
          <w:rFonts w:asciiTheme="minorHAnsi" w:hAnsiTheme="minorHAnsi"/>
        </w:rPr>
        <w:t>Z tytułu korzystani</w:t>
      </w:r>
      <w:r w:rsidR="00666338" w:rsidRPr="00487C5D">
        <w:rPr>
          <w:rFonts w:asciiTheme="minorHAnsi" w:hAnsiTheme="minorHAnsi"/>
        </w:rPr>
        <w:t>a</w:t>
      </w:r>
      <w:r w:rsidRPr="00487C5D">
        <w:rPr>
          <w:rFonts w:asciiTheme="minorHAnsi" w:hAnsiTheme="minorHAnsi"/>
        </w:rPr>
        <w:t xml:space="preserve"> przez Wykonawcę z wody i prądu Zamawiającemu przysługuje od Wykonawcy wynagrodzenie ryczałtowe w wysokości</w:t>
      </w:r>
      <w:r w:rsidR="00241748">
        <w:rPr>
          <w:rFonts w:asciiTheme="minorHAnsi" w:hAnsiTheme="minorHAnsi"/>
        </w:rPr>
        <w:t xml:space="preserve"> 300</w:t>
      </w:r>
      <w:r w:rsidR="00140EEF" w:rsidRPr="00487C5D">
        <w:rPr>
          <w:rFonts w:asciiTheme="minorHAnsi" w:hAnsiTheme="minorHAnsi"/>
        </w:rPr>
        <w:t>,00</w:t>
      </w:r>
      <w:r w:rsidRPr="00487C5D">
        <w:rPr>
          <w:rFonts w:asciiTheme="minorHAnsi" w:hAnsiTheme="minorHAnsi"/>
        </w:rPr>
        <w:t xml:space="preserve"> zł + VAT.</w:t>
      </w:r>
    </w:p>
    <w:p w:rsidR="00745685" w:rsidRPr="00487C5D" w:rsidRDefault="00C318E9" w:rsidP="00727233">
      <w:pPr>
        <w:pStyle w:val="Akapitzlist"/>
        <w:numPr>
          <w:ilvl w:val="0"/>
          <w:numId w:val="21"/>
        </w:numPr>
        <w:tabs>
          <w:tab w:val="left" w:pos="360"/>
        </w:tabs>
        <w:ind w:left="0" w:firstLine="0"/>
        <w:jc w:val="both"/>
        <w:rPr>
          <w:rFonts w:asciiTheme="minorHAnsi" w:hAnsiTheme="minorHAnsi"/>
        </w:rPr>
      </w:pPr>
      <w:r w:rsidRPr="00487C5D">
        <w:rPr>
          <w:rFonts w:asciiTheme="minorHAnsi" w:hAnsiTheme="minorHAnsi"/>
        </w:rPr>
        <w:t xml:space="preserve">Wykonawca upoważnia Zamawiającego do wystawiania faktur z tytułu określonego w ustępie </w:t>
      </w:r>
      <w:r w:rsidR="00241748">
        <w:rPr>
          <w:rFonts w:asciiTheme="minorHAnsi" w:hAnsiTheme="minorHAnsi"/>
        </w:rPr>
        <w:t>5</w:t>
      </w:r>
      <w:r w:rsidR="00D425A8">
        <w:rPr>
          <w:rFonts w:asciiTheme="minorHAnsi" w:hAnsiTheme="minorHAnsi"/>
        </w:rPr>
        <w:t xml:space="preserve"> v</w:t>
      </w:r>
      <w:r w:rsidRPr="00487C5D">
        <w:rPr>
          <w:rFonts w:asciiTheme="minorHAnsi" w:hAnsiTheme="minorHAnsi"/>
        </w:rPr>
        <w:t xml:space="preserve"> niniejszego paragrafu bez podpisu odbiorcy (Wykonawcy). Fakturę taką przyjmuje się jako bezsporną.</w:t>
      </w:r>
    </w:p>
    <w:p w:rsidR="001D0866" w:rsidRPr="005B6885" w:rsidRDefault="001D0866" w:rsidP="00727233">
      <w:pPr>
        <w:pStyle w:val="Akapitzlist"/>
        <w:numPr>
          <w:ilvl w:val="0"/>
          <w:numId w:val="21"/>
        </w:numPr>
        <w:tabs>
          <w:tab w:val="left" w:pos="360"/>
        </w:tabs>
        <w:ind w:left="0" w:firstLine="0"/>
        <w:jc w:val="both"/>
        <w:rPr>
          <w:rFonts w:asciiTheme="minorHAnsi" w:hAnsiTheme="minorHAnsi"/>
        </w:rPr>
      </w:pPr>
      <w:r w:rsidRPr="00487C5D">
        <w:rPr>
          <w:rFonts w:asciiTheme="minorHAnsi" w:hAnsiTheme="minorHAnsi" w:cstheme="minorHAnsi"/>
        </w:rPr>
        <w:t>Wykonawca oświadcza że jest czynnym podatnikiem VAT. W przypadku wykreślenia Wykonawcy z rejestru czynnych podatników VAT, Wykonawca</w:t>
      </w:r>
      <w:r w:rsidRPr="007D4D8A">
        <w:rPr>
          <w:rFonts w:asciiTheme="minorHAnsi" w:hAnsiTheme="minorHAnsi" w:cstheme="minorHAnsi"/>
        </w:rPr>
        <w:t xml:space="preserve"> zobowiązuje się do natychmiastowego powiadomienia o tym fakcie Zamawiającego.  </w:t>
      </w:r>
    </w:p>
    <w:p w:rsidR="00B47E06" w:rsidRPr="00B8014B" w:rsidRDefault="00B47E06" w:rsidP="00B47E06">
      <w:pPr>
        <w:pStyle w:val="Akapitzlist"/>
        <w:numPr>
          <w:ilvl w:val="0"/>
          <w:numId w:val="2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Calibri" w:hAnsi="Calibri" w:cstheme="minorHAnsi"/>
        </w:rPr>
      </w:pPr>
      <w:r w:rsidRPr="00B8014B">
        <w:rPr>
          <w:rFonts w:ascii="Calibri" w:hAnsi="Calibri" w:cstheme="minorHAnsi"/>
        </w:rPr>
        <w:t xml:space="preserve">W </w:t>
      </w:r>
      <w:r w:rsidR="00EC068D" w:rsidRPr="00EC380B">
        <w:rPr>
          <w:rFonts w:asciiTheme="minorHAnsi" w:hAnsiTheme="minorHAnsi" w:cstheme="minorHAnsi"/>
        </w:rPr>
        <w:t>przypadku, gdy z jakichkolwiek względów Zamawiający byłby zobowiązany dokonać zapłaty wynagrodzenia na rzecz podwykonawców lub zapłaty kwoty podatku od towarów i usług (VAT), wynikającej z umowy o podwykonawstwo</w:t>
      </w:r>
      <w:r w:rsidR="00EB34C6">
        <w:rPr>
          <w:rFonts w:asciiTheme="minorHAnsi" w:hAnsiTheme="minorHAnsi" w:cstheme="minorHAnsi"/>
        </w:rPr>
        <w:t xml:space="preserve"> w mechanizmie</w:t>
      </w:r>
      <w:r w:rsidR="00EC068D" w:rsidRPr="00EC380B">
        <w:rPr>
          <w:rFonts w:asciiTheme="minorHAnsi" w:hAnsiTheme="minorHAnsi" w:cstheme="minorHAnsi"/>
        </w:rPr>
        <w:t xml:space="preserve"> </w:t>
      </w:r>
      <w:r w:rsidR="00EB34C6">
        <w:rPr>
          <w:rFonts w:asciiTheme="minorHAnsi" w:hAnsiTheme="minorHAnsi" w:cstheme="minorHAnsi"/>
        </w:rPr>
        <w:t>podzielonej płatności</w:t>
      </w:r>
      <w:r w:rsidR="00EC068D" w:rsidRPr="00EC380B">
        <w:rPr>
          <w:rFonts w:asciiTheme="minorHAnsi" w:hAnsiTheme="minorHAnsi" w:cstheme="minorHAnsi"/>
        </w:rPr>
        <w:t xml:space="preserve"> </w:t>
      </w:r>
      <w:r w:rsidR="00EB34C6">
        <w:rPr>
          <w:rFonts w:asciiTheme="minorHAnsi" w:hAnsiTheme="minorHAnsi" w:cstheme="minorHAnsi"/>
        </w:rPr>
        <w:lastRenderedPageBreak/>
        <w:t>w przypadku gdy taki wymóg będzie wynikał z obowiązującego prawa,</w:t>
      </w:r>
      <w:r w:rsidR="00EB34C6" w:rsidRPr="00084E66">
        <w:rPr>
          <w:rFonts w:asciiTheme="minorHAnsi" w:hAnsiTheme="minorHAnsi" w:cstheme="minorHAnsi"/>
        </w:rPr>
        <w:t xml:space="preserve"> na rachunek odpowiedniego urzędu skarbowego, Wykonawca dokona zwrotu wypłaconej przez Zamawiającego kwoty w pełnej wysokości (wraz z ewentualnymi odsetkami odpowiednio za opóźnienie lub jak dla zaległości podatkowych, które musiał zapłacić Zamawiający), powiększonej o poniesione przez Zamawiającego ewentualne koszty postępowań sądowych i egzekucyjnych lub innych związanych z tym kosztów lub opłat, w terminie 7 dni od dnia otrzymania przez Wykonawcę wezwania do zapłaty. Zamawiający uprawniony będzie potrącić ww. należności z każdej wierzytelności Wykonawcy, jaka mu przysługuje względem Zamawiającego.</w:t>
      </w:r>
    </w:p>
    <w:p w:rsidR="00B47E06" w:rsidRPr="00B8014B" w:rsidRDefault="00B47E06" w:rsidP="00B47E06">
      <w:pPr>
        <w:pStyle w:val="Akapitzlist"/>
        <w:numPr>
          <w:ilvl w:val="0"/>
          <w:numId w:val="2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Calibri" w:hAnsi="Calibri" w:cstheme="minorHAnsi"/>
        </w:rPr>
      </w:pPr>
      <w:r w:rsidRPr="00B8014B">
        <w:rPr>
          <w:rFonts w:ascii="Calibri" w:hAnsi="Calibri" w:cstheme="minorHAnsi"/>
        </w:rPr>
        <w:t>Dokonanie przelewu wierzytelności wynikającej z niniejszej Umowy może nastąpić wyłącznie za zgodą Stron wyrażoną na piśmie pod rygorem nieważności.</w:t>
      </w:r>
    </w:p>
    <w:p w:rsidR="005B6885" w:rsidRDefault="00B47E06" w:rsidP="005B6885">
      <w:pPr>
        <w:pStyle w:val="Akapitzlist"/>
        <w:numPr>
          <w:ilvl w:val="0"/>
          <w:numId w:val="2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Calibri" w:hAnsi="Calibri" w:cstheme="minorHAnsi"/>
        </w:rPr>
      </w:pPr>
      <w:r w:rsidRPr="00B8014B">
        <w:rPr>
          <w:rFonts w:ascii="Calibri" w:hAnsi="Calibri" w:cstheme="minorHAnsi"/>
        </w:rPr>
        <w:t>Strony zgodnie wyłączają przeniesienie na osoby trzecie praw i obowiązków wynikających z niniejszej Umowy.</w:t>
      </w:r>
    </w:p>
    <w:p w:rsidR="00EB34C6" w:rsidRPr="00EB34C6" w:rsidRDefault="00EB34C6" w:rsidP="00EB34C6">
      <w:pPr>
        <w:pStyle w:val="Nagwek2"/>
        <w:numPr>
          <w:ilvl w:val="0"/>
          <w:numId w:val="2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Theme="minorHAnsi" w:eastAsia="Times New Roman" w:hAnsiTheme="minorHAnsi" w:cs="Open Sans"/>
          <w:b w:val="0"/>
        </w:rPr>
      </w:pPr>
      <w:r w:rsidRPr="00B47B5C">
        <w:rPr>
          <w:rFonts w:asciiTheme="minorHAnsi" w:eastAsia="Times New Roman" w:hAnsiTheme="minorHAnsi" w:cs="Open Sans"/>
          <w:b w:val="0"/>
        </w:rPr>
        <w:t>W przypadku gdy w dacie płatności wynagrodzenia, rachunek bankowy Wykonawcy nie będzie znajdował się w „Wykazie podmiotów zarejestrowanych jako podatnicy VAT, niezarejestrowanych oraz wykreślonych i przywróconych do rejestru VAT”, termin zapłaty wynagrodzenia ulega automatycznemu przesunięciu o taką ilość dni, przez które rachunek bankowy Wykonawcy nie znajdował się w wykazie. Płatność taka zostanie zrealizowana bez naliczania odsetek za zwłokę w dokonaniu płatności.</w:t>
      </w:r>
    </w:p>
    <w:p w:rsidR="006B61A2" w:rsidRPr="00845EA3" w:rsidRDefault="006B61A2" w:rsidP="006B61A2">
      <w:pPr>
        <w:tabs>
          <w:tab w:val="left" w:pos="4320"/>
          <w:tab w:val="left" w:pos="4500"/>
        </w:tabs>
        <w:spacing w:after="120"/>
        <w:jc w:val="center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  <w:b/>
          <w:bCs/>
        </w:rPr>
        <w:t>§ 4</w:t>
      </w:r>
    </w:p>
    <w:p w:rsidR="006B61A2" w:rsidRPr="00845EA3" w:rsidRDefault="004A70D8" w:rsidP="008249B2">
      <w:pPr>
        <w:pStyle w:val="Akapitzlis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Poza zakresem określonym w § 1 Umowy Wykonawca w ramach uzgodnionego niniejszą Umową wynagrodzenia zobowiązany jest także do:</w:t>
      </w:r>
    </w:p>
    <w:p w:rsidR="00E141A8" w:rsidRPr="00845EA3" w:rsidRDefault="00E141A8" w:rsidP="008249B2">
      <w:pPr>
        <w:pStyle w:val="Tekstpodstawowywcity"/>
        <w:numPr>
          <w:ilvl w:val="0"/>
          <w:numId w:val="28"/>
        </w:numPr>
        <w:tabs>
          <w:tab w:val="num" w:pos="2628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bCs/>
          <w:color w:val="auto"/>
        </w:rPr>
        <w:t xml:space="preserve">protokolarnego przejęcia </w:t>
      </w:r>
      <w:r w:rsidR="00F67985" w:rsidRPr="00845EA3">
        <w:rPr>
          <w:rFonts w:asciiTheme="minorHAnsi" w:hAnsiTheme="minorHAnsi" w:cs="Times New Roman"/>
          <w:bCs/>
          <w:color w:val="auto"/>
        </w:rPr>
        <w:t>frontu robót i</w:t>
      </w:r>
      <w:r w:rsidRPr="00845EA3">
        <w:rPr>
          <w:rFonts w:asciiTheme="minorHAnsi" w:hAnsiTheme="minorHAnsi" w:cs="Times New Roman"/>
          <w:bCs/>
          <w:color w:val="auto"/>
        </w:rPr>
        <w:t xml:space="preserve"> </w:t>
      </w:r>
      <w:r w:rsidR="00F67985" w:rsidRPr="00845EA3">
        <w:rPr>
          <w:rFonts w:asciiTheme="minorHAnsi" w:hAnsiTheme="minorHAnsi" w:cs="Times New Roman"/>
          <w:bCs/>
          <w:color w:val="auto"/>
        </w:rPr>
        <w:t>jego organizacji</w:t>
      </w:r>
      <w:r w:rsidRPr="00845EA3">
        <w:rPr>
          <w:rFonts w:asciiTheme="minorHAnsi" w:hAnsiTheme="minorHAnsi" w:cs="Times New Roman"/>
          <w:bCs/>
          <w:color w:val="auto"/>
        </w:rPr>
        <w:t xml:space="preserve">, </w:t>
      </w:r>
    </w:p>
    <w:p w:rsidR="00E141A8" w:rsidRPr="00845EA3" w:rsidRDefault="00E141A8" w:rsidP="008249B2">
      <w:pPr>
        <w:pStyle w:val="Tekstpodstawowywcity"/>
        <w:numPr>
          <w:ilvl w:val="0"/>
          <w:numId w:val="28"/>
        </w:numPr>
        <w:tabs>
          <w:tab w:val="num" w:pos="2552"/>
          <w:tab w:val="num" w:pos="2628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bCs/>
          <w:color w:val="auto"/>
        </w:rPr>
        <w:t xml:space="preserve">ochrony mienia własnego jak i mienia Zamawiającego we własnym zakresie przez cały okres trwania </w:t>
      </w:r>
      <w:r w:rsidR="00F67985" w:rsidRPr="00845EA3">
        <w:rPr>
          <w:rFonts w:asciiTheme="minorHAnsi" w:hAnsiTheme="minorHAnsi" w:cs="Times New Roman"/>
          <w:bCs/>
          <w:color w:val="auto"/>
        </w:rPr>
        <w:t>robót</w:t>
      </w:r>
      <w:r w:rsidRPr="00845EA3">
        <w:rPr>
          <w:rFonts w:asciiTheme="minorHAnsi" w:hAnsiTheme="minorHAnsi" w:cs="Times New Roman"/>
          <w:bCs/>
          <w:color w:val="auto"/>
        </w:rPr>
        <w:t>,</w:t>
      </w:r>
    </w:p>
    <w:p w:rsidR="00E141A8" w:rsidRPr="00845EA3" w:rsidRDefault="00E141A8" w:rsidP="008249B2">
      <w:pPr>
        <w:pStyle w:val="Tekstpodstawowywcity"/>
        <w:numPr>
          <w:ilvl w:val="0"/>
          <w:numId w:val="28"/>
        </w:numPr>
        <w:tabs>
          <w:tab w:val="num" w:pos="1260"/>
          <w:tab w:val="num" w:pos="2628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bCs/>
          <w:color w:val="auto"/>
        </w:rPr>
        <w:t>dostarczenia własnym staraniem i na własny koszt urządzeń niezbędnych do wykonania Przedmiotu Umowy,</w:t>
      </w:r>
    </w:p>
    <w:p w:rsidR="00E141A8" w:rsidRPr="00845EA3" w:rsidRDefault="00E141A8" w:rsidP="008249B2">
      <w:pPr>
        <w:pStyle w:val="Tekstpodstawowywcity"/>
        <w:numPr>
          <w:ilvl w:val="0"/>
          <w:numId w:val="28"/>
        </w:numPr>
        <w:tabs>
          <w:tab w:val="left" w:pos="900"/>
          <w:tab w:val="num" w:pos="2628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color w:val="auto"/>
        </w:rPr>
        <w:t>bieżącego usuwania zbędnych materiałów, odpadków, śmieci, gruzu budowlanego, urządzeń prowizorycznych itp., na wysypisko miejskie np. w Gdańsku - Szadółkach, oraz stałego podstawiania kontenerów na odpady - zgodnie z przepisami Ustawy o odpadach oraz udokumentowania tych czynności na żądanie Zamawiającego,</w:t>
      </w:r>
      <w:r w:rsidR="009A7D88" w:rsidRPr="00845EA3">
        <w:rPr>
          <w:rFonts w:asciiTheme="minorHAnsi" w:hAnsiTheme="minorHAnsi" w:cs="Times New Roman"/>
          <w:bCs/>
          <w:color w:val="auto"/>
        </w:rPr>
        <w:t xml:space="preserve"> pod rygorem zlecenia tych robót przez Zamawiającego na koszt Wykonawcy,</w:t>
      </w:r>
    </w:p>
    <w:p w:rsidR="00E141A8" w:rsidRPr="00845EA3" w:rsidRDefault="00E141A8" w:rsidP="008249B2">
      <w:pPr>
        <w:pStyle w:val="Tekstpodstawowywcity"/>
        <w:numPr>
          <w:ilvl w:val="0"/>
          <w:numId w:val="28"/>
        </w:numPr>
        <w:tabs>
          <w:tab w:val="num" w:pos="1260"/>
          <w:tab w:val="num" w:pos="2628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bCs/>
          <w:color w:val="auto"/>
        </w:rPr>
        <w:t xml:space="preserve">zachowania przez przedstawicieli Wykonawcy tajemnicy handlowej nie udzielania bez zgody Zamawiającego żadnych informacji związanych z </w:t>
      </w:r>
      <w:r w:rsidR="00617234" w:rsidRPr="00845EA3">
        <w:rPr>
          <w:rFonts w:asciiTheme="minorHAnsi" w:hAnsiTheme="minorHAnsi" w:cs="Times New Roman"/>
          <w:bCs/>
          <w:color w:val="auto"/>
        </w:rPr>
        <w:t>P</w:t>
      </w:r>
      <w:r w:rsidRPr="00845EA3">
        <w:rPr>
          <w:rFonts w:asciiTheme="minorHAnsi" w:hAnsiTheme="minorHAnsi" w:cs="Times New Roman"/>
          <w:bCs/>
          <w:color w:val="auto"/>
        </w:rPr>
        <w:t xml:space="preserve">rzedmiotem </w:t>
      </w:r>
      <w:r w:rsidR="004C296E" w:rsidRPr="00845EA3">
        <w:rPr>
          <w:rFonts w:asciiTheme="minorHAnsi" w:hAnsiTheme="minorHAnsi" w:cs="Times New Roman"/>
          <w:bCs/>
          <w:color w:val="auto"/>
        </w:rPr>
        <w:t>Umowy</w:t>
      </w:r>
      <w:r w:rsidRPr="00845EA3">
        <w:rPr>
          <w:rFonts w:asciiTheme="minorHAnsi" w:hAnsiTheme="minorHAnsi" w:cs="Times New Roman"/>
          <w:bCs/>
          <w:color w:val="auto"/>
        </w:rPr>
        <w:t xml:space="preserve"> osobom nieupoważnionym lub postronnym,</w:t>
      </w:r>
    </w:p>
    <w:p w:rsidR="00E141A8" w:rsidRPr="00845EA3" w:rsidRDefault="00E141A8" w:rsidP="008249B2">
      <w:pPr>
        <w:pStyle w:val="Tekstpodstawowywcity"/>
        <w:numPr>
          <w:ilvl w:val="0"/>
          <w:numId w:val="28"/>
        </w:numPr>
        <w:tabs>
          <w:tab w:val="num" w:pos="1260"/>
          <w:tab w:val="num" w:pos="2628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bCs/>
          <w:color w:val="auto"/>
        </w:rPr>
        <w:t>zgłaszania Inspektorowi Nadzoru robót zanikających lub ulegających zakryciu do odbioru najpóźniej na 2 dni robocze przed terminem ich odbioru,</w:t>
      </w:r>
    </w:p>
    <w:p w:rsidR="00E141A8" w:rsidRPr="00845EA3" w:rsidRDefault="00F67985" w:rsidP="008249B2">
      <w:pPr>
        <w:pStyle w:val="Tekstpodstawowywcity"/>
        <w:numPr>
          <w:ilvl w:val="0"/>
          <w:numId w:val="28"/>
        </w:numPr>
        <w:tabs>
          <w:tab w:val="num" w:pos="1260"/>
          <w:tab w:val="num" w:pos="2628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bCs/>
          <w:color w:val="auto"/>
        </w:rPr>
        <w:t>przerwania robót</w:t>
      </w:r>
      <w:r w:rsidR="00E141A8" w:rsidRPr="00845EA3">
        <w:rPr>
          <w:rFonts w:asciiTheme="minorHAnsi" w:hAnsiTheme="minorHAnsi" w:cs="Times New Roman"/>
          <w:bCs/>
          <w:color w:val="auto"/>
        </w:rPr>
        <w:t xml:space="preserve">, a jeżeli zgłoszona zostanie taka potrzeba – zabezpieczenia wykonanych robót przed ich zniszczeniem na żądanie Inspektora Nadzoru zgłoszone </w:t>
      </w:r>
      <w:r w:rsidRPr="00845EA3">
        <w:rPr>
          <w:rFonts w:asciiTheme="minorHAnsi" w:hAnsiTheme="minorHAnsi" w:cs="Times New Roman"/>
          <w:bCs/>
          <w:color w:val="auto"/>
        </w:rPr>
        <w:t xml:space="preserve">pisemnie Zamawiającemu </w:t>
      </w:r>
      <w:r w:rsidR="00E141A8" w:rsidRPr="00845EA3">
        <w:rPr>
          <w:rFonts w:asciiTheme="minorHAnsi" w:hAnsiTheme="minorHAnsi" w:cs="Times New Roman"/>
          <w:bCs/>
          <w:color w:val="auto"/>
        </w:rPr>
        <w:t>z podaniem przyczyny tego żądania,</w:t>
      </w:r>
    </w:p>
    <w:p w:rsidR="00E141A8" w:rsidRPr="00845EA3" w:rsidRDefault="00E141A8" w:rsidP="008249B2">
      <w:pPr>
        <w:pStyle w:val="Tekstpodstawowywcity"/>
        <w:numPr>
          <w:ilvl w:val="0"/>
          <w:numId w:val="28"/>
        </w:numPr>
        <w:tabs>
          <w:tab w:val="num" w:pos="1260"/>
          <w:tab w:val="num" w:pos="2628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color w:val="auto"/>
        </w:rPr>
        <w:t xml:space="preserve">bieżącego czyszczenia </w:t>
      </w:r>
      <w:r w:rsidR="00856BFA" w:rsidRPr="00845EA3">
        <w:rPr>
          <w:rFonts w:asciiTheme="minorHAnsi" w:hAnsiTheme="minorHAnsi" w:cs="Times New Roman"/>
          <w:color w:val="auto"/>
        </w:rPr>
        <w:t>klatki schodowej</w:t>
      </w:r>
      <w:r w:rsidRPr="00845EA3">
        <w:rPr>
          <w:rFonts w:asciiTheme="minorHAnsi" w:hAnsiTheme="minorHAnsi" w:cs="Times New Roman"/>
          <w:color w:val="auto"/>
        </w:rPr>
        <w:t>,</w:t>
      </w:r>
    </w:p>
    <w:p w:rsidR="00E141A8" w:rsidRPr="00845EA3" w:rsidRDefault="00E141A8" w:rsidP="008249B2">
      <w:pPr>
        <w:pStyle w:val="Tekstpodstawowywcity"/>
        <w:numPr>
          <w:ilvl w:val="0"/>
          <w:numId w:val="28"/>
        </w:numPr>
        <w:tabs>
          <w:tab w:val="num" w:pos="1260"/>
          <w:tab w:val="num" w:pos="2628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bCs/>
          <w:color w:val="auto"/>
        </w:rPr>
        <w:t>przedłożenia na żądanie Inspektora Nadzoru w stosunku do wskazanych materiałów i wyrobów: certyfikatów a do wyrobów nie podlegających obowiązkowej certyfikacji, certyfikatów lub deklaracji zgodności z Polską Normą lub aprobatą techniczną,</w:t>
      </w:r>
    </w:p>
    <w:p w:rsidR="00E141A8" w:rsidRPr="00845EA3" w:rsidRDefault="00E141A8" w:rsidP="008249B2">
      <w:pPr>
        <w:pStyle w:val="Tekstpodstawowywcity"/>
        <w:numPr>
          <w:ilvl w:val="0"/>
          <w:numId w:val="28"/>
        </w:numPr>
        <w:tabs>
          <w:tab w:val="left" w:pos="900"/>
          <w:tab w:val="num" w:pos="2628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bCs/>
          <w:color w:val="auto"/>
        </w:rPr>
        <w:t>przedłożenia dokumentów wydanych przez odpowiednie organy, instytucje potwierdzających możliwość eksploatacji zamontowanych urządzeń, przeprowadzenie stosownych badań w ramach wynagrodzenia umownego,</w:t>
      </w:r>
    </w:p>
    <w:p w:rsidR="00E141A8" w:rsidRPr="00845EA3" w:rsidRDefault="00E141A8" w:rsidP="00845EA3">
      <w:pPr>
        <w:pStyle w:val="Tekstpodstawowywcity"/>
        <w:numPr>
          <w:ilvl w:val="0"/>
          <w:numId w:val="28"/>
        </w:numPr>
        <w:tabs>
          <w:tab w:val="num" w:pos="1260"/>
          <w:tab w:val="num" w:pos="2628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bCs/>
          <w:color w:val="auto"/>
        </w:rPr>
        <w:t xml:space="preserve">usunięcia wszystkich urządzeń tymczasowych i prowizorycznych wykonanych przez Wykonawcę, </w:t>
      </w:r>
    </w:p>
    <w:p w:rsidR="00E141A8" w:rsidRPr="00845EA3" w:rsidRDefault="00E141A8" w:rsidP="008249B2">
      <w:pPr>
        <w:pStyle w:val="Tekstpodstawowywcity"/>
        <w:numPr>
          <w:ilvl w:val="0"/>
          <w:numId w:val="28"/>
        </w:numPr>
        <w:tabs>
          <w:tab w:val="clear" w:pos="360"/>
          <w:tab w:val="left" w:pos="426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color w:val="auto"/>
        </w:rPr>
        <w:lastRenderedPageBreak/>
        <w:t>wyposażenia pracowników w kamizelki z nazwą firmy Wykonawcy, i bezwzględnego przestrzegania ich noszenia pod rygorem zakazu wstępu na teren budowy</w:t>
      </w:r>
      <w:r w:rsidR="00260F2E" w:rsidRPr="00845EA3">
        <w:rPr>
          <w:rFonts w:asciiTheme="minorHAnsi" w:hAnsiTheme="minorHAnsi" w:cs="Times New Roman"/>
          <w:color w:val="auto"/>
        </w:rPr>
        <w:t>/front robót</w:t>
      </w:r>
      <w:r w:rsidRPr="00845EA3">
        <w:rPr>
          <w:rFonts w:asciiTheme="minorHAnsi" w:hAnsiTheme="minorHAnsi" w:cs="Times New Roman"/>
          <w:color w:val="auto"/>
        </w:rPr>
        <w:t>,</w:t>
      </w:r>
    </w:p>
    <w:p w:rsidR="009A7D88" w:rsidRPr="00845EA3" w:rsidRDefault="006B61A2" w:rsidP="008249B2">
      <w:pPr>
        <w:numPr>
          <w:ilvl w:val="0"/>
          <w:numId w:val="28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zachowanie ciszy nocnej, oraz nie zakłócania spokoju mieszkańcom budynku w którym </w:t>
      </w:r>
      <w:r w:rsidR="009A7D88" w:rsidRPr="00845EA3">
        <w:rPr>
          <w:rFonts w:asciiTheme="minorHAnsi" w:hAnsiTheme="minorHAnsi"/>
        </w:rPr>
        <w:t>prowadzone są roboty</w:t>
      </w:r>
    </w:p>
    <w:p w:rsidR="009F08C0" w:rsidRPr="00845EA3" w:rsidRDefault="006B61A2" w:rsidP="009A7D88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2. Zamawiający ma prawo żądać od Wykonawcy przeprowadzenia prób i badań na zgodność użytych materiałów lub wykonania robót zgodnie z Umową. Jeżeli w rezultacie przeprowadzenia tych prób i badań okaże się, że zastosowane materiały, bądź wykonane roboty są niezgodne z Umową, to każdorazowo koszty badań obciążą Wykonawcę, zaś, gdy wyniki badań wykażą, że materiały bądź wykonane roboty są zgodne z Umową, to koszt pierwszych dwóch zleconych badań pokryje Wykonawca natomiast zlecenie każdych kolejnych badań, których wyniki wykażą prawidłowe wykonanie Umowy nie będą obciążać Wykonawcę.</w:t>
      </w:r>
    </w:p>
    <w:p w:rsidR="009F08C0" w:rsidRPr="00845EA3" w:rsidRDefault="009F08C0" w:rsidP="008249B2">
      <w:pPr>
        <w:pStyle w:val="Tekstpodstawowywcity"/>
        <w:numPr>
          <w:ilvl w:val="0"/>
          <w:numId w:val="17"/>
        </w:numPr>
        <w:tabs>
          <w:tab w:val="left" w:pos="2552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color w:val="auto"/>
        </w:rPr>
        <w:t>Wykonawca zobowiązany jest do przygotowania a następnie przekazania Zamawiającemu dokumentacji odbiorowej.</w:t>
      </w:r>
    </w:p>
    <w:p w:rsidR="006B61A2" w:rsidRPr="00845EA3" w:rsidRDefault="006B61A2" w:rsidP="005246D6">
      <w:pPr>
        <w:pStyle w:val="Tekstpodstawowywcity"/>
        <w:numPr>
          <w:ilvl w:val="0"/>
          <w:numId w:val="17"/>
        </w:numPr>
        <w:tabs>
          <w:tab w:val="num" w:pos="2268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color w:val="auto"/>
        </w:rPr>
        <w:t>Wykonawca odpowiada za roboty objęte Umową, winien prowadzić roboty zgodnie z obowiązującymi przepisami BHP.</w:t>
      </w:r>
    </w:p>
    <w:p w:rsidR="00745685" w:rsidRPr="00845EA3" w:rsidRDefault="00376EA9" w:rsidP="005246D6">
      <w:pPr>
        <w:pStyle w:val="Tekstpodstawowywcity"/>
        <w:numPr>
          <w:ilvl w:val="0"/>
          <w:numId w:val="17"/>
        </w:numPr>
        <w:tabs>
          <w:tab w:val="num" w:pos="2268"/>
        </w:tabs>
        <w:ind w:left="0" w:firstLine="0"/>
        <w:rPr>
          <w:rFonts w:asciiTheme="minorHAnsi" w:hAnsiTheme="minorHAnsi" w:cs="Times New Roman"/>
          <w:color w:val="auto"/>
        </w:rPr>
      </w:pPr>
      <w:r w:rsidRPr="00845EA3">
        <w:rPr>
          <w:rFonts w:asciiTheme="minorHAnsi" w:hAnsiTheme="minorHAnsi" w:cs="Times New Roman"/>
          <w:color w:val="auto"/>
        </w:rPr>
        <w:t xml:space="preserve">Wykonawca oświadcza, że posiada niezbędną wiedzę i doświadczenie konieczne do zorganizowania i prowadzenia robót obejmujących </w:t>
      </w:r>
      <w:r w:rsidR="00B05FD5" w:rsidRPr="00845EA3">
        <w:rPr>
          <w:rFonts w:asciiTheme="minorHAnsi" w:hAnsiTheme="minorHAnsi" w:cs="Times New Roman"/>
          <w:color w:val="auto"/>
        </w:rPr>
        <w:t>P</w:t>
      </w:r>
      <w:r w:rsidRPr="00845EA3">
        <w:rPr>
          <w:rFonts w:asciiTheme="minorHAnsi" w:hAnsiTheme="minorHAnsi" w:cs="Times New Roman"/>
          <w:color w:val="auto"/>
        </w:rPr>
        <w:t>rzedmiot Umowy. Wobec powyższego wykonaniem prac będzie kierował osobiście.</w:t>
      </w:r>
    </w:p>
    <w:p w:rsidR="006B61A2" w:rsidRPr="00845EA3" w:rsidRDefault="006B61A2" w:rsidP="006B61A2">
      <w:pPr>
        <w:pStyle w:val="Tekstpodstawowywcity"/>
        <w:tabs>
          <w:tab w:val="clear" w:pos="360"/>
          <w:tab w:val="left" w:pos="4320"/>
          <w:tab w:val="left" w:pos="4500"/>
        </w:tabs>
        <w:ind w:left="1622" w:hanging="1622"/>
        <w:jc w:val="center"/>
        <w:rPr>
          <w:rFonts w:asciiTheme="minorHAnsi" w:hAnsiTheme="minorHAnsi" w:cs="Times New Roman"/>
          <w:b/>
          <w:bCs/>
          <w:color w:val="auto"/>
        </w:rPr>
      </w:pPr>
      <w:r w:rsidRPr="00845EA3">
        <w:rPr>
          <w:rFonts w:asciiTheme="minorHAnsi" w:hAnsiTheme="minorHAnsi" w:cs="Times New Roman"/>
          <w:b/>
          <w:bCs/>
          <w:color w:val="auto"/>
        </w:rPr>
        <w:t>§ 5</w:t>
      </w:r>
    </w:p>
    <w:p w:rsidR="006B61A2" w:rsidRPr="00845EA3" w:rsidRDefault="006B61A2" w:rsidP="006B61A2">
      <w:pPr>
        <w:rPr>
          <w:rFonts w:asciiTheme="minorHAnsi" w:hAnsiTheme="minorHAnsi"/>
        </w:rPr>
      </w:pPr>
      <w:r w:rsidRPr="00845EA3">
        <w:rPr>
          <w:rFonts w:asciiTheme="minorHAnsi" w:hAnsiTheme="minorHAnsi"/>
        </w:rPr>
        <w:t>Do obowiązków Zamawiającego należy:</w:t>
      </w:r>
    </w:p>
    <w:p w:rsidR="006B61A2" w:rsidRPr="00845EA3" w:rsidRDefault="006B61A2" w:rsidP="006B61A2">
      <w:pPr>
        <w:numPr>
          <w:ilvl w:val="0"/>
          <w:numId w:val="15"/>
        </w:numPr>
        <w:tabs>
          <w:tab w:val="left" w:pos="180"/>
          <w:tab w:val="left" w:pos="284"/>
        </w:tabs>
        <w:ind w:left="142" w:hanging="142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udostępnienie Wykonawcy frontu robót,</w:t>
      </w:r>
    </w:p>
    <w:p w:rsidR="006B61A2" w:rsidRPr="00845EA3" w:rsidRDefault="006B61A2" w:rsidP="006B61A2">
      <w:pPr>
        <w:numPr>
          <w:ilvl w:val="0"/>
          <w:numId w:val="15"/>
        </w:numPr>
        <w:tabs>
          <w:tab w:val="left" w:pos="180"/>
          <w:tab w:val="left" w:pos="284"/>
        </w:tabs>
        <w:ind w:left="142" w:hanging="142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dokonywanie odbiorów robót i płatności zgodnie z postanowieniami Umowy.</w:t>
      </w:r>
    </w:p>
    <w:p w:rsidR="009C301D" w:rsidRPr="00845EA3" w:rsidRDefault="009F08C0" w:rsidP="00260F2E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skazanie miejsca poboru wody i energii elektrycznej</w:t>
      </w:r>
    </w:p>
    <w:p w:rsidR="006B61A2" w:rsidRPr="00BC134D" w:rsidRDefault="006B61A2" w:rsidP="006B61A2">
      <w:pPr>
        <w:tabs>
          <w:tab w:val="left" w:pos="0"/>
        </w:tabs>
        <w:spacing w:before="120" w:after="120"/>
        <w:jc w:val="center"/>
        <w:rPr>
          <w:rFonts w:asciiTheme="minorHAnsi" w:hAnsiTheme="minorHAnsi"/>
          <w:b/>
          <w:bCs/>
        </w:rPr>
      </w:pPr>
      <w:r w:rsidRPr="00BC134D">
        <w:rPr>
          <w:rFonts w:asciiTheme="minorHAnsi" w:hAnsiTheme="minorHAnsi"/>
          <w:b/>
          <w:bCs/>
        </w:rPr>
        <w:t xml:space="preserve">§ </w:t>
      </w:r>
      <w:r w:rsidR="00745685" w:rsidRPr="00BC134D">
        <w:rPr>
          <w:rFonts w:asciiTheme="minorHAnsi" w:hAnsiTheme="minorHAnsi"/>
          <w:b/>
          <w:bCs/>
        </w:rPr>
        <w:t>6</w:t>
      </w:r>
    </w:p>
    <w:p w:rsidR="009F08C0" w:rsidRPr="00182148" w:rsidRDefault="009F08C0" w:rsidP="00182148">
      <w:pPr>
        <w:tabs>
          <w:tab w:val="left" w:pos="0"/>
          <w:tab w:val="left" w:pos="284"/>
          <w:tab w:val="num" w:pos="2940"/>
        </w:tabs>
        <w:jc w:val="both"/>
        <w:rPr>
          <w:rFonts w:asciiTheme="minorHAnsi" w:hAnsiTheme="minorHAnsi"/>
        </w:rPr>
      </w:pPr>
      <w:r w:rsidRPr="00BC134D">
        <w:rPr>
          <w:rFonts w:asciiTheme="minorHAnsi" w:hAnsiTheme="minorHAnsi"/>
        </w:rPr>
        <w:t xml:space="preserve">1. </w:t>
      </w:r>
      <w:r w:rsidR="00182148" w:rsidRPr="00BC134D">
        <w:rPr>
          <w:rFonts w:asciiTheme="minorHAnsi" w:hAnsiTheme="minorHAnsi"/>
        </w:rPr>
        <w:t xml:space="preserve">Przedstawicielem Wykonawcy czuwającym nad wykonaniem robót objętych niniejszą Umową jest </w:t>
      </w:r>
      <w:r w:rsidR="00526DBE">
        <w:rPr>
          <w:rFonts w:asciiTheme="minorHAnsi" w:hAnsiTheme="minorHAnsi"/>
        </w:rPr>
        <w:t>……………………………..</w:t>
      </w:r>
    </w:p>
    <w:p w:rsidR="009F08C0" w:rsidRPr="00D425A8" w:rsidRDefault="009F08C0" w:rsidP="005B6885">
      <w:pPr>
        <w:numPr>
          <w:ilvl w:val="0"/>
          <w:numId w:val="29"/>
        </w:numPr>
        <w:tabs>
          <w:tab w:val="clear" w:pos="340"/>
          <w:tab w:val="left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BC134D">
        <w:rPr>
          <w:rFonts w:asciiTheme="minorHAnsi" w:hAnsiTheme="minorHAnsi"/>
        </w:rPr>
        <w:t xml:space="preserve">Inspektorem Nadzoru Budowlanego z ramienia Zamawiającego jest </w:t>
      </w:r>
      <w:r w:rsidR="00260719" w:rsidRPr="00585200">
        <w:rPr>
          <w:rFonts w:asciiTheme="minorHAnsi" w:hAnsiTheme="minorHAnsi" w:cstheme="minorHAnsi"/>
        </w:rPr>
        <w:t xml:space="preserve">Pan Dariusz Gajewski, (upr. budowlane nr: </w:t>
      </w:r>
      <w:r w:rsidR="00260719" w:rsidRPr="00585200">
        <w:rPr>
          <w:rFonts w:asciiTheme="minorHAnsi" w:hAnsiTheme="minorHAnsi"/>
        </w:rPr>
        <w:t>POM/0181/O</w:t>
      </w:r>
      <w:r w:rsidR="00260719" w:rsidRPr="00D425A8">
        <w:rPr>
          <w:rFonts w:asciiTheme="minorHAnsi" w:hAnsiTheme="minorHAnsi"/>
        </w:rPr>
        <w:t>WOK/15</w:t>
      </w:r>
      <w:r w:rsidR="00260719" w:rsidRPr="00D425A8">
        <w:rPr>
          <w:rFonts w:asciiTheme="minorHAnsi" w:hAnsiTheme="minorHAnsi" w:cstheme="minorHAnsi"/>
        </w:rPr>
        <w:t>)</w:t>
      </w:r>
      <w:r w:rsidR="00260719" w:rsidRPr="00D425A8">
        <w:rPr>
          <w:rFonts w:asciiTheme="minorHAnsi" w:hAnsiTheme="minorHAnsi"/>
        </w:rPr>
        <w:t>.</w:t>
      </w:r>
    </w:p>
    <w:p w:rsidR="001D0866" w:rsidRPr="00D425A8" w:rsidRDefault="001D0866" w:rsidP="005B6885">
      <w:pPr>
        <w:numPr>
          <w:ilvl w:val="0"/>
          <w:numId w:val="29"/>
        </w:numPr>
        <w:tabs>
          <w:tab w:val="clear" w:pos="340"/>
          <w:tab w:val="left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D425A8">
        <w:rPr>
          <w:rFonts w:asciiTheme="minorHAnsi" w:hAnsiTheme="minorHAnsi"/>
          <w:bCs/>
          <w:szCs w:val="22"/>
        </w:rPr>
        <w:t xml:space="preserve">Przedstawicielem </w:t>
      </w:r>
      <w:r w:rsidRPr="00D425A8">
        <w:rPr>
          <w:rFonts w:asciiTheme="minorHAnsi" w:hAnsiTheme="minorHAnsi"/>
        </w:rPr>
        <w:t xml:space="preserve">Zamawiającego z ramienia Działu Administracji jest Pani </w:t>
      </w:r>
      <w:r w:rsidR="00D425A8" w:rsidRPr="00D425A8">
        <w:rPr>
          <w:rFonts w:asciiTheme="minorHAnsi" w:hAnsiTheme="minorHAnsi"/>
        </w:rPr>
        <w:t>Klaudia Żebrowska</w:t>
      </w:r>
      <w:r w:rsidR="00182148" w:rsidRPr="00D425A8">
        <w:rPr>
          <w:rFonts w:asciiTheme="minorHAnsi" w:hAnsiTheme="minorHAnsi"/>
        </w:rPr>
        <w:t>.</w:t>
      </w:r>
    </w:p>
    <w:p w:rsidR="00566D73" w:rsidRPr="005246D6" w:rsidRDefault="009F08C0" w:rsidP="005246D6">
      <w:pPr>
        <w:numPr>
          <w:ilvl w:val="0"/>
          <w:numId w:val="29"/>
        </w:numPr>
        <w:tabs>
          <w:tab w:val="clear" w:pos="340"/>
          <w:tab w:val="left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BC134D">
        <w:rPr>
          <w:rFonts w:asciiTheme="minorHAnsi" w:hAnsiTheme="minorHAnsi"/>
        </w:rPr>
        <w:t>Wykonawca i Zamawiający zobowiązują powiadamiać się wzajemnie w formie pisemnej pod rygorem nieważności o zamiarze</w:t>
      </w:r>
      <w:r w:rsidRPr="00845EA3">
        <w:rPr>
          <w:rFonts w:asciiTheme="minorHAnsi" w:hAnsiTheme="minorHAnsi"/>
        </w:rPr>
        <w:t xml:space="preserve"> zmiany</w:t>
      </w:r>
      <w:r w:rsidR="000C0D57" w:rsidRPr="00845EA3">
        <w:rPr>
          <w:rFonts w:asciiTheme="minorHAnsi" w:hAnsiTheme="minorHAnsi"/>
        </w:rPr>
        <w:t xml:space="preserve"> osób</w:t>
      </w:r>
      <w:r w:rsidRPr="00845EA3">
        <w:rPr>
          <w:rFonts w:asciiTheme="minorHAnsi" w:hAnsiTheme="minorHAnsi"/>
        </w:rPr>
        <w:t xml:space="preserve"> wskazanych w ustępach od 1 do </w:t>
      </w:r>
      <w:r w:rsidR="0022312F">
        <w:rPr>
          <w:rFonts w:asciiTheme="minorHAnsi" w:hAnsiTheme="minorHAnsi"/>
        </w:rPr>
        <w:t>3</w:t>
      </w:r>
      <w:r w:rsidRPr="00845EA3">
        <w:rPr>
          <w:rFonts w:asciiTheme="minorHAnsi" w:hAnsiTheme="minorHAnsi"/>
        </w:rPr>
        <w:t xml:space="preserve">, ze wskazaniem nazwiska zastępcy, jego uprawnień budowlanych. Zmiana dokonana w sposób określony powyżej nie stanowi zmiany umowy i nie wymaga zawarcia aneksu do umowy. </w:t>
      </w:r>
    </w:p>
    <w:p w:rsidR="006B61A2" w:rsidRPr="00845EA3" w:rsidRDefault="006B61A2" w:rsidP="006B61A2">
      <w:pPr>
        <w:tabs>
          <w:tab w:val="left" w:pos="4320"/>
          <w:tab w:val="left" w:pos="4500"/>
        </w:tabs>
        <w:spacing w:line="360" w:lineRule="auto"/>
        <w:jc w:val="center"/>
        <w:rPr>
          <w:rFonts w:asciiTheme="minorHAnsi" w:hAnsiTheme="minorHAnsi"/>
        </w:rPr>
      </w:pPr>
      <w:r w:rsidRPr="00845EA3">
        <w:rPr>
          <w:rFonts w:asciiTheme="minorHAnsi" w:hAnsiTheme="minorHAnsi"/>
          <w:b/>
          <w:bCs/>
        </w:rPr>
        <w:t xml:space="preserve">§ </w:t>
      </w:r>
      <w:r w:rsidR="00745685" w:rsidRPr="00845EA3">
        <w:rPr>
          <w:rFonts w:asciiTheme="minorHAnsi" w:hAnsiTheme="minorHAnsi"/>
          <w:b/>
          <w:bCs/>
        </w:rPr>
        <w:t>7</w:t>
      </w:r>
    </w:p>
    <w:p w:rsidR="00260F2E" w:rsidRPr="00845EA3" w:rsidRDefault="006B61A2" w:rsidP="0002453C">
      <w:pPr>
        <w:pStyle w:val="Akapitzlist"/>
        <w:numPr>
          <w:ilvl w:val="0"/>
          <w:numId w:val="35"/>
        </w:numPr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ykonawca nie ma prawa bez zgody Zamawiającego wyrażonej na piśmie zlecać osobie trzeciej całości lub części robót.</w:t>
      </w:r>
    </w:p>
    <w:p w:rsidR="00AF5207" w:rsidRPr="00447ED7" w:rsidRDefault="006B61A2" w:rsidP="00447ED7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ykonawca zobowiązuje się przestrzegać zakazu wpuszczania na plac budowy</w:t>
      </w:r>
      <w:r w:rsidR="00260F2E" w:rsidRPr="00845EA3">
        <w:rPr>
          <w:rFonts w:asciiTheme="minorHAnsi" w:hAnsiTheme="minorHAnsi"/>
        </w:rPr>
        <w:t>/front robót</w:t>
      </w:r>
      <w:r w:rsidRPr="00845EA3">
        <w:rPr>
          <w:rFonts w:asciiTheme="minorHAnsi" w:hAnsiTheme="minorHAnsi"/>
        </w:rPr>
        <w:t xml:space="preserve"> </w:t>
      </w:r>
      <w:r w:rsidR="00260F2E" w:rsidRPr="00845EA3">
        <w:rPr>
          <w:rFonts w:asciiTheme="minorHAnsi" w:hAnsiTheme="minorHAnsi"/>
        </w:rPr>
        <w:t>osób trzecich</w:t>
      </w:r>
      <w:r w:rsidRPr="00845EA3">
        <w:rPr>
          <w:rFonts w:asciiTheme="minorHAnsi" w:hAnsiTheme="minorHAnsi"/>
        </w:rPr>
        <w:t>, co do których Zamawiający nie wyraził zgody</w:t>
      </w:r>
      <w:r w:rsidR="00260F2E" w:rsidRPr="00845EA3">
        <w:rPr>
          <w:rFonts w:asciiTheme="minorHAnsi" w:hAnsiTheme="minorHAnsi"/>
        </w:rPr>
        <w:t>.</w:t>
      </w:r>
      <w:r w:rsidRPr="00845EA3">
        <w:rPr>
          <w:rFonts w:asciiTheme="minorHAnsi" w:hAnsiTheme="minorHAnsi"/>
        </w:rPr>
        <w:t xml:space="preserve"> W przypadku naruszenia tego zakazu Wykonawca ponosi wobec Zamawiającego odpowiedzialność odszkodowawczą na zasadach ogólnych (KC). </w:t>
      </w:r>
    </w:p>
    <w:p w:rsidR="00E141A8" w:rsidRPr="00845EA3" w:rsidRDefault="006B61A2" w:rsidP="00E141A8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  <w:b/>
          <w:bCs/>
        </w:rPr>
        <w:t xml:space="preserve">§ </w:t>
      </w:r>
      <w:r w:rsidR="00E86B46" w:rsidRPr="00845EA3">
        <w:rPr>
          <w:rFonts w:asciiTheme="minorHAnsi" w:hAnsiTheme="minorHAnsi"/>
          <w:b/>
          <w:bCs/>
        </w:rPr>
        <w:t>8</w:t>
      </w:r>
    </w:p>
    <w:p w:rsidR="00E141A8" w:rsidRPr="00845EA3" w:rsidRDefault="006B61A2" w:rsidP="008249B2">
      <w:pPr>
        <w:pStyle w:val="Akapitzlist"/>
        <w:numPr>
          <w:ilvl w:val="0"/>
          <w:numId w:val="26"/>
        </w:numPr>
        <w:tabs>
          <w:tab w:val="left" w:pos="-3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Wykonawca ponosi odpowiedzialność za </w:t>
      </w:r>
      <w:r w:rsidR="00613CA4" w:rsidRPr="00845EA3">
        <w:rPr>
          <w:rFonts w:asciiTheme="minorHAnsi" w:hAnsiTheme="minorHAnsi"/>
        </w:rPr>
        <w:t>P</w:t>
      </w:r>
      <w:r w:rsidRPr="00845EA3">
        <w:rPr>
          <w:rFonts w:asciiTheme="minorHAnsi" w:hAnsiTheme="minorHAnsi"/>
        </w:rPr>
        <w:t>rze</w:t>
      </w:r>
      <w:r w:rsidR="00613CA4" w:rsidRPr="00845EA3">
        <w:rPr>
          <w:rFonts w:asciiTheme="minorHAnsi" w:hAnsiTheme="minorHAnsi"/>
        </w:rPr>
        <w:t>dmiot Umowy aż do dnia odbioru P</w:t>
      </w:r>
      <w:r w:rsidRPr="00845EA3">
        <w:rPr>
          <w:rFonts w:asciiTheme="minorHAnsi" w:hAnsiTheme="minorHAnsi"/>
        </w:rPr>
        <w:t>rzedmiotu Umowy przez Zamawiającego zgodnie z postanowieniami niniejszej Umowy.</w:t>
      </w:r>
    </w:p>
    <w:p w:rsidR="00E141A8" w:rsidRPr="00845EA3" w:rsidRDefault="00E141A8" w:rsidP="008249B2">
      <w:pPr>
        <w:pStyle w:val="Akapitzlist"/>
        <w:numPr>
          <w:ilvl w:val="0"/>
          <w:numId w:val="26"/>
        </w:numPr>
        <w:tabs>
          <w:tab w:val="left" w:pos="-3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Jeżeli w trakcie wykonywania robót Zamawiający lub Inspektor Nadzoru stwierdzi, że roboty realizowane są w sposób wadliwy lub sprzeczny z niniejszą Umową, to Wykonawca </w:t>
      </w:r>
      <w:r w:rsidRPr="00845EA3">
        <w:rPr>
          <w:rFonts w:asciiTheme="minorHAnsi" w:hAnsiTheme="minorHAnsi"/>
        </w:rPr>
        <w:lastRenderedPageBreak/>
        <w:t>zobowiązany jest do natychmiastowego usunięcia wad lub usterek. W przypadku gdy jest to niemożliwe Zamawiający wyznaczy termin ich usunięcia, który musi być bezwzględnie dotrzymany przez Wykonawcę pod rygorem odstąpienia od Umowy przez Zamawiającego z winy Wykonawcy.</w:t>
      </w:r>
    </w:p>
    <w:p w:rsidR="006B61A2" w:rsidRPr="00845EA3" w:rsidRDefault="00E141A8" w:rsidP="008249B2">
      <w:pPr>
        <w:pStyle w:val="Akapitzlist"/>
        <w:numPr>
          <w:ilvl w:val="0"/>
          <w:numId w:val="26"/>
        </w:numPr>
        <w:tabs>
          <w:tab w:val="left" w:pos="-3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 Jeżeli Zamawiający w przypadku jak w ust. 1 odstąpi od Umowy, Wykonawcy nie przysługuje wynagrodzenie za wadliwie wykonany element </w:t>
      </w:r>
      <w:r w:rsidR="00613CA4" w:rsidRPr="00845EA3">
        <w:rPr>
          <w:rFonts w:asciiTheme="minorHAnsi" w:hAnsiTheme="minorHAnsi"/>
        </w:rPr>
        <w:t>P</w:t>
      </w:r>
      <w:r w:rsidRPr="00845EA3">
        <w:rPr>
          <w:rFonts w:asciiTheme="minorHAnsi" w:hAnsiTheme="minorHAnsi"/>
        </w:rPr>
        <w:t>rzedmiotu Umowy.</w:t>
      </w:r>
    </w:p>
    <w:p w:rsidR="00AA6BF9" w:rsidRPr="00845EA3" w:rsidRDefault="00613CA4" w:rsidP="008249B2">
      <w:pPr>
        <w:pStyle w:val="Akapitzlist"/>
        <w:numPr>
          <w:ilvl w:val="0"/>
          <w:numId w:val="26"/>
        </w:numPr>
        <w:tabs>
          <w:tab w:val="left" w:pos="-3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Jeżeli w toku realizacji P</w:t>
      </w:r>
      <w:r w:rsidR="00AA6BF9" w:rsidRPr="00845EA3">
        <w:rPr>
          <w:rFonts w:asciiTheme="minorHAnsi" w:hAnsiTheme="minorHAnsi"/>
        </w:rPr>
        <w:t>rzedmiotu Umowy wystąpi konieczność wykonania robót dodatkowych w przedmiocie odbioru, warunkujących jego użytkowanie zgodnie z przeznaczeniem, Wykonawca wykona te roboty na podstawie odrębnego zamówienia. Zakres, koszt i termin wykonania robót dodatkowych zostanie ustalony w protokole konieczności zatwierdzonym przez Zamawiającego pod rygorem nieważności przed przystąpieniem do prac. Zakres robót należy ustalić z Inspektorem Nadzoru.</w:t>
      </w:r>
    </w:p>
    <w:p w:rsidR="00AA6BF9" w:rsidRPr="00845EA3" w:rsidRDefault="00AA6BF9" w:rsidP="008249B2">
      <w:pPr>
        <w:pStyle w:val="Akapitzlist"/>
        <w:numPr>
          <w:ilvl w:val="0"/>
          <w:numId w:val="26"/>
        </w:numPr>
        <w:tabs>
          <w:tab w:val="left" w:pos="-3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Roboty dodatkowe będą wykonywane wyłącznie na podstawie protokołu konieczności podpisanego przez Inspektora Nadzoru i zatwierdzonego przez Zamawiającego przed przystąpieniem do prac oraz po podpisaniu umowy na roboty dodatkowe/aneksu do umowy. </w:t>
      </w:r>
    </w:p>
    <w:p w:rsidR="00AA6BF9" w:rsidRPr="00845EA3" w:rsidRDefault="00AA6BF9" w:rsidP="008249B2">
      <w:pPr>
        <w:pStyle w:val="Akapitzlist"/>
        <w:numPr>
          <w:ilvl w:val="0"/>
          <w:numId w:val="26"/>
        </w:numPr>
        <w:tabs>
          <w:tab w:val="left" w:pos="-3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ynagrodzenie za roboty dodatkowe ustalone będzie kosztorysem szczegółowym, po weryfikacji przez Inspektora Nadzoru i zatwierdzonym przez Zamawiającego przed przystąpieniem do robót, sporządzonym na podstawie KNR z zastosowaniem następujących czynników cenotwórczych:</w:t>
      </w:r>
    </w:p>
    <w:p w:rsidR="00AA6BF9" w:rsidRPr="00845EA3" w:rsidRDefault="00AA6BF9" w:rsidP="00AA6BF9">
      <w:pPr>
        <w:tabs>
          <w:tab w:val="num" w:pos="0"/>
          <w:tab w:val="left" w:pos="284"/>
        </w:tabs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- cen jednostkowych przedstawionych w kosztorysie ofertowym, o ile dany rodzaj robót w nim występuje,</w:t>
      </w:r>
    </w:p>
    <w:p w:rsidR="00AA6BF9" w:rsidRPr="00845EA3" w:rsidRDefault="00AA6BF9" w:rsidP="00AA6BF9">
      <w:pPr>
        <w:tabs>
          <w:tab w:val="num" w:pos="0"/>
          <w:tab w:val="left" w:pos="284"/>
        </w:tabs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- stawek roboczogodziny, cen materiałów i sprzętu, wskaźników cenotwórczych i parametrów do kosztorysowania określonych w kosztorysie ofertowym,  o ile dany rodzaj robót w nim występuje,</w:t>
      </w:r>
    </w:p>
    <w:p w:rsidR="00845EA3" w:rsidRPr="001D0866" w:rsidRDefault="00AA6BF9" w:rsidP="001D0866">
      <w:pPr>
        <w:tabs>
          <w:tab w:val="num" w:pos="0"/>
          <w:tab w:val="left" w:pos="284"/>
        </w:tabs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- cen materiałów i najmu sprzętu na poziomie nie przekraczającym poziomu średnich cen krajowych w okresie realizacji robót wg cenników Sekocenbudu oraz faktur zakupu materiałów nie występujących w cenniku, o ile dane materiały lub praca sprzętu nie występują w kosztorysie ofertowym lub zestawieniu materiałów.</w:t>
      </w:r>
    </w:p>
    <w:p w:rsidR="006B61A2" w:rsidRPr="00845EA3" w:rsidRDefault="00E86B46" w:rsidP="006B61A2">
      <w:pPr>
        <w:pStyle w:val="Tekstpodstawowywcity"/>
        <w:spacing w:before="120" w:after="120"/>
        <w:ind w:left="0" w:firstLine="0"/>
        <w:jc w:val="center"/>
        <w:rPr>
          <w:rFonts w:asciiTheme="minorHAnsi" w:hAnsiTheme="minorHAnsi" w:cs="Times New Roman"/>
          <w:b/>
          <w:bCs/>
          <w:color w:val="auto"/>
        </w:rPr>
      </w:pPr>
      <w:r w:rsidRPr="00845EA3">
        <w:rPr>
          <w:rFonts w:asciiTheme="minorHAnsi" w:hAnsiTheme="minorHAnsi" w:cs="Times New Roman"/>
          <w:b/>
          <w:bCs/>
          <w:color w:val="auto"/>
        </w:rPr>
        <w:t>§ 9</w:t>
      </w:r>
    </w:p>
    <w:p w:rsidR="009F08C0" w:rsidRPr="00845EA3" w:rsidRDefault="00613CA4" w:rsidP="009F08C0">
      <w:pPr>
        <w:pStyle w:val="Akapitzlist"/>
        <w:numPr>
          <w:ilvl w:val="0"/>
          <w:numId w:val="1"/>
        </w:numPr>
        <w:tabs>
          <w:tab w:val="clear" w:pos="720"/>
          <w:tab w:val="left" w:pos="360"/>
          <w:tab w:val="num" w:pos="1440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O wykonaniu P</w:t>
      </w:r>
      <w:r w:rsidR="009F08C0" w:rsidRPr="00845EA3">
        <w:rPr>
          <w:rFonts w:asciiTheme="minorHAnsi" w:hAnsiTheme="minorHAnsi"/>
        </w:rPr>
        <w:t xml:space="preserve">rzedmiotu Umowy Wykonawca zawiadamia w drodze pisemnej Zamawiającego. Zakończenie wszystkich robót i przeprowadzenie z wynikiem pozytywnym wymaganych prób i sprawdzeń potwierdzają </w:t>
      </w:r>
      <w:r w:rsidR="000C0D57" w:rsidRPr="00845EA3">
        <w:rPr>
          <w:rFonts w:asciiTheme="minorHAnsi" w:hAnsiTheme="minorHAnsi"/>
        </w:rPr>
        <w:t>Przedstawiciel Wykonawcy</w:t>
      </w:r>
      <w:r w:rsidR="009F08C0" w:rsidRPr="00845EA3">
        <w:rPr>
          <w:rFonts w:asciiTheme="minorHAnsi" w:hAnsiTheme="minorHAnsi"/>
        </w:rPr>
        <w:t xml:space="preserve"> i Inspektor Nadzoru</w:t>
      </w:r>
      <w:r w:rsidR="00066ED1" w:rsidRPr="00845EA3">
        <w:rPr>
          <w:rFonts w:asciiTheme="minorHAnsi" w:hAnsiTheme="minorHAnsi"/>
        </w:rPr>
        <w:t>.</w:t>
      </w:r>
      <w:r w:rsidR="009F08C0" w:rsidRPr="00845EA3">
        <w:rPr>
          <w:rFonts w:asciiTheme="minorHAnsi" w:hAnsiTheme="minorHAnsi"/>
        </w:rPr>
        <w:t xml:space="preserve"> </w:t>
      </w:r>
    </w:p>
    <w:p w:rsidR="006B61A2" w:rsidRPr="00845EA3" w:rsidRDefault="006B61A2" w:rsidP="006B61A2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Odbiór ma na </w:t>
      </w:r>
      <w:r w:rsidR="00A94884" w:rsidRPr="00845EA3">
        <w:rPr>
          <w:rFonts w:asciiTheme="minorHAnsi" w:hAnsiTheme="minorHAnsi"/>
        </w:rPr>
        <w:t>celu przekazanie Zamawiającemu P</w:t>
      </w:r>
      <w:r w:rsidRPr="00845EA3">
        <w:rPr>
          <w:rFonts w:asciiTheme="minorHAnsi" w:hAnsiTheme="minorHAnsi"/>
        </w:rPr>
        <w:t>rzedmiotu Umowy po sprawdzeniu jego należytego wykonania.</w:t>
      </w:r>
    </w:p>
    <w:p w:rsidR="006B61A2" w:rsidRPr="00845EA3" w:rsidRDefault="006B61A2" w:rsidP="006B61A2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Odbiór winien być przygotowany przez Wykonawcę sprawnie i z należytą starannością. Przedstawiciel Zamawiającego wyznacza datę odbioru nie później niż na 5 dzień roboczy od daty otrzymania zawiadomienia o osiągnięciu gotowości do odbioru.</w:t>
      </w:r>
    </w:p>
    <w:p w:rsidR="009F08C0" w:rsidRPr="00845EA3" w:rsidRDefault="009F08C0" w:rsidP="009F08C0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Do obowiązków Wykonawcy należy skompletowanie i przedstawienie Inspektorowi Nadzoru dokumentów pozwalających na ocenę prawidłowego wykonania zakończonych elementów robót lub przedmiotu odbioru, a w szczególności niezbędnych świadectw kontroli jakości oraz dokumentacji powykonawczej ze wszystkimi zmianami dokonanymi w toku wykonywania robót budowlanych.</w:t>
      </w:r>
    </w:p>
    <w:p w:rsidR="006B61A2" w:rsidRPr="00845EA3" w:rsidRDefault="006B61A2" w:rsidP="006B61A2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Protokoły podpisane przez uczestników odbioru przechowuje Zamawiający</w:t>
      </w:r>
      <w:r w:rsidRPr="00845EA3">
        <w:rPr>
          <w:rFonts w:asciiTheme="minorHAnsi" w:hAnsiTheme="minorHAnsi"/>
          <w:b/>
          <w:bCs/>
        </w:rPr>
        <w:t>.</w:t>
      </w:r>
    </w:p>
    <w:p w:rsidR="006B61A2" w:rsidRPr="00845EA3" w:rsidRDefault="006B61A2" w:rsidP="006B61A2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  <w:bCs/>
        </w:rPr>
        <w:t>Wykonawca najpóźniej w dniu zakończenia odbioru robót, jest zobowiązany doręczyć</w:t>
      </w:r>
      <w:r w:rsidRPr="00845EA3">
        <w:rPr>
          <w:rFonts w:asciiTheme="minorHAnsi" w:hAnsiTheme="minorHAnsi"/>
          <w:bCs/>
          <w:szCs w:val="22"/>
        </w:rPr>
        <w:t xml:space="preserve"> Przedstawicielowi Zamawiającego</w:t>
      </w:r>
      <w:r w:rsidRPr="00845EA3">
        <w:rPr>
          <w:rFonts w:asciiTheme="minorHAnsi" w:hAnsiTheme="minorHAnsi"/>
          <w:bCs/>
        </w:rPr>
        <w:t>:</w:t>
      </w:r>
    </w:p>
    <w:p w:rsidR="006B61A2" w:rsidRPr="00845EA3" w:rsidRDefault="00BA42FE" w:rsidP="006B61A2">
      <w:pPr>
        <w:numPr>
          <w:ilvl w:val="0"/>
          <w:numId w:val="8"/>
        </w:numPr>
        <w:tabs>
          <w:tab w:val="clear" w:pos="397"/>
          <w:tab w:val="num" w:pos="0"/>
          <w:tab w:val="left" w:pos="426"/>
        </w:tabs>
        <w:ind w:left="0"/>
        <w:jc w:val="both"/>
        <w:rPr>
          <w:rFonts w:asciiTheme="minorHAnsi" w:hAnsiTheme="minorHAnsi"/>
          <w:bCs/>
        </w:rPr>
      </w:pPr>
      <w:r w:rsidRPr="00845EA3">
        <w:rPr>
          <w:rFonts w:asciiTheme="minorHAnsi" w:hAnsiTheme="minorHAnsi"/>
          <w:bCs/>
        </w:rPr>
        <w:t>d</w:t>
      </w:r>
      <w:r w:rsidR="006B61A2" w:rsidRPr="00845EA3">
        <w:rPr>
          <w:rFonts w:asciiTheme="minorHAnsi" w:hAnsiTheme="minorHAnsi"/>
          <w:bCs/>
        </w:rPr>
        <w:t>eklaracje</w:t>
      </w:r>
      <w:r w:rsidR="00977993" w:rsidRPr="00845EA3">
        <w:rPr>
          <w:rFonts w:asciiTheme="minorHAnsi" w:hAnsiTheme="minorHAnsi"/>
          <w:bCs/>
        </w:rPr>
        <w:t>, aprobaty techniczne</w:t>
      </w:r>
      <w:r w:rsidR="006B61A2" w:rsidRPr="00845EA3">
        <w:rPr>
          <w:rFonts w:asciiTheme="minorHAnsi" w:hAnsiTheme="minorHAnsi"/>
          <w:bCs/>
        </w:rPr>
        <w:t xml:space="preserve"> i certyfikaty na wbudowane materiały i urządzenia</w:t>
      </w:r>
    </w:p>
    <w:p w:rsidR="006B61A2" w:rsidRPr="00845EA3" w:rsidRDefault="006B61A2" w:rsidP="006B61A2">
      <w:pPr>
        <w:numPr>
          <w:ilvl w:val="0"/>
          <w:numId w:val="8"/>
        </w:numPr>
        <w:tabs>
          <w:tab w:val="clear" w:pos="397"/>
          <w:tab w:val="num" w:pos="0"/>
          <w:tab w:val="left" w:pos="426"/>
        </w:tabs>
        <w:ind w:left="0"/>
        <w:jc w:val="both"/>
        <w:rPr>
          <w:rFonts w:asciiTheme="minorHAnsi" w:hAnsiTheme="minorHAnsi"/>
          <w:bCs/>
        </w:rPr>
      </w:pPr>
      <w:r w:rsidRPr="00845EA3">
        <w:rPr>
          <w:rFonts w:asciiTheme="minorHAnsi" w:hAnsiTheme="minorHAnsi"/>
          <w:bCs/>
        </w:rPr>
        <w:t xml:space="preserve">oświadczenie Przedstawiciela Wykonawcy o doprowadzeniu do należytego stanu i porządku terenu budynku w którym odbywały się roboty jak i wokół niego,   </w:t>
      </w:r>
    </w:p>
    <w:p w:rsidR="00FA0135" w:rsidRPr="00EC068D" w:rsidRDefault="006B61A2" w:rsidP="00E46573">
      <w:pPr>
        <w:numPr>
          <w:ilvl w:val="2"/>
          <w:numId w:val="9"/>
        </w:numPr>
        <w:tabs>
          <w:tab w:val="clear" w:pos="397"/>
          <w:tab w:val="num" w:pos="0"/>
          <w:tab w:val="left" w:pos="426"/>
        </w:tabs>
        <w:ind w:left="0"/>
        <w:jc w:val="both"/>
        <w:rPr>
          <w:rFonts w:asciiTheme="minorHAnsi" w:hAnsiTheme="minorHAnsi"/>
          <w:bCs/>
        </w:rPr>
      </w:pPr>
      <w:r w:rsidRPr="00845EA3">
        <w:rPr>
          <w:rFonts w:asciiTheme="minorHAnsi" w:hAnsiTheme="minorHAnsi"/>
          <w:bCs/>
        </w:rPr>
        <w:lastRenderedPageBreak/>
        <w:t>protokoły badań i sprawdzeń.</w:t>
      </w:r>
    </w:p>
    <w:p w:rsidR="006B61A2" w:rsidRPr="00845EA3" w:rsidRDefault="006B61A2" w:rsidP="006B61A2">
      <w:pPr>
        <w:tabs>
          <w:tab w:val="left" w:pos="360"/>
        </w:tabs>
        <w:jc w:val="center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  <w:b/>
          <w:bCs/>
        </w:rPr>
        <w:t>§ 1</w:t>
      </w:r>
      <w:r w:rsidR="00E86B46" w:rsidRPr="00845EA3">
        <w:rPr>
          <w:rFonts w:asciiTheme="minorHAnsi" w:hAnsiTheme="minorHAnsi"/>
          <w:b/>
          <w:bCs/>
        </w:rPr>
        <w:t>0</w:t>
      </w:r>
    </w:p>
    <w:p w:rsidR="006B61A2" w:rsidRPr="00845EA3" w:rsidRDefault="006B61A2" w:rsidP="006B61A2">
      <w:pPr>
        <w:numPr>
          <w:ilvl w:val="1"/>
          <w:numId w:val="2"/>
        </w:numPr>
        <w:tabs>
          <w:tab w:val="clear" w:pos="720"/>
          <w:tab w:val="num" w:pos="0"/>
          <w:tab w:val="left" w:pos="426"/>
        </w:tabs>
        <w:ind w:left="0" w:hanging="3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Odbioru </w:t>
      </w:r>
      <w:r w:rsidR="001D0866" w:rsidRPr="00D723F6">
        <w:rPr>
          <w:rFonts w:asciiTheme="minorHAnsi" w:hAnsiTheme="minorHAnsi"/>
        </w:rPr>
        <w:t xml:space="preserve">wykonanych robót od Wykonawcy dokonuje Inspektor Nadzoru, Przedstawiciel Zamawiającego z ramienia działu Administracji oraz Przedstawiciel Zamawiającego. Wykonawca i Zamawiający mogą na swój koszt, korzystać z opinii </w:t>
      </w:r>
      <w:r w:rsidRPr="00845EA3">
        <w:rPr>
          <w:rFonts w:asciiTheme="minorHAnsi" w:hAnsiTheme="minorHAnsi"/>
        </w:rPr>
        <w:t>rzeczoznawców.</w:t>
      </w:r>
    </w:p>
    <w:p w:rsidR="006B61A2" w:rsidRPr="00845EA3" w:rsidRDefault="006B61A2" w:rsidP="006B61A2">
      <w:pPr>
        <w:numPr>
          <w:ilvl w:val="1"/>
          <w:numId w:val="2"/>
        </w:numPr>
        <w:tabs>
          <w:tab w:val="clear" w:pos="720"/>
          <w:tab w:val="num" w:pos="0"/>
          <w:tab w:val="left" w:pos="426"/>
        </w:tabs>
        <w:ind w:left="0" w:hanging="3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Jeżeli w toku odbioru zostanie stwierdzone, że przedmiot odbioru nie osiągnął gotowości do odbioru z powodu nie zakończenia robót Zamawiający może odmówić odbioru. Stwierdzone przy odbiorze wady i usterki umieszcza się w specjalnym wykazie stanowiącym załącznik do protokołu, z podaniem terminu ich usunięcia.</w:t>
      </w:r>
    </w:p>
    <w:p w:rsidR="00E86B46" w:rsidRPr="00845EA3" w:rsidRDefault="006B61A2" w:rsidP="00E40179">
      <w:pPr>
        <w:numPr>
          <w:ilvl w:val="1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ady i usterki Wykonawca usuwa na swój koszt.</w:t>
      </w:r>
    </w:p>
    <w:p w:rsidR="006B61A2" w:rsidRPr="00845EA3" w:rsidRDefault="006B61A2" w:rsidP="006B61A2">
      <w:pPr>
        <w:pStyle w:val="Tekstpodstawowywcity"/>
        <w:spacing w:before="120" w:after="120"/>
        <w:ind w:left="0" w:firstLine="0"/>
        <w:jc w:val="center"/>
        <w:rPr>
          <w:rFonts w:asciiTheme="minorHAnsi" w:hAnsiTheme="minorHAnsi" w:cs="Times New Roman"/>
          <w:b/>
          <w:bCs/>
          <w:color w:val="auto"/>
        </w:rPr>
      </w:pPr>
      <w:r w:rsidRPr="00845EA3">
        <w:rPr>
          <w:rFonts w:asciiTheme="minorHAnsi" w:hAnsiTheme="minorHAnsi" w:cs="Times New Roman"/>
          <w:b/>
          <w:bCs/>
          <w:color w:val="auto"/>
        </w:rPr>
        <w:t>§ 1</w:t>
      </w:r>
      <w:r w:rsidR="00E86B46" w:rsidRPr="00845EA3">
        <w:rPr>
          <w:rFonts w:asciiTheme="minorHAnsi" w:hAnsiTheme="minorHAnsi" w:cs="Times New Roman"/>
          <w:b/>
          <w:bCs/>
          <w:color w:val="auto"/>
        </w:rPr>
        <w:t>1</w:t>
      </w:r>
    </w:p>
    <w:p w:rsidR="001E58F7" w:rsidRPr="00845EA3" w:rsidRDefault="006B61A2" w:rsidP="001E58F7">
      <w:pPr>
        <w:tabs>
          <w:tab w:val="left" w:pos="0"/>
          <w:tab w:val="num" w:pos="360"/>
          <w:tab w:val="left" w:pos="1134"/>
        </w:tabs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1.</w:t>
      </w:r>
      <w:r w:rsidR="001E58F7" w:rsidRPr="00845EA3">
        <w:rPr>
          <w:rFonts w:asciiTheme="minorHAnsi" w:hAnsiTheme="minorHAnsi"/>
        </w:rPr>
        <w:t xml:space="preserve"> Z czynności odbioru sporządza się protokół, który powinien zawierać w szczególności: </w:t>
      </w:r>
    </w:p>
    <w:p w:rsidR="001E58F7" w:rsidRPr="00845EA3" w:rsidRDefault="001E58F7" w:rsidP="001E58F7">
      <w:pPr>
        <w:numPr>
          <w:ilvl w:val="1"/>
          <w:numId w:val="5"/>
        </w:numPr>
        <w:tabs>
          <w:tab w:val="clear" w:pos="757"/>
          <w:tab w:val="left" w:pos="0"/>
          <w:tab w:val="left" w:pos="180"/>
          <w:tab w:val="num" w:pos="360"/>
          <w:tab w:val="num" w:pos="540"/>
          <w:tab w:val="left" w:pos="1134"/>
        </w:tabs>
        <w:ind w:left="18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określenie przedmiotu odbioru,</w:t>
      </w:r>
    </w:p>
    <w:p w:rsidR="001E58F7" w:rsidRPr="00845EA3" w:rsidRDefault="001E58F7" w:rsidP="001E58F7">
      <w:pPr>
        <w:numPr>
          <w:ilvl w:val="1"/>
          <w:numId w:val="5"/>
        </w:numPr>
        <w:tabs>
          <w:tab w:val="clear" w:pos="757"/>
          <w:tab w:val="left" w:pos="0"/>
          <w:tab w:val="left" w:pos="180"/>
          <w:tab w:val="num" w:pos="360"/>
          <w:tab w:val="num" w:pos="540"/>
          <w:tab w:val="left" w:pos="1134"/>
        </w:tabs>
        <w:ind w:left="18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miejsce sporządzenia protokołu,</w:t>
      </w:r>
    </w:p>
    <w:p w:rsidR="001E58F7" w:rsidRPr="00845EA3" w:rsidRDefault="001E58F7" w:rsidP="001E58F7">
      <w:pPr>
        <w:numPr>
          <w:ilvl w:val="1"/>
          <w:numId w:val="5"/>
        </w:numPr>
        <w:tabs>
          <w:tab w:val="clear" w:pos="757"/>
          <w:tab w:val="left" w:pos="0"/>
          <w:tab w:val="left" w:pos="180"/>
          <w:tab w:val="num" w:pos="360"/>
          <w:tab w:val="num" w:pos="540"/>
          <w:tab w:val="left" w:pos="1134"/>
        </w:tabs>
        <w:ind w:left="18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datę rozpoczęcia i zakończenia czynności odbioru,</w:t>
      </w:r>
    </w:p>
    <w:p w:rsidR="001E58F7" w:rsidRPr="00845EA3" w:rsidRDefault="001E58F7" w:rsidP="001E58F7">
      <w:pPr>
        <w:numPr>
          <w:ilvl w:val="1"/>
          <w:numId w:val="5"/>
        </w:numPr>
        <w:tabs>
          <w:tab w:val="clear" w:pos="757"/>
          <w:tab w:val="left" w:pos="0"/>
          <w:tab w:val="left" w:pos="180"/>
          <w:tab w:val="num" w:pos="360"/>
          <w:tab w:val="num" w:pos="540"/>
          <w:tab w:val="left" w:pos="1134"/>
        </w:tabs>
        <w:ind w:left="18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oznaczenie osób uczestniczących w odbiorze z podaniem charakteru w jakim uczestniczyły,</w:t>
      </w:r>
    </w:p>
    <w:p w:rsidR="001E58F7" w:rsidRPr="00845EA3" w:rsidRDefault="001E58F7" w:rsidP="001E58F7">
      <w:pPr>
        <w:numPr>
          <w:ilvl w:val="1"/>
          <w:numId w:val="5"/>
        </w:numPr>
        <w:tabs>
          <w:tab w:val="clear" w:pos="757"/>
          <w:tab w:val="left" w:pos="0"/>
          <w:tab w:val="left" w:pos="180"/>
          <w:tab w:val="num" w:pos="360"/>
          <w:tab w:val="num" w:pos="540"/>
          <w:tab w:val="left" w:pos="1134"/>
        </w:tabs>
        <w:ind w:left="18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ykaz dokumentów przekazywanych przez Wykonawcę Zamawiającemu w trakcie odbioru,</w:t>
      </w:r>
    </w:p>
    <w:p w:rsidR="001E58F7" w:rsidRPr="00845EA3" w:rsidRDefault="001E58F7" w:rsidP="001E58F7">
      <w:pPr>
        <w:numPr>
          <w:ilvl w:val="1"/>
          <w:numId w:val="5"/>
        </w:numPr>
        <w:tabs>
          <w:tab w:val="clear" w:pos="757"/>
          <w:tab w:val="left" w:pos="0"/>
          <w:tab w:val="left" w:pos="180"/>
          <w:tab w:val="num" w:pos="360"/>
          <w:tab w:val="num" w:pos="540"/>
          <w:tab w:val="left" w:pos="1134"/>
        </w:tabs>
        <w:ind w:left="18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spis ujawnionych wad lub usterek,</w:t>
      </w:r>
    </w:p>
    <w:p w:rsidR="001E58F7" w:rsidRPr="00845EA3" w:rsidRDefault="001E58F7" w:rsidP="001E58F7">
      <w:pPr>
        <w:numPr>
          <w:ilvl w:val="1"/>
          <w:numId w:val="5"/>
        </w:numPr>
        <w:tabs>
          <w:tab w:val="clear" w:pos="757"/>
          <w:tab w:val="left" w:pos="0"/>
          <w:tab w:val="left" w:pos="180"/>
          <w:tab w:val="num" w:pos="360"/>
          <w:tab w:val="num" w:pos="540"/>
          <w:tab w:val="left" w:pos="1134"/>
        </w:tabs>
        <w:ind w:left="18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decyzje o przyjęciu lu</w:t>
      </w:r>
      <w:r w:rsidR="00FB75FF" w:rsidRPr="00845EA3">
        <w:rPr>
          <w:rFonts w:asciiTheme="minorHAnsi" w:hAnsiTheme="minorHAnsi"/>
        </w:rPr>
        <w:t>b odmowie przyjęcia Przedmiotu Umowy</w:t>
      </w:r>
    </w:p>
    <w:p w:rsidR="001E58F7" w:rsidRPr="00845EA3" w:rsidRDefault="001E58F7" w:rsidP="001E58F7">
      <w:pPr>
        <w:numPr>
          <w:ilvl w:val="1"/>
          <w:numId w:val="5"/>
        </w:numPr>
        <w:tabs>
          <w:tab w:val="clear" w:pos="757"/>
          <w:tab w:val="left" w:pos="0"/>
          <w:tab w:val="left" w:pos="180"/>
          <w:tab w:val="num" w:pos="360"/>
          <w:tab w:val="num" w:pos="540"/>
          <w:tab w:val="left" w:pos="1134"/>
        </w:tabs>
        <w:ind w:left="18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oświadczenia i wyjaśnienia osób uczestniczących w odbiorze,</w:t>
      </w:r>
    </w:p>
    <w:p w:rsidR="001E58F7" w:rsidRPr="00845EA3" w:rsidRDefault="001E58F7" w:rsidP="00566D73">
      <w:pPr>
        <w:numPr>
          <w:ilvl w:val="1"/>
          <w:numId w:val="5"/>
        </w:numPr>
        <w:tabs>
          <w:tab w:val="clear" w:pos="757"/>
          <w:tab w:val="left" w:pos="0"/>
          <w:tab w:val="left" w:pos="180"/>
          <w:tab w:val="num" w:pos="360"/>
          <w:tab w:val="num" w:pos="540"/>
          <w:tab w:val="left" w:pos="1134"/>
        </w:tabs>
        <w:ind w:left="18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podpisy uczestników odbioru.</w:t>
      </w:r>
    </w:p>
    <w:p w:rsidR="001E58F7" w:rsidRPr="00845EA3" w:rsidRDefault="001E58F7" w:rsidP="00566D73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ind w:left="0" w:firstLine="0"/>
        <w:jc w:val="both"/>
        <w:rPr>
          <w:rFonts w:asciiTheme="minorHAnsi" w:hAnsiTheme="minorHAnsi"/>
          <w:bCs/>
        </w:rPr>
      </w:pPr>
      <w:r w:rsidRPr="00845EA3">
        <w:rPr>
          <w:rFonts w:asciiTheme="minorHAnsi" w:hAnsiTheme="minorHAnsi"/>
        </w:rPr>
        <w:t>Odmowa podpisania protokołu przez któregokolwiek z uczestników odbioru jest odnotowywana w protokole.</w:t>
      </w:r>
    </w:p>
    <w:p w:rsidR="001E58F7" w:rsidRPr="00845EA3" w:rsidRDefault="001E58F7" w:rsidP="00566D73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360"/>
          <w:tab w:val="left" w:pos="1134"/>
        </w:tabs>
        <w:ind w:left="0" w:firstLine="0"/>
        <w:jc w:val="both"/>
        <w:rPr>
          <w:rFonts w:asciiTheme="minorHAnsi" w:hAnsiTheme="minorHAnsi"/>
          <w:bCs/>
        </w:rPr>
      </w:pPr>
      <w:r w:rsidRPr="00845EA3">
        <w:rPr>
          <w:rFonts w:asciiTheme="minorHAnsi" w:hAnsiTheme="minorHAnsi"/>
        </w:rPr>
        <w:t>Protokół odbioru sporządza się, w co najmniej dwóch egzemplarzach, po jednym dla Zamawiającego i Wykonawcy. Zamawiający doręcza Wykonawcy sporządzony protokół w dniu zakończenia odbioru.</w:t>
      </w:r>
    </w:p>
    <w:p w:rsidR="006B61A2" w:rsidRPr="00845EA3" w:rsidRDefault="006B61A2" w:rsidP="006B61A2">
      <w:pPr>
        <w:tabs>
          <w:tab w:val="left" w:pos="360"/>
        </w:tabs>
        <w:spacing w:before="120" w:after="120"/>
        <w:jc w:val="center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  <w:b/>
          <w:bCs/>
        </w:rPr>
        <w:t>§ 1</w:t>
      </w:r>
      <w:r w:rsidR="00E86B46" w:rsidRPr="00845EA3">
        <w:rPr>
          <w:rFonts w:asciiTheme="minorHAnsi" w:hAnsiTheme="minorHAnsi"/>
          <w:b/>
          <w:bCs/>
        </w:rPr>
        <w:t>2</w:t>
      </w:r>
    </w:p>
    <w:p w:rsidR="006B61A2" w:rsidRPr="00845EA3" w:rsidRDefault="006B61A2" w:rsidP="006B61A2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right="72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Na wykonane zgodnie z Umową roboty Wykonawca udziela </w:t>
      </w:r>
      <w:r w:rsidR="00E46573">
        <w:rPr>
          <w:rFonts w:asciiTheme="minorHAnsi" w:hAnsiTheme="minorHAnsi"/>
        </w:rPr>
        <w:t>3</w:t>
      </w:r>
      <w:r w:rsidRPr="00845EA3">
        <w:rPr>
          <w:rFonts w:asciiTheme="minorHAnsi" w:hAnsiTheme="minorHAnsi"/>
        </w:rPr>
        <w:t xml:space="preserve"> letniego okresu gwarancyjnego.</w:t>
      </w:r>
    </w:p>
    <w:p w:rsidR="006B61A2" w:rsidRPr="00845EA3" w:rsidRDefault="006B61A2" w:rsidP="006B61A2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right="72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Za początek biegu terminu gwarancji uważa się dzień następny po dniu, w którym zakończony został (bez w</w:t>
      </w:r>
      <w:r w:rsidR="002C167A">
        <w:rPr>
          <w:rFonts w:asciiTheme="minorHAnsi" w:hAnsiTheme="minorHAnsi"/>
        </w:rPr>
        <w:t>ykrycia wad i usterek ) odbiór Przedmiotu Umowy</w:t>
      </w:r>
      <w:r w:rsidRPr="00845EA3">
        <w:rPr>
          <w:rFonts w:asciiTheme="minorHAnsi" w:hAnsiTheme="minorHAnsi"/>
        </w:rPr>
        <w:t xml:space="preserve"> zaś w przypadku wykrycia wad i usterek dzień następny po dniu, w którym podpisany został protokół z usunięcia wykrytych podczas odbioru wad i usterek. </w:t>
      </w:r>
    </w:p>
    <w:p w:rsidR="006B61A2" w:rsidRPr="00845EA3" w:rsidRDefault="006B61A2" w:rsidP="006B61A2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right="72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O wykryciu wady lub usterki Zamawiający jest obowiązany zawiadomić na piśmie Wykonawcę, w terminie max. 14 dni roboczych od daty jej ujawnienia.  Zgłoszenie napraw gwarancyjnych Zamawiający zgłosi Wykonawcy na piśmie, lub drogą elektroniczną na adres określony w § 1</w:t>
      </w:r>
      <w:r w:rsidR="00972F0A" w:rsidRPr="00845EA3">
        <w:rPr>
          <w:rFonts w:asciiTheme="minorHAnsi" w:hAnsiTheme="minorHAnsi"/>
        </w:rPr>
        <w:t>5</w:t>
      </w:r>
      <w:r w:rsidRPr="00845EA3">
        <w:rPr>
          <w:rFonts w:asciiTheme="minorHAnsi" w:hAnsiTheme="minorHAnsi"/>
        </w:rPr>
        <w:t xml:space="preserve">  ust. 3.</w:t>
      </w:r>
    </w:p>
    <w:p w:rsidR="006B61A2" w:rsidRPr="00845EA3" w:rsidRDefault="006B61A2" w:rsidP="006B61A2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Wykonawca zapewnia bezpłatne usunięcie wady lub usterki </w:t>
      </w:r>
      <w:r w:rsidR="00617234" w:rsidRPr="00845EA3">
        <w:rPr>
          <w:rFonts w:asciiTheme="minorHAnsi" w:hAnsiTheme="minorHAnsi"/>
        </w:rPr>
        <w:t>P</w:t>
      </w:r>
      <w:r w:rsidRPr="00845EA3">
        <w:rPr>
          <w:rFonts w:asciiTheme="minorHAnsi" w:hAnsiTheme="minorHAnsi"/>
        </w:rPr>
        <w:t xml:space="preserve">rzedmiotu Umowy ujawnione w okresie gwarancji w ciągu 21 dni od dnia zgłoszenia, natomiast, gdy wada lub usterka </w:t>
      </w:r>
      <w:r w:rsidR="00617234" w:rsidRPr="00845EA3">
        <w:rPr>
          <w:rFonts w:asciiTheme="minorHAnsi" w:hAnsiTheme="minorHAnsi"/>
        </w:rPr>
        <w:t>P</w:t>
      </w:r>
      <w:r w:rsidRPr="00845EA3">
        <w:rPr>
          <w:rFonts w:asciiTheme="minorHAnsi" w:hAnsiTheme="minorHAnsi"/>
        </w:rPr>
        <w:t>rzedmiotu Umowy będzie powodowała (albo może spowodować) zagrożenie zdrowia bądź życia mieszkańców lub uniemożliwi ich egzystencję Wykonawca wykona naprawę natychmiast w dniu zgłoszenia bądź w dniu następnym. Jeżeli usunięcie wady lub usterki w termin</w:t>
      </w:r>
      <w:r w:rsidR="00977993" w:rsidRPr="00845EA3">
        <w:rPr>
          <w:rFonts w:asciiTheme="minorHAnsi" w:hAnsiTheme="minorHAnsi"/>
        </w:rPr>
        <w:t xml:space="preserve">ach wskazanych wyżej </w:t>
      </w:r>
      <w:r w:rsidRPr="00845EA3">
        <w:rPr>
          <w:rFonts w:asciiTheme="minorHAnsi" w:hAnsiTheme="minorHAnsi"/>
        </w:rPr>
        <w:t xml:space="preserve">będzie niemożliwe na pisemny wniosek Wykonawcy Zamawiający jeżeli uzna to za uzasadnione może wydłużyć termin usunięcia wady lub </w:t>
      </w:r>
      <w:r w:rsidRPr="00845EA3">
        <w:rPr>
          <w:rFonts w:asciiTheme="minorHAnsi" w:hAnsiTheme="minorHAnsi"/>
        </w:rPr>
        <w:lastRenderedPageBreak/>
        <w:t>usterki. Zakończenie prac obejmujące naprawy gwarancyjne powinno być potwierdzone pisemnie przez pracownika działu Technicznego posiadającego uprawnienia budowlane.</w:t>
      </w:r>
    </w:p>
    <w:p w:rsidR="006B61A2" w:rsidRPr="00845EA3" w:rsidRDefault="006B61A2" w:rsidP="006B61A2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Strony mogą uzgodnić, że wady lub usterki usunie Zamawiający na koszt i ryzyko Wykonawcy.</w:t>
      </w:r>
    </w:p>
    <w:p w:rsidR="006B61A2" w:rsidRPr="00845EA3" w:rsidRDefault="006B61A2" w:rsidP="006B61A2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 przypadku naprawy gwarancyjnej gwarancja na roboty ulega przedłużeniu o czas naprawy, licząc od dnia zgłoszenia do czasu wykonania naprawy.</w:t>
      </w:r>
    </w:p>
    <w:p w:rsidR="00E86B46" w:rsidRPr="00845EA3" w:rsidRDefault="006B61A2" w:rsidP="00E40179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Wykonawca jest odpowiedzialny wobec Zamawiającego za wady lub usterki </w:t>
      </w:r>
      <w:r w:rsidR="00617234" w:rsidRPr="00845EA3">
        <w:rPr>
          <w:rFonts w:asciiTheme="minorHAnsi" w:hAnsiTheme="minorHAnsi"/>
        </w:rPr>
        <w:t>zmniejszające P</w:t>
      </w:r>
      <w:r w:rsidR="00977993" w:rsidRPr="00845EA3">
        <w:rPr>
          <w:rFonts w:asciiTheme="minorHAnsi" w:hAnsiTheme="minorHAnsi"/>
        </w:rPr>
        <w:t>rzedmiot</w:t>
      </w:r>
      <w:r w:rsidRPr="00845EA3">
        <w:rPr>
          <w:rFonts w:asciiTheme="minorHAnsi" w:hAnsiTheme="minorHAnsi"/>
        </w:rPr>
        <w:t xml:space="preserve"> Umowy</w:t>
      </w:r>
      <w:r w:rsidR="009C301D" w:rsidRPr="00845EA3">
        <w:rPr>
          <w:rFonts w:asciiTheme="minorHAnsi" w:hAnsiTheme="minorHAnsi"/>
        </w:rPr>
        <w:t>.</w:t>
      </w:r>
      <w:r w:rsidRPr="00845EA3">
        <w:rPr>
          <w:rFonts w:asciiTheme="minorHAnsi" w:hAnsiTheme="minorHAnsi"/>
        </w:rPr>
        <w:t xml:space="preserve"> Taka sama odpowiedzialność obciąż</w:t>
      </w:r>
      <w:r w:rsidR="00617234" w:rsidRPr="00845EA3">
        <w:rPr>
          <w:rFonts w:asciiTheme="minorHAnsi" w:hAnsiTheme="minorHAnsi"/>
        </w:rPr>
        <w:t>a Wykonawcę w przypadku, gdy w P</w:t>
      </w:r>
      <w:r w:rsidRPr="00845EA3">
        <w:rPr>
          <w:rFonts w:asciiTheme="minorHAnsi" w:hAnsiTheme="minorHAnsi"/>
        </w:rPr>
        <w:t>rzedmiocie Umowy wystąpią wady lub usterki powodujące ograniczenie w realizacji celów, dla których przedmiot miał być przeznaczony.</w:t>
      </w:r>
    </w:p>
    <w:p w:rsidR="006B61A2" w:rsidRPr="00845EA3" w:rsidRDefault="006B61A2" w:rsidP="006B61A2">
      <w:pPr>
        <w:pStyle w:val="Tekstpodstawowy"/>
        <w:spacing w:before="120" w:after="120"/>
        <w:jc w:val="center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  <w:b/>
          <w:bCs/>
        </w:rPr>
        <w:t>§ 1</w:t>
      </w:r>
      <w:r w:rsidR="00E86B46" w:rsidRPr="00845EA3">
        <w:rPr>
          <w:rFonts w:asciiTheme="minorHAnsi" w:hAnsiTheme="minorHAnsi"/>
          <w:b/>
          <w:bCs/>
        </w:rPr>
        <w:t>3</w:t>
      </w:r>
    </w:p>
    <w:p w:rsidR="006B61A2" w:rsidRPr="00845EA3" w:rsidRDefault="006B61A2" w:rsidP="008249B2">
      <w:pPr>
        <w:pStyle w:val="Tekstpodstawowy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Uprawnienia z tytułu rękojmi za wady fizyczne wygasają po upływie </w:t>
      </w:r>
      <w:r w:rsidR="00E46573">
        <w:rPr>
          <w:rFonts w:asciiTheme="minorHAnsi" w:hAnsiTheme="minorHAnsi"/>
        </w:rPr>
        <w:t>3</w:t>
      </w:r>
      <w:r w:rsidRPr="00845EA3">
        <w:rPr>
          <w:rFonts w:asciiTheme="minorHAnsi" w:hAnsiTheme="minorHAnsi"/>
        </w:rPr>
        <w:t xml:space="preserve"> lat. </w:t>
      </w:r>
    </w:p>
    <w:p w:rsidR="006B61A2" w:rsidRPr="00845EA3" w:rsidRDefault="006B61A2" w:rsidP="008249B2">
      <w:pPr>
        <w:pStyle w:val="Tekstpodstawowy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Za początek biegu terminu rękojmi uważa się dzień następny po dniu, w którym zakończony został (bez wykrycia wad) odbiór robót zaś w przypadku wykrycia wad dzień następny po dniu, w którym podpisany został protokół z usunięcia wykrytych podczas odbioru wad.</w:t>
      </w:r>
    </w:p>
    <w:p w:rsidR="006B61A2" w:rsidRPr="00845EA3" w:rsidRDefault="006B61A2" w:rsidP="008249B2">
      <w:pPr>
        <w:pStyle w:val="Tekstpodstawowy"/>
        <w:numPr>
          <w:ilvl w:val="0"/>
          <w:numId w:val="19"/>
        </w:numPr>
        <w:tabs>
          <w:tab w:val="num" w:pos="0"/>
          <w:tab w:val="left" w:pos="142"/>
          <w:tab w:val="left" w:pos="284"/>
        </w:tabs>
        <w:ind w:left="0" w:right="72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O wykryciu wady lub usterki Zamawiający jest obowiązany zawiadomić na piśmie Wykonawcę, w terminie max. 14 dni roboczych od daty jej ujawnienia.  Zgłoszenie napraw w zakresie rękojmi Zamawiający zgłosi Wykonawcy na piśmie, lub drogą elektroniczną na adres określony </w:t>
      </w:r>
      <w:r w:rsidR="00972F0A" w:rsidRPr="00845EA3">
        <w:rPr>
          <w:rFonts w:asciiTheme="minorHAnsi" w:hAnsiTheme="minorHAnsi"/>
        </w:rPr>
        <w:t>w §15</w:t>
      </w:r>
      <w:r w:rsidRPr="00845EA3">
        <w:rPr>
          <w:rFonts w:asciiTheme="minorHAnsi" w:hAnsiTheme="minorHAnsi"/>
        </w:rPr>
        <w:t xml:space="preserve">  ust. 3.</w:t>
      </w:r>
    </w:p>
    <w:p w:rsidR="006B61A2" w:rsidRPr="00845EA3" w:rsidRDefault="006B61A2" w:rsidP="008249B2">
      <w:pPr>
        <w:pStyle w:val="Tekstpodstawowy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 przypadku pisemnego zastrzeżenia Wykonawcy co do przyczyny powstania wady lub usterki bądź zakresu prac naprawczych Zamawiający wyznaczy termin wizji lokalnej z której zostanie spisany protokół. O dacie i miejscu oględzin, Zamawiający zawiadomi Wykonawcę pisemnie na 5 dni przed dokonaniem oględzin.</w:t>
      </w:r>
    </w:p>
    <w:p w:rsidR="006B61A2" w:rsidRPr="00845EA3" w:rsidRDefault="006B61A2" w:rsidP="008249B2">
      <w:pPr>
        <w:pStyle w:val="Tekstpodstawowy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ykonawca jest odpowiedzialny z tytu</w:t>
      </w:r>
      <w:r w:rsidR="00617234" w:rsidRPr="00845EA3">
        <w:rPr>
          <w:rFonts w:asciiTheme="minorHAnsi" w:hAnsiTheme="minorHAnsi"/>
        </w:rPr>
        <w:t>łu rękojmi za wady lub usterki P</w:t>
      </w:r>
      <w:r w:rsidRPr="00845EA3">
        <w:rPr>
          <w:rFonts w:asciiTheme="minorHAnsi" w:hAnsiTheme="minorHAnsi"/>
        </w:rPr>
        <w:t>rzedmiotu Umowy istniejące w czasie dokonywania czynności odbioru oraz za wady lub usterki powstałe po odbiorz</w:t>
      </w:r>
      <w:r w:rsidR="004D4185" w:rsidRPr="00845EA3">
        <w:rPr>
          <w:rFonts w:asciiTheme="minorHAnsi" w:hAnsiTheme="minorHAnsi"/>
        </w:rPr>
        <w:t>e, lecz z przyczyn tkwiących w P</w:t>
      </w:r>
      <w:r w:rsidRPr="00845EA3">
        <w:rPr>
          <w:rFonts w:asciiTheme="minorHAnsi" w:hAnsiTheme="minorHAnsi"/>
        </w:rPr>
        <w:t xml:space="preserve">rzedmiocie Umowy w chwili odbioru. </w:t>
      </w:r>
    </w:p>
    <w:p w:rsidR="006B61A2" w:rsidRPr="00845EA3" w:rsidRDefault="006B61A2" w:rsidP="008249B2">
      <w:pPr>
        <w:pStyle w:val="Tekstpodstawowy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Zamawiający może dochodzić roszczeń z tytułu rękojmi za wady, także po upływie terminów, o których mowa w ust. 1 jeżeli przed ich upłynięciem zawiadomił Wykonawcę o wadzie. </w:t>
      </w:r>
    </w:p>
    <w:p w:rsidR="00566D73" w:rsidRPr="005246D6" w:rsidRDefault="00977993" w:rsidP="005246D6">
      <w:pPr>
        <w:pStyle w:val="Tekstpodstawowy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Terminy usunięcia wad lub usterek ujawnionych w trakcie trwania okresu </w:t>
      </w:r>
      <w:r w:rsidR="00F35D9A" w:rsidRPr="00845EA3">
        <w:rPr>
          <w:rFonts w:asciiTheme="minorHAnsi" w:hAnsiTheme="minorHAnsi"/>
        </w:rPr>
        <w:t>rękojmi</w:t>
      </w:r>
      <w:r w:rsidRPr="00845EA3">
        <w:rPr>
          <w:rFonts w:asciiTheme="minorHAnsi" w:hAnsiTheme="minorHAnsi"/>
        </w:rPr>
        <w:t xml:space="preserve"> </w:t>
      </w:r>
      <w:r w:rsidR="00F35D9A" w:rsidRPr="00845EA3">
        <w:rPr>
          <w:rFonts w:asciiTheme="minorHAnsi" w:hAnsiTheme="minorHAnsi"/>
        </w:rPr>
        <w:t>ustala się</w:t>
      </w:r>
      <w:r w:rsidRPr="00845EA3">
        <w:rPr>
          <w:rFonts w:asciiTheme="minorHAnsi" w:hAnsiTheme="minorHAnsi"/>
        </w:rPr>
        <w:t xml:space="preserve"> tak jak w przypadku napraw gwarancyjnych.</w:t>
      </w:r>
    </w:p>
    <w:p w:rsidR="006B61A2" w:rsidRPr="00845EA3" w:rsidRDefault="006B61A2" w:rsidP="006B61A2">
      <w:pPr>
        <w:pStyle w:val="Tekstpodstawowy"/>
        <w:spacing w:before="120" w:after="120"/>
        <w:jc w:val="center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  <w:b/>
          <w:bCs/>
        </w:rPr>
        <w:t>§ 1</w:t>
      </w:r>
      <w:r w:rsidR="00E86B46" w:rsidRPr="00845EA3">
        <w:rPr>
          <w:rFonts w:asciiTheme="minorHAnsi" w:hAnsiTheme="minorHAnsi"/>
          <w:b/>
          <w:bCs/>
        </w:rPr>
        <w:t>4</w:t>
      </w:r>
    </w:p>
    <w:p w:rsidR="006B61A2" w:rsidRPr="00845EA3" w:rsidRDefault="006B61A2" w:rsidP="006B61A2">
      <w:pPr>
        <w:pStyle w:val="Tekstpodstawowy"/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Strony ustanawiają odpowiedzialność za niewykonanie lub nienależyte wykonanie wzajemnych zobowiązań, na niżej opisanych zasadach.</w:t>
      </w:r>
    </w:p>
    <w:p w:rsidR="006B61A2" w:rsidRPr="00845EA3" w:rsidRDefault="006B61A2" w:rsidP="006B61A2">
      <w:pPr>
        <w:pStyle w:val="Tekstpodstawowy"/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ykonawca zapłaci Zamawiającemu karę umowną:</w:t>
      </w:r>
    </w:p>
    <w:p w:rsidR="006B61A2" w:rsidRPr="00845EA3" w:rsidRDefault="006B61A2" w:rsidP="006B61A2">
      <w:pPr>
        <w:pStyle w:val="Tekstpodstawowy"/>
        <w:numPr>
          <w:ilvl w:val="1"/>
          <w:numId w:val="3"/>
        </w:numPr>
        <w:tabs>
          <w:tab w:val="num" w:pos="0"/>
          <w:tab w:val="left" w:pos="284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za opóźnieni</w:t>
      </w:r>
      <w:r w:rsidR="00617234" w:rsidRPr="00845EA3">
        <w:rPr>
          <w:rFonts w:asciiTheme="minorHAnsi" w:hAnsiTheme="minorHAnsi"/>
        </w:rPr>
        <w:t>e w rozpoczęciu robót objętych P</w:t>
      </w:r>
      <w:r w:rsidRPr="00845EA3">
        <w:rPr>
          <w:rFonts w:asciiTheme="minorHAnsi" w:hAnsiTheme="minorHAnsi"/>
        </w:rPr>
        <w:t>rzedmiotem Umowy w wysokości 1,00 % wynagrodzenia netto za każdy dzień opóźnienia,</w:t>
      </w:r>
    </w:p>
    <w:p w:rsidR="006B61A2" w:rsidRPr="00845EA3" w:rsidRDefault="006B61A2" w:rsidP="00260F2E">
      <w:pPr>
        <w:pStyle w:val="Tekstpodstawowy"/>
        <w:numPr>
          <w:ilvl w:val="1"/>
          <w:numId w:val="3"/>
        </w:numPr>
        <w:tabs>
          <w:tab w:val="num" w:pos="0"/>
          <w:tab w:val="left" w:pos="284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za brak </w:t>
      </w:r>
      <w:r w:rsidR="00260F2E" w:rsidRPr="00845EA3">
        <w:rPr>
          <w:rFonts w:asciiTheme="minorHAnsi" w:hAnsiTheme="minorHAnsi"/>
        </w:rPr>
        <w:t>kamizelki z nazwą Wykonawcy -</w:t>
      </w:r>
      <w:r w:rsidRPr="00845EA3">
        <w:rPr>
          <w:rFonts w:asciiTheme="minorHAnsi" w:hAnsiTheme="minorHAnsi"/>
        </w:rPr>
        <w:t xml:space="preserve"> 100 zł/ osoba;</w:t>
      </w:r>
    </w:p>
    <w:p w:rsidR="006B61A2" w:rsidRPr="00845EA3" w:rsidRDefault="00617234" w:rsidP="006B61A2">
      <w:pPr>
        <w:pStyle w:val="Tekstpodstawowy"/>
        <w:numPr>
          <w:ilvl w:val="1"/>
          <w:numId w:val="3"/>
        </w:numPr>
        <w:tabs>
          <w:tab w:val="num" w:pos="0"/>
          <w:tab w:val="left" w:pos="284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za opóźnienie w oddaniu P</w:t>
      </w:r>
      <w:r w:rsidR="006B61A2" w:rsidRPr="00845EA3">
        <w:rPr>
          <w:rFonts w:asciiTheme="minorHAnsi" w:hAnsiTheme="minorHAnsi"/>
        </w:rPr>
        <w:t xml:space="preserve">rzedmiotu Umowy w wysokości </w:t>
      </w:r>
      <w:r w:rsidR="00402BFB" w:rsidRPr="00845EA3">
        <w:rPr>
          <w:rFonts w:asciiTheme="minorHAnsi" w:hAnsiTheme="minorHAnsi"/>
        </w:rPr>
        <w:t>2</w:t>
      </w:r>
      <w:r w:rsidR="006B61A2" w:rsidRPr="00845EA3">
        <w:rPr>
          <w:rFonts w:asciiTheme="minorHAnsi" w:hAnsiTheme="minorHAnsi"/>
        </w:rPr>
        <w:t xml:space="preserve"> % wynagrodzenia netto za każdy dzień opóźnienia,</w:t>
      </w:r>
    </w:p>
    <w:p w:rsidR="006B61A2" w:rsidRPr="00845EA3" w:rsidRDefault="006B61A2" w:rsidP="006B61A2">
      <w:pPr>
        <w:pStyle w:val="Tekstpodstawowy"/>
        <w:numPr>
          <w:ilvl w:val="1"/>
          <w:numId w:val="3"/>
        </w:numPr>
        <w:tabs>
          <w:tab w:val="num" w:pos="0"/>
          <w:tab w:val="left" w:pos="284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za opóźnienie w usunięciu wad i usterek stwierdzonych w okresie rękojmi  i gwarancji za wady i usterki  w wysokości 1,00 % wynagrodzenia netto za każdy dzień opóźnienia, liczonego od dnia wyznaczonego na usunięcie wad, przez Zamawiającego, </w:t>
      </w:r>
    </w:p>
    <w:p w:rsidR="006B61A2" w:rsidRPr="00845EA3" w:rsidRDefault="006B61A2" w:rsidP="006B61A2">
      <w:pPr>
        <w:pStyle w:val="Tekstpodstawowy"/>
        <w:numPr>
          <w:ilvl w:val="1"/>
          <w:numId w:val="3"/>
        </w:numPr>
        <w:tabs>
          <w:tab w:val="num" w:pos="0"/>
          <w:tab w:val="left" w:pos="284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za odstąpienie od Umowy z winy Wykonawcy albo za odstąpienie od Umowy przez Zamawiającego z przyczyn leżących po stronie Wykonawcy, w wysokości </w:t>
      </w:r>
      <w:r w:rsidR="00402BFB" w:rsidRPr="00845EA3">
        <w:rPr>
          <w:rFonts w:asciiTheme="minorHAnsi" w:hAnsiTheme="minorHAnsi"/>
        </w:rPr>
        <w:t>10 %</w:t>
      </w:r>
      <w:r w:rsidRPr="00845EA3">
        <w:rPr>
          <w:rFonts w:asciiTheme="minorHAnsi" w:hAnsiTheme="minorHAnsi"/>
        </w:rPr>
        <w:t xml:space="preserve"> </w:t>
      </w:r>
      <w:r w:rsidR="00402BFB" w:rsidRPr="00845EA3">
        <w:rPr>
          <w:rFonts w:asciiTheme="minorHAnsi" w:hAnsiTheme="minorHAnsi"/>
        </w:rPr>
        <w:t>wynagrodzenia netto</w:t>
      </w:r>
      <w:r w:rsidRPr="00845EA3">
        <w:rPr>
          <w:rFonts w:asciiTheme="minorHAnsi" w:hAnsiTheme="minorHAnsi"/>
        </w:rPr>
        <w:t>.</w:t>
      </w:r>
    </w:p>
    <w:p w:rsidR="006B61A2" w:rsidRPr="00845EA3" w:rsidRDefault="006B61A2" w:rsidP="006B61A2">
      <w:pPr>
        <w:pStyle w:val="Tekstpodstawowy"/>
        <w:numPr>
          <w:ilvl w:val="1"/>
          <w:numId w:val="3"/>
        </w:numPr>
        <w:tabs>
          <w:tab w:val="num" w:pos="0"/>
          <w:tab w:val="left" w:pos="284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lastRenderedPageBreak/>
        <w:t xml:space="preserve">za odstąpienie od Umowy z winy Zamawiającego albo za odstąpienie od Umowy przez Wykonawcę z przyczyn leżących po stronie Zamawiającego, w wysokości </w:t>
      </w:r>
      <w:r w:rsidR="00402BFB" w:rsidRPr="00845EA3">
        <w:rPr>
          <w:rFonts w:asciiTheme="minorHAnsi" w:hAnsiTheme="minorHAnsi"/>
        </w:rPr>
        <w:t>10 % wynagrodzenia netto</w:t>
      </w:r>
      <w:r w:rsidRPr="00845EA3">
        <w:rPr>
          <w:rFonts w:asciiTheme="minorHAnsi" w:hAnsiTheme="minorHAnsi"/>
        </w:rPr>
        <w:t>.</w:t>
      </w:r>
    </w:p>
    <w:p w:rsidR="006B61A2" w:rsidRPr="00845EA3" w:rsidRDefault="006B61A2" w:rsidP="006B61A2">
      <w:pPr>
        <w:pStyle w:val="Tekstpodstawowy"/>
        <w:tabs>
          <w:tab w:val="num" w:pos="0"/>
          <w:tab w:val="left" w:pos="284"/>
        </w:tabs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3.</w:t>
      </w:r>
      <w:r w:rsidRPr="00845EA3">
        <w:rPr>
          <w:rFonts w:asciiTheme="minorHAnsi" w:hAnsiTheme="minorHAnsi"/>
        </w:rPr>
        <w:tab/>
        <w:t xml:space="preserve">W przypadku poniesienia szkody przewyższającej karę umowną, Zamawiający zastrzega sobie prawo dochodzenia odszkodowania uzupełniającego na zasadach ogólnych kodeksu cywilnego. </w:t>
      </w:r>
    </w:p>
    <w:p w:rsidR="00E86B46" w:rsidRPr="00845EA3" w:rsidRDefault="006B61A2" w:rsidP="000A1C1A">
      <w:pPr>
        <w:pStyle w:val="Tekstpodstawowy"/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ykonawca zobowiązany jest do zapłaty kar umownych na rzecz Zamawiającego w terminie 3 dni liczą od dnia otrzymania wezwania do dokonania zapłaty. Wykonawca wyraża zgodę na potrącenie kar umownych z wynagrodzenia należnego Wykonawcy.</w:t>
      </w:r>
    </w:p>
    <w:p w:rsidR="006B61A2" w:rsidRPr="00845EA3" w:rsidRDefault="006B61A2" w:rsidP="006B61A2">
      <w:pPr>
        <w:pStyle w:val="Tekstpodstawowy"/>
        <w:spacing w:before="120" w:after="100"/>
        <w:jc w:val="center"/>
        <w:rPr>
          <w:rFonts w:asciiTheme="minorHAnsi" w:hAnsiTheme="minorHAnsi"/>
          <w:b/>
        </w:rPr>
      </w:pPr>
      <w:r w:rsidRPr="00845EA3">
        <w:rPr>
          <w:rFonts w:asciiTheme="minorHAnsi" w:hAnsiTheme="minorHAnsi"/>
          <w:b/>
        </w:rPr>
        <w:t>§ 1</w:t>
      </w:r>
      <w:r w:rsidR="00E86B46" w:rsidRPr="00845EA3">
        <w:rPr>
          <w:rFonts w:asciiTheme="minorHAnsi" w:hAnsiTheme="minorHAnsi"/>
          <w:b/>
        </w:rPr>
        <w:t>5</w:t>
      </w:r>
    </w:p>
    <w:p w:rsidR="001E58F7" w:rsidRPr="00845EA3" w:rsidRDefault="006B61A2" w:rsidP="001E58F7">
      <w:pPr>
        <w:pStyle w:val="Tekstpodstawowy"/>
        <w:numPr>
          <w:ilvl w:val="0"/>
          <w:numId w:val="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Zmiana postanowień niniejszej Umowy może nastąpić za zgodą stron. Wymaga to formy pisemnego aneksu do Umowy. </w:t>
      </w:r>
    </w:p>
    <w:p w:rsidR="006B61A2" w:rsidRPr="00845EA3" w:rsidRDefault="006B61A2" w:rsidP="006B61A2">
      <w:pPr>
        <w:pStyle w:val="Tekstpodstawowy"/>
        <w:numPr>
          <w:ilvl w:val="0"/>
          <w:numId w:val="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Zakazuje się zmian postanowień zawartej Umowy, chyba że konieczność wprowadzenia zmian wynika z okoliczności, których nie można było przewidzieć w chwili zawarcia Umowy lub zmiany te są korzystne dla Zamawiającego.</w:t>
      </w:r>
    </w:p>
    <w:p w:rsidR="006B61A2" w:rsidRPr="00845EA3" w:rsidRDefault="006B61A2" w:rsidP="006B61A2">
      <w:pPr>
        <w:pStyle w:val="Tekstpodstawowy"/>
        <w:numPr>
          <w:ilvl w:val="0"/>
          <w:numId w:val="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szelkie oświadczenia, zawiadomienia, zgody itp. dla swej ważności wymagają zachowania formy pisemnej pod rygorem nieważności. Doręczenia będą następowały pod niżej wskazanymi adresami:</w:t>
      </w:r>
    </w:p>
    <w:p w:rsidR="009F08C0" w:rsidRPr="00845EA3" w:rsidRDefault="009F08C0" w:rsidP="009F08C0">
      <w:pPr>
        <w:pStyle w:val="Akapitzlist"/>
        <w:tabs>
          <w:tab w:val="num" w:pos="284"/>
        </w:tabs>
        <w:ind w:left="340"/>
        <w:jc w:val="both"/>
        <w:rPr>
          <w:rFonts w:asciiTheme="minorHAnsi" w:hAnsiTheme="minorHAnsi"/>
          <w:b/>
        </w:rPr>
      </w:pPr>
      <w:r w:rsidRPr="00845EA3">
        <w:rPr>
          <w:rFonts w:asciiTheme="minorHAnsi" w:hAnsiTheme="minorHAnsi"/>
          <w:b/>
        </w:rPr>
        <w:t xml:space="preserve">- dla Zamawiającego: Towarzystwo Budownictwa Społecznego „Motława” Sp. z o.o. </w:t>
      </w:r>
      <w:r w:rsidRPr="00845EA3">
        <w:rPr>
          <w:rFonts w:asciiTheme="minorHAnsi" w:hAnsiTheme="minorHAnsi"/>
          <w:b/>
        </w:rPr>
        <w:br/>
        <w:t xml:space="preserve">ul. </w:t>
      </w:r>
      <w:r w:rsidR="009616CA">
        <w:rPr>
          <w:rFonts w:asciiTheme="minorHAnsi" w:hAnsiTheme="minorHAnsi"/>
          <w:b/>
        </w:rPr>
        <w:t>Szczygla 1</w:t>
      </w:r>
      <w:r w:rsidR="00735763">
        <w:rPr>
          <w:rFonts w:asciiTheme="minorHAnsi" w:hAnsiTheme="minorHAnsi"/>
          <w:b/>
        </w:rPr>
        <w:t>,</w:t>
      </w:r>
      <w:r w:rsidRPr="00144FCA">
        <w:rPr>
          <w:rFonts w:asciiTheme="minorHAnsi" w:hAnsiTheme="minorHAnsi"/>
          <w:b/>
        </w:rPr>
        <w:t xml:space="preserve"> </w:t>
      </w:r>
      <w:r w:rsidR="00144FCA" w:rsidRPr="00144FCA">
        <w:rPr>
          <w:rFonts w:asciiTheme="minorHAnsi" w:hAnsiTheme="minorHAnsi"/>
          <w:b/>
        </w:rPr>
        <w:t>80-74</w:t>
      </w:r>
      <w:r w:rsidR="009616CA">
        <w:rPr>
          <w:rFonts w:asciiTheme="minorHAnsi" w:hAnsiTheme="minorHAnsi"/>
          <w:b/>
        </w:rPr>
        <w:t>2</w:t>
      </w:r>
      <w:r w:rsidRPr="00845EA3">
        <w:rPr>
          <w:rFonts w:asciiTheme="minorHAnsi" w:hAnsiTheme="minorHAnsi"/>
          <w:b/>
        </w:rPr>
        <w:t xml:space="preserve"> Gdańsk, e-mail: </w:t>
      </w:r>
      <w:hyperlink r:id="rId8" w:history="1">
        <w:r w:rsidRPr="00845EA3">
          <w:rPr>
            <w:rStyle w:val="Hipercze"/>
            <w:rFonts w:asciiTheme="minorHAnsi" w:hAnsiTheme="minorHAnsi"/>
            <w:b/>
          </w:rPr>
          <w:t>biuro@tbsmotlawa.pl</w:t>
        </w:r>
      </w:hyperlink>
      <w:r w:rsidRPr="00845EA3">
        <w:rPr>
          <w:rFonts w:asciiTheme="minorHAnsi" w:hAnsiTheme="minorHAnsi"/>
          <w:b/>
        </w:rPr>
        <w:t>.</w:t>
      </w:r>
    </w:p>
    <w:p w:rsidR="00526DBE" w:rsidRDefault="009F08C0" w:rsidP="00526DBE">
      <w:pPr>
        <w:pStyle w:val="Tekstpodstawowy"/>
        <w:tabs>
          <w:tab w:val="left" w:pos="284"/>
        </w:tabs>
        <w:ind w:left="284" w:right="-108"/>
        <w:jc w:val="both"/>
        <w:rPr>
          <w:rFonts w:asciiTheme="minorHAnsi" w:hAnsiTheme="minorHAnsi"/>
          <w:b/>
        </w:rPr>
      </w:pPr>
      <w:r w:rsidRPr="00845EA3">
        <w:rPr>
          <w:rFonts w:asciiTheme="minorHAnsi" w:hAnsiTheme="minorHAnsi"/>
          <w:b/>
        </w:rPr>
        <w:t xml:space="preserve">- dla </w:t>
      </w:r>
      <w:r w:rsidR="00526DBE" w:rsidRPr="00845EA3">
        <w:rPr>
          <w:rFonts w:asciiTheme="minorHAnsi" w:hAnsiTheme="minorHAnsi"/>
          <w:b/>
        </w:rPr>
        <w:t>Wykonawcy: …………………………………., e-mail: …………………………</w:t>
      </w:r>
    </w:p>
    <w:p w:rsidR="00A11C33" w:rsidRPr="00845EA3" w:rsidRDefault="006B61A2" w:rsidP="00526DBE">
      <w:pPr>
        <w:pStyle w:val="Tekstpodstawowy"/>
        <w:tabs>
          <w:tab w:val="left" w:pos="0"/>
        </w:tabs>
        <w:ind w:right="-108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Każda ze stron jest zobowiązana do pisemnego powiadomienia drugiej strony o zmianie adresu do doręczeń pod rygorem, że doręczenie korespondencji pod adresem jak wyżej uznaje się za skuteczne z dniem pierwszego awiza. W przypadku braku odbioru korespondencji przez stronę do której jest kierowana mają zastosowanie postanowienia zdania poprzedzającego. </w:t>
      </w:r>
    </w:p>
    <w:p w:rsidR="006B61A2" w:rsidRPr="00845EA3" w:rsidRDefault="006B61A2" w:rsidP="006B61A2">
      <w:pPr>
        <w:spacing w:before="120" w:after="120"/>
        <w:jc w:val="center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  <w:b/>
          <w:bCs/>
        </w:rPr>
        <w:t>§ 1</w:t>
      </w:r>
      <w:r w:rsidR="00E86B46" w:rsidRPr="00845EA3">
        <w:rPr>
          <w:rFonts w:asciiTheme="minorHAnsi" w:hAnsiTheme="minorHAnsi"/>
          <w:b/>
          <w:bCs/>
        </w:rPr>
        <w:t>6</w:t>
      </w:r>
    </w:p>
    <w:p w:rsidR="006B61A2" w:rsidRPr="00845EA3" w:rsidRDefault="006B61A2" w:rsidP="006B61A2">
      <w:pPr>
        <w:numPr>
          <w:ilvl w:val="0"/>
          <w:numId w:val="11"/>
        </w:numPr>
        <w:tabs>
          <w:tab w:val="clear" w:pos="72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Jeżeli Wykonawca popadnie w zwłokę w wykonywaniu </w:t>
      </w:r>
      <w:r w:rsidR="004D4185" w:rsidRPr="00845EA3">
        <w:rPr>
          <w:rFonts w:asciiTheme="minorHAnsi" w:hAnsiTheme="minorHAnsi"/>
        </w:rPr>
        <w:t>P</w:t>
      </w:r>
      <w:r w:rsidRPr="00845EA3">
        <w:rPr>
          <w:rFonts w:asciiTheme="minorHAnsi" w:hAnsiTheme="minorHAnsi"/>
        </w:rPr>
        <w:t>rzedmiotu Umowy lub jego części,</w:t>
      </w:r>
      <w:r w:rsidRPr="00845EA3">
        <w:rPr>
          <w:rStyle w:val="Odwoaniedokomentarza"/>
          <w:rFonts w:asciiTheme="minorHAnsi" w:hAnsiTheme="minorHAnsi"/>
        </w:rPr>
        <w:t xml:space="preserve"> </w:t>
      </w:r>
      <w:r w:rsidRPr="00845EA3">
        <w:rPr>
          <w:rStyle w:val="Odwoaniedokomentarza"/>
          <w:rFonts w:asciiTheme="minorHAnsi" w:hAnsiTheme="minorHAnsi"/>
          <w:sz w:val="24"/>
          <w:szCs w:val="24"/>
        </w:rPr>
        <w:t xml:space="preserve">lub przerwie roboty na okres dłuższy niż </w:t>
      </w:r>
      <w:r w:rsidR="000B5C84">
        <w:rPr>
          <w:rStyle w:val="Odwoaniedokomentarza"/>
          <w:rFonts w:asciiTheme="minorHAnsi" w:hAnsiTheme="minorHAnsi"/>
          <w:sz w:val="24"/>
          <w:szCs w:val="24"/>
        </w:rPr>
        <w:t>3</w:t>
      </w:r>
      <w:r w:rsidRPr="00845EA3">
        <w:rPr>
          <w:rStyle w:val="Odwoaniedokomentarza"/>
          <w:rFonts w:asciiTheme="minorHAnsi" w:hAnsiTheme="minorHAnsi"/>
          <w:sz w:val="24"/>
          <w:szCs w:val="24"/>
        </w:rPr>
        <w:t xml:space="preserve"> dni, </w:t>
      </w:r>
      <w:r w:rsidRPr="00845EA3">
        <w:rPr>
          <w:rFonts w:asciiTheme="minorHAnsi" w:hAnsiTheme="minorHAnsi"/>
        </w:rPr>
        <w:t xml:space="preserve">Zamawiający może przerwać wykonywanie robót przez Wykonawcę i odstąpić od Umowy w całości lub w odniesieniu do części robót niewykonanych, przerwać wykonanie robót przez Wykonawcę i zlecić realizację niewykonanych robót osobie trzeciej, na koszt i ryzyko Wykonawcy. Koszt ten zostanie potrącony z wynagrodzenia Wykonawcy lub zapłacony przez Wykonawcę na rzecz Zamawiającego.  Wykonawca nieodwołalnie upoważnia Zamawiającego do wykonanie robót zastępczych w przypadku zaistnienia przesłanek  wskazanych powyżej. </w:t>
      </w:r>
    </w:p>
    <w:p w:rsidR="006B61A2" w:rsidRPr="00845EA3" w:rsidRDefault="006B61A2" w:rsidP="006B61A2">
      <w:pPr>
        <w:numPr>
          <w:ilvl w:val="0"/>
          <w:numId w:val="11"/>
        </w:numPr>
        <w:tabs>
          <w:tab w:val="clear" w:pos="72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W wyżej opisanym przypadku Wykonawca nie jest zwolniony z odpowiedzialności za już wykonane roboty, jak również nie jest uprawniony do jakichkolwiek roszczeń w stosunku do Zamawiającego z tytułu odstąpienia przez niego od Umowy. </w:t>
      </w:r>
    </w:p>
    <w:p w:rsidR="00FA0135" w:rsidRPr="00EC068D" w:rsidRDefault="006B61A2" w:rsidP="00EC068D">
      <w:pPr>
        <w:numPr>
          <w:ilvl w:val="0"/>
          <w:numId w:val="11"/>
        </w:numPr>
        <w:tabs>
          <w:tab w:val="clear" w:pos="720"/>
          <w:tab w:val="left" w:pos="284"/>
        </w:tabs>
        <w:ind w:left="0" w:firstLine="0"/>
        <w:jc w:val="both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</w:rPr>
        <w:t>W przypadku przerwania robót i odstąpienia od Umowy przez Zamawiającego, w sytuacji określonej powyżej, Zamawiający pisemnie powiadomi Wykonawcę wyznaczając termin  sporządzenia inwentaryzacji, w przypadku odmowy udziału Wykonawcy w inwentaryzacji po upływie wyznaczonego terminu Zamawiający sporządza samodzielnie protokół inwentaryzacji robót oraz dokonuje odbioru robót i na tej podstawie rozlicza wynagrodzenie Wykonawcy, wyznaczając jednocześnie termin na opróżnienie frontu robót z osób, maszyn, urządzeń i tych materiałów Wykonawcy, które Zamawiający uzna za zbędne.</w:t>
      </w:r>
    </w:p>
    <w:p w:rsidR="00873726" w:rsidRDefault="00873726" w:rsidP="006B61A2">
      <w:pPr>
        <w:tabs>
          <w:tab w:val="num" w:pos="0"/>
        </w:tabs>
        <w:spacing w:before="120" w:after="120"/>
        <w:jc w:val="center"/>
        <w:rPr>
          <w:rFonts w:asciiTheme="minorHAnsi" w:hAnsiTheme="minorHAnsi"/>
          <w:b/>
          <w:bCs/>
        </w:rPr>
      </w:pPr>
    </w:p>
    <w:p w:rsidR="00873726" w:rsidRDefault="00873726" w:rsidP="006B61A2">
      <w:pPr>
        <w:tabs>
          <w:tab w:val="num" w:pos="0"/>
        </w:tabs>
        <w:spacing w:before="120" w:after="120"/>
        <w:jc w:val="center"/>
        <w:rPr>
          <w:rFonts w:asciiTheme="minorHAnsi" w:hAnsiTheme="minorHAnsi"/>
          <w:b/>
          <w:bCs/>
        </w:rPr>
      </w:pPr>
    </w:p>
    <w:p w:rsidR="006B61A2" w:rsidRDefault="006B61A2" w:rsidP="006B61A2">
      <w:pPr>
        <w:tabs>
          <w:tab w:val="num" w:pos="0"/>
        </w:tabs>
        <w:spacing w:before="120" w:after="120"/>
        <w:jc w:val="center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  <w:b/>
          <w:bCs/>
        </w:rPr>
        <w:lastRenderedPageBreak/>
        <w:t>§ 1</w:t>
      </w:r>
      <w:r w:rsidR="00E86B46" w:rsidRPr="00845EA3">
        <w:rPr>
          <w:rFonts w:asciiTheme="minorHAnsi" w:hAnsiTheme="minorHAnsi"/>
          <w:b/>
          <w:bCs/>
        </w:rPr>
        <w:t>7</w:t>
      </w:r>
    </w:p>
    <w:p w:rsidR="00792356" w:rsidRPr="00AF6F80" w:rsidRDefault="00792356" w:rsidP="00792356">
      <w:pPr>
        <w:numPr>
          <w:ilvl w:val="1"/>
          <w:numId w:val="43"/>
        </w:numPr>
        <w:tabs>
          <w:tab w:val="clear" w:pos="737"/>
          <w:tab w:val="num" w:pos="0"/>
          <w:tab w:val="left" w:pos="360"/>
        </w:tabs>
        <w:ind w:left="0" w:hanging="20"/>
        <w:jc w:val="both"/>
        <w:rPr>
          <w:rFonts w:asciiTheme="minorHAnsi" w:hAnsiTheme="minorHAnsi" w:cstheme="minorHAnsi"/>
        </w:rPr>
      </w:pPr>
      <w:r w:rsidRPr="00AF6F80">
        <w:rPr>
          <w:rFonts w:asciiTheme="minorHAnsi" w:hAnsiTheme="minorHAnsi" w:cstheme="minorHAnsi"/>
        </w:rPr>
        <w:t>Zmiana Umowy może nastąpić w każdym czasie, za zgodą stron wyrażoną na piśmie w postaci aneksu do umowy lub umowy na roboty dodatkowe pod rygorem nieważności.</w:t>
      </w:r>
    </w:p>
    <w:p w:rsidR="00792356" w:rsidRPr="00AF6F80" w:rsidRDefault="00792356" w:rsidP="00792356">
      <w:pPr>
        <w:numPr>
          <w:ilvl w:val="1"/>
          <w:numId w:val="43"/>
        </w:numPr>
        <w:tabs>
          <w:tab w:val="clear" w:pos="737"/>
          <w:tab w:val="num" w:pos="0"/>
          <w:tab w:val="left" w:pos="360"/>
        </w:tabs>
        <w:ind w:left="0" w:hanging="20"/>
        <w:jc w:val="both"/>
        <w:rPr>
          <w:rFonts w:asciiTheme="minorHAnsi" w:hAnsiTheme="minorHAnsi" w:cstheme="minorHAnsi"/>
        </w:rPr>
      </w:pPr>
      <w:r w:rsidRPr="00AF6F80">
        <w:rPr>
          <w:rFonts w:asciiTheme="minorHAnsi" w:hAnsiTheme="minorHAnsi" w:cstheme="minorHAnsi"/>
        </w:rPr>
        <w:t xml:space="preserve">Zamawiający dopuszcza zmiany postanowień zawartej Umowy w stosunku do treści oferty, na podstawie której dokonano wyboru wykonawcy, zmiany Umowy mogą dotyczyć: </w:t>
      </w:r>
    </w:p>
    <w:p w:rsidR="00792356" w:rsidRPr="00AF6F80" w:rsidRDefault="00792356" w:rsidP="00792356">
      <w:pPr>
        <w:tabs>
          <w:tab w:val="left" w:pos="360"/>
        </w:tabs>
        <w:ind w:left="-20"/>
        <w:jc w:val="both"/>
        <w:rPr>
          <w:rFonts w:asciiTheme="minorHAnsi" w:hAnsiTheme="minorHAnsi" w:cstheme="minorHAnsi"/>
        </w:rPr>
      </w:pPr>
      <w:r w:rsidRPr="00AF6F80">
        <w:rPr>
          <w:rFonts w:asciiTheme="minorHAnsi" w:hAnsiTheme="minorHAnsi" w:cstheme="minorHAnsi"/>
        </w:rPr>
        <w:t>a) terminu realizacji zamówienia</w:t>
      </w:r>
    </w:p>
    <w:p w:rsidR="00792356" w:rsidRPr="00AF6F80" w:rsidRDefault="00792356" w:rsidP="00792356">
      <w:pPr>
        <w:tabs>
          <w:tab w:val="left" w:pos="360"/>
        </w:tabs>
        <w:ind w:left="-20"/>
        <w:jc w:val="both"/>
        <w:rPr>
          <w:rFonts w:asciiTheme="minorHAnsi" w:hAnsiTheme="minorHAnsi" w:cstheme="minorHAnsi"/>
        </w:rPr>
      </w:pPr>
      <w:r w:rsidRPr="00AF6F80">
        <w:rPr>
          <w:rFonts w:asciiTheme="minorHAnsi" w:hAnsiTheme="minorHAnsi" w:cstheme="minorHAnsi"/>
        </w:rPr>
        <w:t>b) wynagrodzenia</w:t>
      </w:r>
    </w:p>
    <w:p w:rsidR="00792356" w:rsidRPr="00AF6F80" w:rsidRDefault="00792356" w:rsidP="00792356">
      <w:pPr>
        <w:tabs>
          <w:tab w:val="left" w:pos="360"/>
        </w:tabs>
        <w:ind w:left="-20"/>
        <w:jc w:val="both"/>
        <w:rPr>
          <w:rFonts w:asciiTheme="minorHAnsi" w:hAnsiTheme="minorHAnsi" w:cstheme="minorHAnsi"/>
        </w:rPr>
      </w:pPr>
      <w:r w:rsidRPr="00AF6F80">
        <w:rPr>
          <w:rFonts w:asciiTheme="minorHAnsi" w:hAnsiTheme="minorHAnsi" w:cstheme="minorHAnsi"/>
        </w:rPr>
        <w:t xml:space="preserve">c) odzwierciedlenia  skutków podatkowych wynikających  z wejścia w życie  nowych regulacji  </w:t>
      </w:r>
    </w:p>
    <w:p w:rsidR="00792356" w:rsidRPr="00AF6F80" w:rsidRDefault="00792356" w:rsidP="00792356">
      <w:pPr>
        <w:tabs>
          <w:tab w:val="left" w:pos="360"/>
        </w:tabs>
        <w:ind w:left="-20"/>
        <w:jc w:val="both"/>
        <w:rPr>
          <w:rFonts w:asciiTheme="minorHAnsi" w:hAnsiTheme="minorHAnsi" w:cstheme="minorHAnsi"/>
        </w:rPr>
      </w:pPr>
      <w:r w:rsidRPr="00AF6F80">
        <w:rPr>
          <w:rFonts w:asciiTheme="minorHAnsi" w:hAnsiTheme="minorHAnsi" w:cstheme="minorHAnsi"/>
        </w:rPr>
        <w:t xml:space="preserve">prawnych  w sferze prawa podatkowego. </w:t>
      </w:r>
    </w:p>
    <w:p w:rsidR="00792356" w:rsidRPr="00AF6F80" w:rsidRDefault="00792356" w:rsidP="00792356">
      <w:pPr>
        <w:pStyle w:val="Tekstpodstawowy"/>
        <w:numPr>
          <w:ilvl w:val="0"/>
          <w:numId w:val="44"/>
        </w:numPr>
        <w:tabs>
          <w:tab w:val="clear" w:pos="2628"/>
          <w:tab w:val="num" w:pos="0"/>
          <w:tab w:val="left" w:pos="360"/>
        </w:tabs>
        <w:ind w:left="0" w:firstLine="0"/>
        <w:jc w:val="both"/>
        <w:rPr>
          <w:rFonts w:asciiTheme="minorHAnsi" w:hAnsiTheme="minorHAnsi" w:cstheme="minorHAnsi"/>
        </w:rPr>
      </w:pPr>
      <w:r w:rsidRPr="00AF6F80">
        <w:rPr>
          <w:rFonts w:asciiTheme="minorHAnsi" w:hAnsiTheme="minorHAnsi" w:cstheme="minorHAnsi"/>
        </w:rPr>
        <w:t xml:space="preserve">Zmiany o których mowa w ust. 2 niniejszego paragrafu mogą nastąpić w następujących sytuacjach: </w:t>
      </w:r>
    </w:p>
    <w:p w:rsidR="00792356" w:rsidRPr="00AF6F80" w:rsidRDefault="00792356" w:rsidP="00792356">
      <w:pPr>
        <w:jc w:val="both"/>
        <w:rPr>
          <w:rFonts w:asciiTheme="minorHAnsi" w:hAnsiTheme="minorHAnsi" w:cstheme="minorHAnsi"/>
        </w:rPr>
      </w:pPr>
      <w:r w:rsidRPr="00AF6F80">
        <w:rPr>
          <w:rFonts w:asciiTheme="minorHAnsi" w:hAnsiTheme="minorHAnsi" w:cstheme="minorHAnsi"/>
        </w:rPr>
        <w:t>a) zmiana terminu wykonania Przedmiotu Umowy może wystąpić w przypadku wystąpienia konieczności wykonania robót dodatkowych</w:t>
      </w:r>
      <w:r w:rsidRPr="00AF6F80">
        <w:rPr>
          <w:rFonts w:asciiTheme="minorHAnsi" w:hAnsiTheme="minorHAnsi" w:cstheme="minorHAnsi"/>
          <w:bCs/>
        </w:rPr>
        <w:t xml:space="preserve">, </w:t>
      </w:r>
      <w:r w:rsidRPr="00AF6F80">
        <w:rPr>
          <w:rFonts w:asciiTheme="minorHAnsi" w:hAnsiTheme="minorHAnsi" w:cstheme="minorHAnsi"/>
        </w:rPr>
        <w:t xml:space="preserve">bez których niemożliwa jest realizacja Przedmiotu Umowy, o ilość dni w których realizowane będą roboty dodatkowe. </w:t>
      </w:r>
    </w:p>
    <w:p w:rsidR="00792356" w:rsidRPr="00AF6F80" w:rsidRDefault="00792356" w:rsidP="00792356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</w:rPr>
      </w:pPr>
      <w:r w:rsidRPr="00AF6F80">
        <w:rPr>
          <w:rFonts w:asciiTheme="minorHAnsi" w:hAnsiTheme="minorHAnsi" w:cstheme="minorHAnsi"/>
        </w:rPr>
        <w:t>b) zmiana wynagrod</w:t>
      </w:r>
      <w:r>
        <w:rPr>
          <w:rFonts w:asciiTheme="minorHAnsi" w:hAnsiTheme="minorHAnsi" w:cstheme="minorHAnsi"/>
        </w:rPr>
        <w:t>zenia może nastąpić w przypadku</w:t>
      </w:r>
      <w:r w:rsidRPr="00AF6F80">
        <w:rPr>
          <w:rFonts w:asciiTheme="minorHAnsi" w:hAnsiTheme="minorHAnsi" w:cstheme="minorHAnsi"/>
        </w:rPr>
        <w:t xml:space="preserve"> wystąpienia robót dodatkowych </w:t>
      </w:r>
    </w:p>
    <w:p w:rsidR="00792356" w:rsidRPr="00AF6F80" w:rsidRDefault="00792356" w:rsidP="00792356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</w:rPr>
      </w:pPr>
      <w:r w:rsidRPr="00AF6F80">
        <w:rPr>
          <w:rFonts w:asciiTheme="minorHAnsi" w:hAnsiTheme="minorHAnsi" w:cstheme="minorHAnsi"/>
        </w:rPr>
        <w:t xml:space="preserve">c) gdy przepisy prawa podatkowego powodują zmiany w zakresie dotyczącym treści faktur, </w:t>
      </w:r>
    </w:p>
    <w:p w:rsidR="00792356" w:rsidRPr="00845EA3" w:rsidRDefault="00792356" w:rsidP="00792356">
      <w:pPr>
        <w:tabs>
          <w:tab w:val="num" w:pos="0"/>
        </w:tabs>
        <w:spacing w:before="120" w:after="120"/>
        <w:jc w:val="center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  <w:b/>
          <w:bCs/>
        </w:rPr>
        <w:t>§ 1</w:t>
      </w:r>
      <w:r>
        <w:rPr>
          <w:rFonts w:asciiTheme="minorHAnsi" w:hAnsiTheme="minorHAnsi"/>
          <w:b/>
          <w:bCs/>
        </w:rPr>
        <w:t>8</w:t>
      </w:r>
    </w:p>
    <w:p w:rsidR="006B61A2" w:rsidRPr="00845EA3" w:rsidRDefault="006B61A2" w:rsidP="006B61A2">
      <w:pPr>
        <w:numPr>
          <w:ilvl w:val="0"/>
          <w:numId w:val="12"/>
        </w:numPr>
        <w:tabs>
          <w:tab w:val="clear" w:pos="737"/>
          <w:tab w:val="left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Każda ze stron może odstąpić od Umowy, lub od części Umowy w przypadkach określonych w przepisach kodeksu cywilnego.</w:t>
      </w:r>
    </w:p>
    <w:p w:rsidR="006B61A2" w:rsidRPr="00845EA3" w:rsidRDefault="006B61A2" w:rsidP="006B61A2">
      <w:pPr>
        <w:numPr>
          <w:ilvl w:val="0"/>
          <w:numId w:val="12"/>
        </w:numPr>
        <w:tabs>
          <w:tab w:val="clear" w:pos="737"/>
          <w:tab w:val="left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Zamawiający może także odstąpić od Umowy, lub od części Umowy w następujących przypadkach:</w:t>
      </w:r>
    </w:p>
    <w:p w:rsidR="006B61A2" w:rsidRPr="00845EA3" w:rsidRDefault="00C7136E" w:rsidP="006B61A2">
      <w:pPr>
        <w:pStyle w:val="Tekstpodstawowy"/>
        <w:numPr>
          <w:ilvl w:val="1"/>
          <w:numId w:val="12"/>
        </w:numPr>
        <w:tabs>
          <w:tab w:val="clear" w:pos="757"/>
          <w:tab w:val="left" w:pos="0"/>
          <w:tab w:val="left" w:pos="284"/>
          <w:tab w:val="num" w:pos="426"/>
        </w:tabs>
        <w:ind w:left="0"/>
        <w:jc w:val="both"/>
        <w:rPr>
          <w:rFonts w:asciiTheme="minorHAnsi" w:hAnsiTheme="minorHAnsi"/>
        </w:rPr>
      </w:pPr>
      <w:bookmarkStart w:id="0" w:name="_GoBack"/>
      <w:r w:rsidRPr="00845EA3">
        <w:rPr>
          <w:rFonts w:asciiTheme="minorHAnsi" w:hAnsiTheme="minorHAnsi"/>
        </w:rPr>
        <w:t>w</w:t>
      </w:r>
      <w:r w:rsidR="006B61A2" w:rsidRPr="00845EA3">
        <w:rPr>
          <w:rFonts w:asciiTheme="minorHAnsi" w:hAnsiTheme="minorHAnsi"/>
        </w:rPr>
        <w:t xml:space="preserve">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y może odstąpić od Umowy w terminie 30 dni od dnia powzięcia wiadomości o tych okolicznościach.</w:t>
      </w:r>
    </w:p>
    <w:p w:rsidR="006B61A2" w:rsidRPr="00845EA3" w:rsidRDefault="006B61A2" w:rsidP="006B61A2">
      <w:pPr>
        <w:tabs>
          <w:tab w:val="left" w:pos="0"/>
          <w:tab w:val="left" w:pos="284"/>
        </w:tabs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 takim przypadku Wykonawca może żądać jedynie wynagrodzenia należnego mu z tytułu wykonania części Umowy</w:t>
      </w:r>
    </w:p>
    <w:p w:rsidR="006B61A2" w:rsidRPr="00845EA3" w:rsidRDefault="006B61A2" w:rsidP="006B61A2">
      <w:pPr>
        <w:numPr>
          <w:ilvl w:val="1"/>
          <w:numId w:val="12"/>
        </w:numPr>
        <w:tabs>
          <w:tab w:val="left" w:pos="0"/>
          <w:tab w:val="left" w:pos="284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Wykonawca opóźnia się z rozpoczęciem lub zakończeniem robót tak dalece, że nie jest prawdopodobne, żeby zdołał je ukończyć w terminie umownym, </w:t>
      </w:r>
    </w:p>
    <w:p w:rsidR="006B61A2" w:rsidRPr="00845EA3" w:rsidRDefault="006B61A2" w:rsidP="006B61A2">
      <w:pPr>
        <w:numPr>
          <w:ilvl w:val="1"/>
          <w:numId w:val="12"/>
        </w:numPr>
        <w:tabs>
          <w:tab w:val="left" w:pos="0"/>
          <w:tab w:val="left" w:pos="284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gdy nastąpi nieuz</w:t>
      </w:r>
      <w:r w:rsidR="00C7136E" w:rsidRPr="00845EA3">
        <w:rPr>
          <w:rFonts w:asciiTheme="minorHAnsi" w:hAnsiTheme="minorHAnsi"/>
        </w:rPr>
        <w:t>asadniona przerwa w realizacji P</w:t>
      </w:r>
      <w:r w:rsidRPr="00845EA3">
        <w:rPr>
          <w:rFonts w:asciiTheme="minorHAnsi" w:hAnsiTheme="minorHAnsi"/>
        </w:rPr>
        <w:t xml:space="preserve">rzedmiotu Umowy i roboty nie zostaną wznowione po pierwszym wezwaniu, </w:t>
      </w:r>
    </w:p>
    <w:p w:rsidR="006B61A2" w:rsidRPr="00845EA3" w:rsidRDefault="006B61A2" w:rsidP="006B61A2">
      <w:pPr>
        <w:numPr>
          <w:ilvl w:val="1"/>
          <w:numId w:val="12"/>
        </w:numPr>
        <w:tabs>
          <w:tab w:val="clear" w:pos="757"/>
          <w:tab w:val="left" w:pos="0"/>
          <w:tab w:val="left" w:pos="284"/>
          <w:tab w:val="left" w:pos="426"/>
          <w:tab w:val="num" w:pos="709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ykonywania przez Wykonawcę robót z naruszeniem Umowy,</w:t>
      </w:r>
    </w:p>
    <w:bookmarkEnd w:id="0"/>
    <w:p w:rsidR="006B61A2" w:rsidRPr="00845EA3" w:rsidRDefault="006B61A2" w:rsidP="006B61A2">
      <w:pPr>
        <w:numPr>
          <w:ilvl w:val="1"/>
          <w:numId w:val="12"/>
        </w:numPr>
        <w:tabs>
          <w:tab w:val="clear" w:pos="757"/>
          <w:tab w:val="left" w:pos="0"/>
          <w:tab w:val="left" w:pos="284"/>
          <w:tab w:val="left" w:pos="360"/>
          <w:tab w:val="left" w:pos="426"/>
          <w:tab w:val="num" w:pos="709"/>
        </w:tabs>
        <w:ind w:left="284" w:hanging="284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zlecenia robót objętych niniejszą Umową osobie trzeciej bez zgody Zmawiającego,</w:t>
      </w:r>
    </w:p>
    <w:p w:rsidR="006B61A2" w:rsidRPr="00845EA3" w:rsidRDefault="006B61A2" w:rsidP="00566D73">
      <w:pPr>
        <w:numPr>
          <w:ilvl w:val="1"/>
          <w:numId w:val="12"/>
        </w:numPr>
        <w:tabs>
          <w:tab w:val="clear" w:pos="757"/>
          <w:tab w:val="left" w:pos="0"/>
          <w:tab w:val="left" w:pos="284"/>
          <w:tab w:val="num" w:pos="709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likwidacji firmy Wykonawcy lub złożenia w Sądzie wniosku o ogłoszenie upadłości Wykonawcy </w:t>
      </w:r>
    </w:p>
    <w:p w:rsidR="006B61A2" w:rsidRPr="00845EA3" w:rsidRDefault="006B61A2" w:rsidP="00566D73">
      <w:pPr>
        <w:numPr>
          <w:ilvl w:val="1"/>
          <w:numId w:val="12"/>
        </w:numPr>
        <w:tabs>
          <w:tab w:val="clear" w:pos="757"/>
          <w:tab w:val="left" w:pos="0"/>
          <w:tab w:val="left" w:pos="284"/>
          <w:tab w:val="num" w:pos="709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ydania nakazu zajęcia majątku Wykonawcy, a w szczególności zajęcia wierzytelności z tytułu wykonania Umowy.</w:t>
      </w:r>
    </w:p>
    <w:p w:rsidR="006B61A2" w:rsidRPr="00845EA3" w:rsidRDefault="006B61A2" w:rsidP="006B61A2">
      <w:pPr>
        <w:numPr>
          <w:ilvl w:val="0"/>
          <w:numId w:val="12"/>
        </w:numPr>
        <w:tabs>
          <w:tab w:val="clear" w:pos="737"/>
          <w:tab w:val="left" w:pos="0"/>
          <w:tab w:val="left" w:pos="284"/>
          <w:tab w:val="num" w:pos="709"/>
        </w:tabs>
        <w:ind w:left="0" w:firstLine="0"/>
        <w:jc w:val="both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</w:rPr>
        <w:t>Odstąpienie od Umowy, określone w ust. 2 lit a) niniejszego paragrafu, nie jest zawinionym odstąpieniem od Umowy i nie rodzi skutków w postaci zobowiązania do zapłaty kary umownej.</w:t>
      </w:r>
    </w:p>
    <w:p w:rsidR="00E86B46" w:rsidRPr="00845EA3" w:rsidRDefault="006B61A2" w:rsidP="00E40179">
      <w:pPr>
        <w:numPr>
          <w:ilvl w:val="0"/>
          <w:numId w:val="12"/>
        </w:numPr>
        <w:tabs>
          <w:tab w:val="clear" w:pos="737"/>
          <w:tab w:val="left" w:pos="0"/>
          <w:tab w:val="left" w:pos="284"/>
          <w:tab w:val="num" w:pos="709"/>
        </w:tabs>
        <w:ind w:left="0" w:firstLine="0"/>
        <w:jc w:val="both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</w:rPr>
        <w:t>Odstąpienie od Umowy wymaga wyznaczenia Wykonawcy dodatkowego terminu, chyba że bezpośrednio w Umowie zastrzeżono, ze wyznaczenie dodatkowego terminu nie jest konieczne.</w:t>
      </w:r>
    </w:p>
    <w:p w:rsidR="006B61A2" w:rsidRPr="00845EA3" w:rsidRDefault="006B61A2" w:rsidP="006B61A2">
      <w:pPr>
        <w:tabs>
          <w:tab w:val="num" w:pos="0"/>
        </w:tabs>
        <w:spacing w:before="120" w:after="120"/>
        <w:jc w:val="center"/>
        <w:rPr>
          <w:rFonts w:asciiTheme="minorHAnsi" w:hAnsiTheme="minorHAnsi"/>
          <w:b/>
          <w:bCs/>
        </w:rPr>
      </w:pPr>
      <w:r w:rsidRPr="00845EA3">
        <w:rPr>
          <w:rFonts w:asciiTheme="minorHAnsi" w:hAnsiTheme="minorHAnsi"/>
          <w:b/>
          <w:bCs/>
        </w:rPr>
        <w:t>§ 1</w:t>
      </w:r>
      <w:r w:rsidR="00792356">
        <w:rPr>
          <w:rFonts w:asciiTheme="minorHAnsi" w:hAnsiTheme="minorHAnsi"/>
          <w:b/>
          <w:bCs/>
        </w:rPr>
        <w:t>9</w:t>
      </w:r>
    </w:p>
    <w:p w:rsidR="006B61A2" w:rsidRPr="00845EA3" w:rsidRDefault="006B61A2" w:rsidP="001D0866">
      <w:pPr>
        <w:numPr>
          <w:ilvl w:val="0"/>
          <w:numId w:val="13"/>
        </w:numPr>
        <w:tabs>
          <w:tab w:val="clear" w:pos="737"/>
          <w:tab w:val="num" w:pos="-426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 razie odstąpienia od Umowy obowiązkiem Wykonawcy jest:</w:t>
      </w:r>
    </w:p>
    <w:p w:rsidR="006B61A2" w:rsidRPr="00845EA3" w:rsidRDefault="006B61A2" w:rsidP="001D0866">
      <w:pPr>
        <w:numPr>
          <w:ilvl w:val="1"/>
          <w:numId w:val="12"/>
        </w:numPr>
        <w:tabs>
          <w:tab w:val="num" w:pos="-426"/>
          <w:tab w:val="num" w:pos="284"/>
          <w:tab w:val="left" w:pos="360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lastRenderedPageBreak/>
        <w:t xml:space="preserve">uczestniczenie przy sporządzaniu przez Zamawiającego protokołu inwentaryzacji robót w toku, na dzień odstąpienia, </w:t>
      </w:r>
    </w:p>
    <w:p w:rsidR="006B61A2" w:rsidRPr="00845EA3" w:rsidRDefault="006B61A2" w:rsidP="001D0866">
      <w:pPr>
        <w:numPr>
          <w:ilvl w:val="1"/>
          <w:numId w:val="12"/>
        </w:numPr>
        <w:tabs>
          <w:tab w:val="num" w:pos="-426"/>
          <w:tab w:val="num" w:pos="284"/>
          <w:tab w:val="left" w:pos="360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uczestniczenie w odbiorze robót wykonanych do dnia odstąpienia od Umowy, lub od części Umowy w tym robót w toku i robót zabezpieczających.</w:t>
      </w:r>
    </w:p>
    <w:p w:rsidR="006B61A2" w:rsidRPr="00845EA3" w:rsidRDefault="006B61A2" w:rsidP="001D0866">
      <w:pPr>
        <w:numPr>
          <w:ilvl w:val="1"/>
          <w:numId w:val="12"/>
        </w:numPr>
        <w:tabs>
          <w:tab w:val="num" w:pos="-426"/>
          <w:tab w:val="num" w:pos="284"/>
          <w:tab w:val="left" w:pos="360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zabezpieczenie przerwanych robót w uzgodnionym zakresie, na koszt strony, która spowodowała odstąpienie od Umowy, lub od części Umowy</w:t>
      </w:r>
    </w:p>
    <w:p w:rsidR="006B61A2" w:rsidRPr="00845EA3" w:rsidRDefault="006B61A2" w:rsidP="001D0866">
      <w:pPr>
        <w:numPr>
          <w:ilvl w:val="1"/>
          <w:numId w:val="12"/>
        </w:numPr>
        <w:tabs>
          <w:tab w:val="num" w:pos="-426"/>
          <w:tab w:val="num" w:pos="284"/>
          <w:tab w:val="left" w:pos="360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sporządzenie wykazu materiałów, urządzeń i konstrukcji, których pozostawienie na froncie robót jest niezbędne,</w:t>
      </w:r>
    </w:p>
    <w:p w:rsidR="006B61A2" w:rsidRPr="00845EA3" w:rsidRDefault="006B61A2" w:rsidP="001D0866">
      <w:pPr>
        <w:numPr>
          <w:ilvl w:val="1"/>
          <w:numId w:val="12"/>
        </w:numPr>
        <w:tabs>
          <w:tab w:val="num" w:pos="-426"/>
          <w:tab w:val="num" w:pos="284"/>
          <w:tab w:val="left" w:pos="360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pozostawienie na froncie robót  materiałów, urządzeń i konstrukcji, których pozostawienia zażądał Zamawiający,</w:t>
      </w:r>
    </w:p>
    <w:p w:rsidR="006B61A2" w:rsidRPr="00845EA3" w:rsidRDefault="006B61A2" w:rsidP="001D0866">
      <w:pPr>
        <w:numPr>
          <w:ilvl w:val="1"/>
          <w:numId w:val="12"/>
        </w:numPr>
        <w:tabs>
          <w:tab w:val="num" w:pos="-426"/>
          <w:tab w:val="num" w:pos="284"/>
          <w:tab w:val="left" w:pos="360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wezwanie Zamawiającego do dokonania odbioru wykonanych robót w toku i robót zabezpieczających. </w:t>
      </w:r>
    </w:p>
    <w:p w:rsidR="006B61A2" w:rsidRPr="00845EA3" w:rsidRDefault="006B61A2" w:rsidP="001D0866">
      <w:pPr>
        <w:numPr>
          <w:ilvl w:val="0"/>
          <w:numId w:val="13"/>
        </w:numPr>
        <w:tabs>
          <w:tab w:val="clear" w:pos="737"/>
          <w:tab w:val="num" w:pos="-426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 xml:space="preserve"> W razie odstąpienia od Umowy, lub od części Umowy z przyczyn, za które Wykonawca nie odpowiada, Zamawiający jest zobowiązany do:</w:t>
      </w:r>
    </w:p>
    <w:p w:rsidR="006B61A2" w:rsidRPr="00845EA3" w:rsidRDefault="006B61A2" w:rsidP="001D0866">
      <w:pPr>
        <w:numPr>
          <w:ilvl w:val="1"/>
          <w:numId w:val="14"/>
        </w:numPr>
        <w:tabs>
          <w:tab w:val="clear" w:pos="502"/>
          <w:tab w:val="num" w:pos="-426"/>
          <w:tab w:val="left" w:pos="426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dokonania odbioru robót w toku i robót zabezpieczających oraz zapłaty należnego wynagrodzenia,</w:t>
      </w:r>
    </w:p>
    <w:p w:rsidR="00D109FF" w:rsidRPr="00845EA3" w:rsidRDefault="006B61A2" w:rsidP="001D0866">
      <w:pPr>
        <w:numPr>
          <w:ilvl w:val="1"/>
          <w:numId w:val="14"/>
        </w:numPr>
        <w:tabs>
          <w:tab w:val="clear" w:pos="502"/>
          <w:tab w:val="num" w:pos="-426"/>
          <w:tab w:val="left" w:pos="426"/>
        </w:tabs>
        <w:ind w:left="0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przejęcia frontu robót.</w:t>
      </w:r>
    </w:p>
    <w:p w:rsidR="004D6D59" w:rsidRPr="004D6D59" w:rsidRDefault="00792356" w:rsidP="004D6D59">
      <w:pPr>
        <w:pStyle w:val="Tekstpodstawowy"/>
        <w:spacing w:before="120" w:after="1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20</w:t>
      </w:r>
    </w:p>
    <w:p w:rsidR="004D6D59" w:rsidRPr="004D6D59" w:rsidRDefault="004D6D59" w:rsidP="004D6D59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 xml:space="preserve">Administratorem danych osobowych jest Towarzystwo Budownictwa Społecznego „Motława” Sp. z o.o. z siedzibą w Gdańsku przy ul. </w:t>
      </w:r>
      <w:r w:rsidR="002C167A">
        <w:rPr>
          <w:rFonts w:asciiTheme="minorHAnsi" w:hAnsiTheme="minorHAnsi" w:cstheme="minorHAnsi"/>
        </w:rPr>
        <w:t>Szczyglej 1</w:t>
      </w:r>
      <w:r w:rsidRPr="004D6D59">
        <w:rPr>
          <w:rFonts w:asciiTheme="minorHAnsi" w:hAnsiTheme="minorHAnsi" w:cstheme="minorHAnsi"/>
        </w:rPr>
        <w:t xml:space="preserve">; tel. 58 320-37-48, </w:t>
      </w:r>
      <w:r w:rsidRPr="004D6D59">
        <w:rPr>
          <w:rFonts w:asciiTheme="minorHAnsi" w:hAnsiTheme="minorHAnsi" w:cstheme="minorHAnsi"/>
        </w:rPr>
        <w:br/>
        <w:t xml:space="preserve">e-mail: </w:t>
      </w:r>
      <w:hyperlink r:id="rId9" w:history="1">
        <w:r w:rsidRPr="004D6D59">
          <w:rPr>
            <w:rStyle w:val="Hipercze"/>
            <w:rFonts w:asciiTheme="minorHAnsi" w:hAnsiTheme="minorHAnsi" w:cstheme="minorHAnsi"/>
            <w:color w:val="auto"/>
          </w:rPr>
          <w:t>biuro@tbsmotlawa.pl</w:t>
        </w:r>
      </w:hyperlink>
    </w:p>
    <w:p w:rsidR="004D6D59" w:rsidRPr="004D6D59" w:rsidRDefault="004D6D59" w:rsidP="004D6D59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 xml:space="preserve">W sprawach związanych z danymi osobowymi należy kontaktować się z Inspektorem Ochrony Danych Osobowych pod adresem e-mail: </w:t>
      </w:r>
      <w:hyperlink r:id="rId10" w:history="1">
        <w:r w:rsidRPr="004D6D59">
          <w:rPr>
            <w:rFonts w:asciiTheme="minorHAnsi" w:hAnsiTheme="minorHAnsi" w:cstheme="minorHAnsi"/>
            <w:u w:val="single"/>
          </w:rPr>
          <w:t>iod@tbsmotlawa.pl</w:t>
        </w:r>
      </w:hyperlink>
      <w:r w:rsidRPr="004D6D59">
        <w:rPr>
          <w:rFonts w:asciiTheme="minorHAnsi" w:hAnsiTheme="minorHAnsi" w:cstheme="minorHAnsi"/>
        </w:rPr>
        <w:t>.</w:t>
      </w:r>
    </w:p>
    <w:p w:rsidR="004D6D59" w:rsidRPr="004D6D59" w:rsidRDefault="004D6D59" w:rsidP="004D6D59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>Dane osobowe przetwarzane są w celu realizacji niniejszej Umowy na podstawie Art. 6 ust. 1 lit. b Rozporządzenia Parlamentu Europejskiego i Rady (UE) 2016/679 z dnia 27 kwietnia 2016 r. Dz. U. UE L. 2016.119.1 z dnia 4 maja 2016 r. oraz Ustawy z dnia 10.05.2018 r. o ochronie danych osobowych (teks jednolity Dz. U. z 2018 r. poz. 1000).</w:t>
      </w:r>
    </w:p>
    <w:p w:rsidR="004D6D59" w:rsidRPr="004D6D59" w:rsidRDefault="004D6D59" w:rsidP="004D6D59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>Administrator może przekazywać dane osobowe do podmiotów lub organów, które są upoważnione na podstawie przepisów prawa, jak również na podstawie zgody lub upoważnienia Wykonawcy.</w:t>
      </w:r>
    </w:p>
    <w:p w:rsidR="004D6D59" w:rsidRPr="004D6D59" w:rsidRDefault="004D6D59" w:rsidP="004D6D59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>Administrator przetwarza dane osobowe związane z niniejszą Umową przez okres jej trwania, a po jej rozwiązaniu przez okres 6 lat. W przypadku procesu sądowego lub innego postępowania (szczególnie karnego) okres archiwizacyjny danych będzie liczony od dnia prawomocnego zakończenia sporu, a w przypadku wielu postępowań prawomocnego zakończenia ostatniego z nich, bez względu na sposób jego zakończenia, chyba, że przepisy prawa przewidują dłuższy okres przechowywania danych lub dłuższy okres dla roszczeń, którego dotyczy postępowanie. Dane osobowe związane z inną czynnością prawną np. orzeczeniem sądowym mogą być przetwarzane do 10 lat od dnia wydania prawomocnego orzeczenia kończącego postępowanie.</w:t>
      </w:r>
    </w:p>
    <w:p w:rsidR="004D6D59" w:rsidRPr="004D6D59" w:rsidRDefault="004D6D59" w:rsidP="004D6D59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>Podanie danych osobowych jest obligatoryjne w oparciu o przepisy prawa, a                             w pozostałym zakresie jest dobrowolne, jednakże odmowa podania danych wymaganych do zawarcia Umowy może skutkować odmową jej zawarcia.</w:t>
      </w:r>
    </w:p>
    <w:p w:rsidR="004D6D59" w:rsidRPr="004D6D59" w:rsidRDefault="004D6D59" w:rsidP="004D6D59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>W odniesieniu do danych osobowych, decyzje nie będą podejmowane w sposób zautomatyzowany, stosownie do art. 22 RODO.</w:t>
      </w:r>
    </w:p>
    <w:p w:rsidR="004D6D59" w:rsidRPr="004D6D59" w:rsidRDefault="004D6D59" w:rsidP="004D6D59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>Wykonawcy przysługuje:</w:t>
      </w:r>
    </w:p>
    <w:p w:rsidR="004D6D59" w:rsidRPr="004D6D59" w:rsidRDefault="004D6D59" w:rsidP="004D6D59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 xml:space="preserve">na podstawie art. 15 RODO prawo dostępu do danych osobowych dotyczących Wykonawcy; </w:t>
      </w:r>
    </w:p>
    <w:p w:rsidR="004D6D59" w:rsidRPr="004D6D59" w:rsidRDefault="004D6D59" w:rsidP="004D6D59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>na podstawie art. 16 RODO prawo do sprostowania danych osobowych Wykonawcy;</w:t>
      </w:r>
    </w:p>
    <w:p w:rsidR="004D6D59" w:rsidRPr="004D6D59" w:rsidRDefault="004D6D59" w:rsidP="004D6D59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lastRenderedPageBreak/>
        <w:t xml:space="preserve">na podstawie art. 18 RODO prawo żądania od administratora ograniczenia przetwarzania danych osobowych z zastrzeżeniem przypadków, o których mowa w art. 18 ust. 2 RODO;   </w:t>
      </w:r>
    </w:p>
    <w:p w:rsidR="004D6D59" w:rsidRPr="004D6D59" w:rsidRDefault="004D6D59" w:rsidP="004D6D59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>prawo do wniesienia skargi do Prezesa Urzędu Ochrony Danych Osobowych, gdy Wykonawca uzna, że przetwarzanie danych osobowych Wykonawcy dotyczących narusza przepisy RODO</w:t>
      </w:r>
    </w:p>
    <w:p w:rsidR="004D6D59" w:rsidRPr="004D6D59" w:rsidRDefault="004D6D59" w:rsidP="004D6D59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>Wykonawcy nie przysługuje:</w:t>
      </w:r>
    </w:p>
    <w:p w:rsidR="004D6D59" w:rsidRPr="004D6D59" w:rsidRDefault="004D6D59" w:rsidP="004D6D59">
      <w:pPr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 xml:space="preserve">w związku z art, 17 ust. lit. b, d lub e RODO prawo do usunięcia danych osobowych;    </w:t>
      </w:r>
    </w:p>
    <w:p w:rsidR="004D6D59" w:rsidRPr="004D6D59" w:rsidRDefault="004D6D59" w:rsidP="004D6D59">
      <w:pPr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 xml:space="preserve">prawo do przenoszenia danych osobowych, o którym mowa w art. 20 RODO; </w:t>
      </w:r>
    </w:p>
    <w:p w:rsidR="00182148" w:rsidRPr="00526DBE" w:rsidRDefault="004D6D59" w:rsidP="00182148">
      <w:pPr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D6D59">
        <w:rPr>
          <w:rFonts w:asciiTheme="minorHAnsi" w:hAnsiTheme="minorHAnsi" w:cstheme="minorHAnsi"/>
        </w:rPr>
        <w:t>na podstawie art. 21 RODO prawo sprzeciwu, wobec przetwarzania danych osobowych, gdyż podstawą prawną przetwarzania danych osobowych Wykonawcy jest art. 6 ust. 1 lit. c RODO.</w:t>
      </w:r>
    </w:p>
    <w:p w:rsidR="006B61A2" w:rsidRPr="00845EA3" w:rsidRDefault="00792356" w:rsidP="006B61A2">
      <w:pPr>
        <w:pStyle w:val="Tekstpodstawowy"/>
        <w:spacing w:before="120" w:after="10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1</w:t>
      </w:r>
    </w:p>
    <w:p w:rsidR="00FA0135" w:rsidRPr="00AF5207" w:rsidRDefault="006B61A2" w:rsidP="00AF5207">
      <w:pPr>
        <w:pStyle w:val="Tekstpodstawowy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Właściwym do rozpoznania sporów wynikłych na tle realizacji niniejszej Umowy jest Sąd Powszechny właściwy rzeczow</w:t>
      </w:r>
      <w:r w:rsidR="00AF5207">
        <w:rPr>
          <w:rFonts w:asciiTheme="minorHAnsi" w:hAnsiTheme="minorHAnsi"/>
        </w:rPr>
        <w:t>o z siedzibą dla Zamawiającego.</w:t>
      </w:r>
    </w:p>
    <w:p w:rsidR="006B61A2" w:rsidRPr="00845EA3" w:rsidRDefault="006B61A2" w:rsidP="006B61A2">
      <w:pPr>
        <w:pStyle w:val="Tekstpodstawowy"/>
        <w:spacing w:before="120" w:after="100"/>
        <w:jc w:val="center"/>
        <w:rPr>
          <w:rFonts w:asciiTheme="minorHAnsi" w:hAnsiTheme="minorHAnsi"/>
        </w:rPr>
      </w:pPr>
      <w:r w:rsidRPr="00845EA3">
        <w:rPr>
          <w:rFonts w:asciiTheme="minorHAnsi" w:hAnsiTheme="minorHAnsi"/>
          <w:b/>
        </w:rPr>
        <w:t>§ 2</w:t>
      </w:r>
      <w:r w:rsidR="00792356">
        <w:rPr>
          <w:rFonts w:asciiTheme="minorHAnsi" w:hAnsiTheme="minorHAnsi"/>
          <w:b/>
        </w:rPr>
        <w:t>2</w:t>
      </w:r>
    </w:p>
    <w:p w:rsidR="006B61A2" w:rsidRPr="00845EA3" w:rsidRDefault="006B61A2" w:rsidP="006B61A2">
      <w:pPr>
        <w:pStyle w:val="Tekstpodstawowy"/>
        <w:jc w:val="both"/>
        <w:rPr>
          <w:rFonts w:asciiTheme="minorHAnsi" w:hAnsiTheme="minorHAnsi"/>
        </w:rPr>
      </w:pPr>
      <w:r w:rsidRPr="00845EA3">
        <w:rPr>
          <w:rFonts w:asciiTheme="minorHAnsi" w:hAnsiTheme="minorHAnsi"/>
        </w:rPr>
        <w:t>Umowę niniejszą sporządzono w dwóch jednobrzmiących egzemplarzach, w tym po 1 egzemplarzu dla każdej ze stron.</w:t>
      </w:r>
    </w:p>
    <w:p w:rsidR="006B61A2" w:rsidRPr="00845EA3" w:rsidRDefault="006B61A2" w:rsidP="006B61A2">
      <w:pPr>
        <w:pStyle w:val="Tekstpodstawowy"/>
        <w:rPr>
          <w:rFonts w:asciiTheme="minorHAnsi" w:hAnsiTheme="minorHAnsi"/>
          <w:b/>
        </w:rPr>
      </w:pPr>
    </w:p>
    <w:p w:rsidR="006B61A2" w:rsidRPr="00845EA3" w:rsidRDefault="006B61A2" w:rsidP="006B61A2">
      <w:pPr>
        <w:pStyle w:val="Tekstpodstawowy"/>
        <w:rPr>
          <w:rFonts w:asciiTheme="minorHAnsi" w:hAnsiTheme="minorHAnsi"/>
          <w:b/>
        </w:rPr>
      </w:pPr>
    </w:p>
    <w:p w:rsidR="006B61A2" w:rsidRPr="00845EA3" w:rsidRDefault="006B61A2" w:rsidP="006B61A2">
      <w:pPr>
        <w:pStyle w:val="Tekstpodstawowy"/>
        <w:ind w:firstLine="708"/>
        <w:rPr>
          <w:rFonts w:asciiTheme="minorHAnsi" w:hAnsiTheme="minorHAnsi"/>
          <w:b/>
        </w:rPr>
      </w:pPr>
      <w:r w:rsidRPr="00845EA3">
        <w:rPr>
          <w:rFonts w:asciiTheme="minorHAnsi" w:hAnsiTheme="minorHAnsi"/>
          <w:b/>
        </w:rPr>
        <w:t xml:space="preserve"> Z A M A W I A J Ą C Y                                                    W Y K O N A W C A                      </w:t>
      </w:r>
    </w:p>
    <w:p w:rsidR="006B61A2" w:rsidRPr="00845EA3" w:rsidRDefault="006B61A2" w:rsidP="006B61A2">
      <w:pPr>
        <w:pStyle w:val="Tekstpodstawowy"/>
        <w:rPr>
          <w:rFonts w:asciiTheme="minorHAnsi" w:hAnsiTheme="minorHAnsi"/>
        </w:rPr>
      </w:pPr>
    </w:p>
    <w:p w:rsidR="006B61A2" w:rsidRPr="00845EA3" w:rsidRDefault="006B61A2" w:rsidP="006B61A2">
      <w:pPr>
        <w:pStyle w:val="Tekstpodstawowy"/>
        <w:rPr>
          <w:rFonts w:asciiTheme="minorHAnsi" w:hAnsiTheme="minorHAnsi"/>
        </w:rPr>
      </w:pPr>
    </w:p>
    <w:p w:rsidR="00D329C9" w:rsidRPr="00845EA3" w:rsidRDefault="006B61A2" w:rsidP="00B47E06">
      <w:pPr>
        <w:pStyle w:val="Tekstpodstawowy"/>
        <w:rPr>
          <w:rFonts w:asciiTheme="minorHAnsi" w:hAnsiTheme="minorHAnsi"/>
          <w:spacing w:val="20"/>
        </w:rPr>
      </w:pPr>
      <w:r w:rsidRPr="00845EA3">
        <w:rPr>
          <w:rFonts w:asciiTheme="minorHAnsi" w:hAnsiTheme="minorHAnsi"/>
          <w:spacing w:val="20"/>
        </w:rPr>
        <w:t xml:space="preserve">     ................................</w:t>
      </w:r>
      <w:r w:rsidR="00B47E06">
        <w:rPr>
          <w:rFonts w:asciiTheme="minorHAnsi" w:hAnsiTheme="minorHAnsi"/>
          <w:spacing w:val="20"/>
        </w:rPr>
        <w:t xml:space="preserve">........                      </w:t>
      </w:r>
      <w:r w:rsidRPr="00845EA3">
        <w:rPr>
          <w:rFonts w:asciiTheme="minorHAnsi" w:hAnsiTheme="minorHAnsi"/>
          <w:spacing w:val="20"/>
        </w:rPr>
        <w:t xml:space="preserve">  ....................................</w:t>
      </w:r>
    </w:p>
    <w:sectPr w:rsidR="00D329C9" w:rsidRPr="00845EA3" w:rsidSect="00BE2558">
      <w:footerReference w:type="even" r:id="rId11"/>
      <w:footerReference w:type="default" r:id="rId12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95" w:rsidRDefault="00046F95">
      <w:r>
        <w:separator/>
      </w:r>
    </w:p>
  </w:endnote>
  <w:endnote w:type="continuationSeparator" w:id="0">
    <w:p w:rsidR="00046F95" w:rsidRDefault="0004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AA" w:rsidRDefault="005E6181" w:rsidP="00502C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45A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45AA" w:rsidRDefault="003745AA" w:rsidP="00BE25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AA" w:rsidRDefault="005E6181" w:rsidP="00502C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45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2356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3745AA" w:rsidRDefault="003745AA" w:rsidP="00BE25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95" w:rsidRDefault="00046F95">
      <w:r>
        <w:separator/>
      </w:r>
    </w:p>
  </w:footnote>
  <w:footnote w:type="continuationSeparator" w:id="0">
    <w:p w:rsidR="00046F95" w:rsidRDefault="0004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57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3F7086"/>
    <w:multiLevelType w:val="hybridMultilevel"/>
    <w:tmpl w:val="0602FEEA"/>
    <w:lvl w:ilvl="0" w:tplc="EA5677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70435"/>
    <w:multiLevelType w:val="hybridMultilevel"/>
    <w:tmpl w:val="027E0002"/>
    <w:lvl w:ilvl="0" w:tplc="A73C1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95425"/>
    <w:multiLevelType w:val="hybridMultilevel"/>
    <w:tmpl w:val="624C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16F3C"/>
    <w:multiLevelType w:val="hybridMultilevel"/>
    <w:tmpl w:val="20FCAC7C"/>
    <w:lvl w:ilvl="0" w:tplc="9778580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6485E"/>
    <w:multiLevelType w:val="hybridMultilevel"/>
    <w:tmpl w:val="8AE0346C"/>
    <w:lvl w:ilvl="0" w:tplc="6D06EC3A">
      <w:start w:val="1"/>
      <w:numFmt w:val="lowerLetter"/>
      <w:lvlText w:val="%1)"/>
      <w:lvlJc w:val="left"/>
      <w:pPr>
        <w:tabs>
          <w:tab w:val="num" w:pos="397"/>
        </w:tabs>
        <w:ind w:left="397"/>
      </w:pPr>
      <w:rPr>
        <w:rFonts w:hint="default"/>
      </w:rPr>
    </w:lvl>
    <w:lvl w:ilvl="1" w:tplc="9048A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37702"/>
    <w:multiLevelType w:val="multilevel"/>
    <w:tmpl w:val="45C06026"/>
    <w:lvl w:ilvl="0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 w15:restartNumberingAfterBreak="0">
    <w:nsid w:val="226E13FD"/>
    <w:multiLevelType w:val="hybridMultilevel"/>
    <w:tmpl w:val="A9C47586"/>
    <w:lvl w:ilvl="0" w:tplc="4A1435BE">
      <w:start w:val="1"/>
      <w:numFmt w:val="lowerLetter"/>
      <w:lvlText w:val="%1)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E51E5F28">
      <w:start w:val="1"/>
      <w:numFmt w:val="bullet"/>
      <w:lvlText w:val="-"/>
      <w:lvlJc w:val="left"/>
      <w:pPr>
        <w:tabs>
          <w:tab w:val="num" w:pos="757"/>
        </w:tabs>
        <w:ind w:left="397" w:firstLine="0"/>
      </w:pPr>
      <w:rPr>
        <w:rFonts w:ascii="Times New Roman" w:eastAsia="Times New Roman" w:hAnsi="Times New Roman" w:cs="Times New Roman" w:hint="default"/>
      </w:rPr>
    </w:lvl>
    <w:lvl w:ilvl="2" w:tplc="D5942E8A">
      <w:start w:val="3"/>
      <w:numFmt w:val="lowerLetter"/>
      <w:lvlText w:val="%3)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3" w:tplc="7780D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47360"/>
    <w:multiLevelType w:val="multilevel"/>
    <w:tmpl w:val="3D76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86F73EF"/>
    <w:multiLevelType w:val="hybridMultilevel"/>
    <w:tmpl w:val="794E3AD4"/>
    <w:lvl w:ilvl="0" w:tplc="5CA0F772">
      <w:start w:val="1"/>
      <w:numFmt w:val="lowerLetter"/>
      <w:lvlText w:val="%1)"/>
      <w:lvlJc w:val="left"/>
      <w:pPr>
        <w:tabs>
          <w:tab w:val="num" w:pos="757"/>
        </w:tabs>
        <w:ind w:left="397"/>
      </w:pPr>
      <w:rPr>
        <w:rFonts w:hint="default"/>
      </w:rPr>
    </w:lvl>
    <w:lvl w:ilvl="1" w:tplc="A7388FB8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E2769"/>
    <w:multiLevelType w:val="hybridMultilevel"/>
    <w:tmpl w:val="0DE0ADBE"/>
    <w:lvl w:ilvl="0" w:tplc="EEFE4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F2FB8"/>
    <w:multiLevelType w:val="hybridMultilevel"/>
    <w:tmpl w:val="D276A9A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/>
      </w:pPr>
      <w:rPr>
        <w:rFonts w:hint="default"/>
      </w:rPr>
    </w:lvl>
    <w:lvl w:ilvl="1" w:tplc="9048A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92BFC"/>
    <w:multiLevelType w:val="hybridMultilevel"/>
    <w:tmpl w:val="8C9A5C60"/>
    <w:lvl w:ilvl="0" w:tplc="FEA6F01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05A322F"/>
    <w:multiLevelType w:val="hybridMultilevel"/>
    <w:tmpl w:val="CBDA08F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7A1E"/>
    <w:multiLevelType w:val="hybridMultilevel"/>
    <w:tmpl w:val="DC9C05B6"/>
    <w:lvl w:ilvl="0" w:tplc="A2E6E53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036C2E"/>
    <w:multiLevelType w:val="hybridMultilevel"/>
    <w:tmpl w:val="FE64C8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F821EF"/>
    <w:multiLevelType w:val="hybridMultilevel"/>
    <w:tmpl w:val="93B6483C"/>
    <w:lvl w:ilvl="0" w:tplc="F412EC5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D2CEE5EE">
      <w:start w:val="1"/>
      <w:numFmt w:val="bullet"/>
      <w:lvlText w:val="-"/>
      <w:lvlJc w:val="left"/>
      <w:pPr>
        <w:tabs>
          <w:tab w:val="num" w:pos="757"/>
        </w:tabs>
        <w:ind w:left="397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E27944"/>
    <w:multiLevelType w:val="hybridMultilevel"/>
    <w:tmpl w:val="F16682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45E2"/>
    <w:multiLevelType w:val="hybridMultilevel"/>
    <w:tmpl w:val="76367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234AF"/>
    <w:multiLevelType w:val="hybridMultilevel"/>
    <w:tmpl w:val="B69C2066"/>
    <w:lvl w:ilvl="0" w:tplc="875C3ABA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7371C"/>
    <w:multiLevelType w:val="hybridMultilevel"/>
    <w:tmpl w:val="FE36174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33AF2"/>
    <w:multiLevelType w:val="multilevel"/>
    <w:tmpl w:val="15641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F3B07E9"/>
    <w:multiLevelType w:val="hybridMultilevel"/>
    <w:tmpl w:val="AAAE5878"/>
    <w:lvl w:ilvl="0" w:tplc="52922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935D3"/>
    <w:multiLevelType w:val="hybridMultilevel"/>
    <w:tmpl w:val="4490BC12"/>
    <w:lvl w:ilvl="0" w:tplc="4A145F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711B0D"/>
    <w:multiLevelType w:val="hybridMultilevel"/>
    <w:tmpl w:val="EB5CC984"/>
    <w:lvl w:ilvl="0" w:tplc="74CC56A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80C3E"/>
    <w:multiLevelType w:val="hybridMultilevel"/>
    <w:tmpl w:val="470E3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1657F"/>
    <w:multiLevelType w:val="hybridMultilevel"/>
    <w:tmpl w:val="6346FBFC"/>
    <w:lvl w:ilvl="0" w:tplc="BA6649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sz w:val="24"/>
        <w:szCs w:val="24"/>
      </w:rPr>
    </w:lvl>
    <w:lvl w:ilvl="1" w:tplc="8F902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4C090E"/>
    <w:multiLevelType w:val="hybridMultilevel"/>
    <w:tmpl w:val="54FCB33C"/>
    <w:lvl w:ilvl="0" w:tplc="EAA8EBCC">
      <w:start w:val="1"/>
      <w:numFmt w:val="lowerLetter"/>
      <w:lvlText w:val="%1)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C728D86C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D3E6B7D0">
      <w:start w:val="1"/>
      <w:numFmt w:val="bullet"/>
      <w:lvlText w:val="-"/>
      <w:lvlJc w:val="left"/>
      <w:pPr>
        <w:tabs>
          <w:tab w:val="num" w:pos="757"/>
        </w:tabs>
        <w:ind w:left="397"/>
      </w:pPr>
      <w:rPr>
        <w:rFonts w:ascii="Times New Roman" w:eastAsia="Times New Roman" w:hAnsi="Times New Roman" w:hint="default"/>
      </w:rPr>
    </w:lvl>
    <w:lvl w:ilvl="3" w:tplc="B5E81136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803DBF"/>
    <w:multiLevelType w:val="hybridMultilevel"/>
    <w:tmpl w:val="EE1421A4"/>
    <w:lvl w:ilvl="0" w:tplc="0B8E9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4805DA">
      <w:start w:val="1"/>
      <w:numFmt w:val="lowerLetter"/>
      <w:lvlText w:val="%2)"/>
      <w:lvlJc w:val="left"/>
      <w:pPr>
        <w:tabs>
          <w:tab w:val="num" w:pos="502"/>
        </w:tabs>
        <w:ind w:left="142"/>
      </w:pPr>
      <w:rPr>
        <w:rFonts w:hint="default"/>
      </w:rPr>
    </w:lvl>
    <w:lvl w:ilvl="2" w:tplc="FA58C578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9F60CC"/>
    <w:multiLevelType w:val="hybridMultilevel"/>
    <w:tmpl w:val="70BEC0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C72A7"/>
    <w:multiLevelType w:val="multilevel"/>
    <w:tmpl w:val="6E4A9C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A4C6A"/>
    <w:multiLevelType w:val="hybridMultilevel"/>
    <w:tmpl w:val="88DE142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64C65"/>
    <w:multiLevelType w:val="hybridMultilevel"/>
    <w:tmpl w:val="D4F2C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550CD"/>
    <w:multiLevelType w:val="hybridMultilevel"/>
    <w:tmpl w:val="5A10A50E"/>
    <w:lvl w:ilvl="0" w:tplc="7FB84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AC4984">
      <w:start w:val="1"/>
      <w:numFmt w:val="lowerLetter"/>
      <w:lvlText w:val="%2)"/>
      <w:lvlJc w:val="left"/>
      <w:pPr>
        <w:tabs>
          <w:tab w:val="num" w:pos="757"/>
        </w:tabs>
        <w:ind w:left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534148"/>
    <w:multiLevelType w:val="hybridMultilevel"/>
    <w:tmpl w:val="6DB887A0"/>
    <w:lvl w:ilvl="0" w:tplc="9E68690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F43718"/>
    <w:multiLevelType w:val="hybridMultilevel"/>
    <w:tmpl w:val="25663702"/>
    <w:lvl w:ilvl="0" w:tplc="6EE48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E73DC"/>
    <w:multiLevelType w:val="multilevel"/>
    <w:tmpl w:val="F6A0F1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CAE47D2"/>
    <w:multiLevelType w:val="hybridMultilevel"/>
    <w:tmpl w:val="211E04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696053C0"/>
    <w:multiLevelType w:val="hybridMultilevel"/>
    <w:tmpl w:val="01EE4D4A"/>
    <w:lvl w:ilvl="0" w:tplc="8F52E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7A578C"/>
    <w:multiLevelType w:val="hybridMultilevel"/>
    <w:tmpl w:val="7ECAA5E2"/>
    <w:lvl w:ilvl="0" w:tplc="0415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901D7"/>
    <w:multiLevelType w:val="multilevel"/>
    <w:tmpl w:val="E4508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5" w15:restartNumberingAfterBreak="0">
    <w:nsid w:val="6F0C7D24"/>
    <w:multiLevelType w:val="hybridMultilevel"/>
    <w:tmpl w:val="15C0A7B0"/>
    <w:lvl w:ilvl="0" w:tplc="AD96E6D6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b w:val="0"/>
      </w:rPr>
    </w:lvl>
    <w:lvl w:ilvl="1" w:tplc="86AE4782">
      <w:start w:val="1"/>
      <w:numFmt w:val="lowerLetter"/>
      <w:lvlText w:val="%2)"/>
      <w:lvlJc w:val="left"/>
      <w:pPr>
        <w:tabs>
          <w:tab w:val="num" w:pos="757"/>
        </w:tabs>
        <w:ind w:left="397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D4445"/>
    <w:multiLevelType w:val="hybridMultilevel"/>
    <w:tmpl w:val="9B0471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E623995"/>
    <w:multiLevelType w:val="hybridMultilevel"/>
    <w:tmpl w:val="C6C88B80"/>
    <w:lvl w:ilvl="0" w:tplc="AB38F7D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32"/>
  </w:num>
  <w:num w:numId="4">
    <w:abstractNumId w:val="6"/>
  </w:num>
  <w:num w:numId="5">
    <w:abstractNumId w:val="20"/>
  </w:num>
  <w:num w:numId="6">
    <w:abstractNumId w:val="27"/>
  </w:num>
  <w:num w:numId="7">
    <w:abstractNumId w:val="19"/>
  </w:num>
  <w:num w:numId="8">
    <w:abstractNumId w:val="9"/>
  </w:num>
  <w:num w:numId="9">
    <w:abstractNumId w:val="11"/>
  </w:num>
  <w:num w:numId="10">
    <w:abstractNumId w:val="1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34"/>
  </w:num>
  <w:num w:numId="18">
    <w:abstractNumId w:val="28"/>
  </w:num>
  <w:num w:numId="19">
    <w:abstractNumId w:val="22"/>
  </w:num>
  <w:num w:numId="20">
    <w:abstractNumId w:val="44"/>
  </w:num>
  <w:num w:numId="21">
    <w:abstractNumId w:val="40"/>
  </w:num>
  <w:num w:numId="22">
    <w:abstractNumId w:val="12"/>
  </w:num>
  <w:num w:numId="23">
    <w:abstractNumId w:val="5"/>
  </w:num>
  <w:num w:numId="24">
    <w:abstractNumId w:val="8"/>
  </w:num>
  <w:num w:numId="25">
    <w:abstractNumId w:val="21"/>
  </w:num>
  <w:num w:numId="26">
    <w:abstractNumId w:val="26"/>
  </w:num>
  <w:num w:numId="27">
    <w:abstractNumId w:val="39"/>
  </w:num>
  <w:num w:numId="28">
    <w:abstractNumId w:val="33"/>
  </w:num>
  <w:num w:numId="29">
    <w:abstractNumId w:val="38"/>
  </w:num>
  <w:num w:numId="30">
    <w:abstractNumId w:val="15"/>
  </w:num>
  <w:num w:numId="31">
    <w:abstractNumId w:val="17"/>
  </w:num>
  <w:num w:numId="32">
    <w:abstractNumId w:val="24"/>
  </w:num>
  <w:num w:numId="33">
    <w:abstractNumId w:val="18"/>
  </w:num>
  <w:num w:numId="34">
    <w:abstractNumId w:val="25"/>
  </w:num>
  <w:num w:numId="35">
    <w:abstractNumId w:val="36"/>
  </w:num>
  <w:num w:numId="36">
    <w:abstractNumId w:val="47"/>
  </w:num>
  <w:num w:numId="37">
    <w:abstractNumId w:val="30"/>
  </w:num>
  <w:num w:numId="38">
    <w:abstractNumId w:val="43"/>
  </w:num>
  <w:num w:numId="39">
    <w:abstractNumId w:val="29"/>
  </w:num>
  <w:num w:numId="40">
    <w:abstractNumId w:val="41"/>
  </w:num>
  <w:num w:numId="41">
    <w:abstractNumId w:val="46"/>
  </w:num>
  <w:num w:numId="42">
    <w:abstractNumId w:val="35"/>
  </w:num>
  <w:num w:numId="43">
    <w:abstractNumId w:val="13"/>
  </w:num>
  <w:num w:numId="44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312"/>
    <w:rsid w:val="00001A77"/>
    <w:rsid w:val="00001CA0"/>
    <w:rsid w:val="00006152"/>
    <w:rsid w:val="0001086D"/>
    <w:rsid w:val="000117C2"/>
    <w:rsid w:val="0001259F"/>
    <w:rsid w:val="0001599C"/>
    <w:rsid w:val="0001712C"/>
    <w:rsid w:val="00023168"/>
    <w:rsid w:val="00023BF0"/>
    <w:rsid w:val="00023F1C"/>
    <w:rsid w:val="0002453C"/>
    <w:rsid w:val="00027751"/>
    <w:rsid w:val="00036AF5"/>
    <w:rsid w:val="00041898"/>
    <w:rsid w:val="000438A8"/>
    <w:rsid w:val="000440CB"/>
    <w:rsid w:val="00046F95"/>
    <w:rsid w:val="00047E68"/>
    <w:rsid w:val="000523EB"/>
    <w:rsid w:val="00053652"/>
    <w:rsid w:val="00055D65"/>
    <w:rsid w:val="00056D59"/>
    <w:rsid w:val="0006173F"/>
    <w:rsid w:val="00061BBB"/>
    <w:rsid w:val="00063D1A"/>
    <w:rsid w:val="0006682E"/>
    <w:rsid w:val="00066ED1"/>
    <w:rsid w:val="000674B3"/>
    <w:rsid w:val="00074DE9"/>
    <w:rsid w:val="00075B9A"/>
    <w:rsid w:val="00076324"/>
    <w:rsid w:val="00077E56"/>
    <w:rsid w:val="00082EC3"/>
    <w:rsid w:val="00085C85"/>
    <w:rsid w:val="000865CA"/>
    <w:rsid w:val="000A1C1A"/>
    <w:rsid w:val="000A3674"/>
    <w:rsid w:val="000A6261"/>
    <w:rsid w:val="000A7CE9"/>
    <w:rsid w:val="000B3FE0"/>
    <w:rsid w:val="000B5040"/>
    <w:rsid w:val="000B5C84"/>
    <w:rsid w:val="000C0D57"/>
    <w:rsid w:val="000C15EE"/>
    <w:rsid w:val="000C37EB"/>
    <w:rsid w:val="000D0FEB"/>
    <w:rsid w:val="000D1C73"/>
    <w:rsid w:val="000D3C90"/>
    <w:rsid w:val="000D4C4D"/>
    <w:rsid w:val="000E1EFF"/>
    <w:rsid w:val="000E1F39"/>
    <w:rsid w:val="000E35CA"/>
    <w:rsid w:val="000E3D57"/>
    <w:rsid w:val="000E6550"/>
    <w:rsid w:val="000E7EE8"/>
    <w:rsid w:val="000F0E73"/>
    <w:rsid w:val="000F23BF"/>
    <w:rsid w:val="000F3AF7"/>
    <w:rsid w:val="000F5A87"/>
    <w:rsid w:val="000F7BD5"/>
    <w:rsid w:val="000F7D39"/>
    <w:rsid w:val="00102F43"/>
    <w:rsid w:val="001057FE"/>
    <w:rsid w:val="00106249"/>
    <w:rsid w:val="0011408C"/>
    <w:rsid w:val="001143A9"/>
    <w:rsid w:val="00114AAB"/>
    <w:rsid w:val="00115816"/>
    <w:rsid w:val="00120C10"/>
    <w:rsid w:val="00120EC6"/>
    <w:rsid w:val="00124574"/>
    <w:rsid w:val="00131209"/>
    <w:rsid w:val="00133841"/>
    <w:rsid w:val="001346DF"/>
    <w:rsid w:val="00140EEF"/>
    <w:rsid w:val="00144FCA"/>
    <w:rsid w:val="00146668"/>
    <w:rsid w:val="001513DC"/>
    <w:rsid w:val="001522AA"/>
    <w:rsid w:val="001556B5"/>
    <w:rsid w:val="00161BD9"/>
    <w:rsid w:val="001636CD"/>
    <w:rsid w:val="0016588C"/>
    <w:rsid w:val="001660EE"/>
    <w:rsid w:val="001707AC"/>
    <w:rsid w:val="00170AC4"/>
    <w:rsid w:val="00173F78"/>
    <w:rsid w:val="00177701"/>
    <w:rsid w:val="00181B37"/>
    <w:rsid w:val="00182148"/>
    <w:rsid w:val="00182CC0"/>
    <w:rsid w:val="00182E32"/>
    <w:rsid w:val="0018551D"/>
    <w:rsid w:val="00190F2D"/>
    <w:rsid w:val="00197254"/>
    <w:rsid w:val="00197E09"/>
    <w:rsid w:val="001A0823"/>
    <w:rsid w:val="001A3E2E"/>
    <w:rsid w:val="001A5863"/>
    <w:rsid w:val="001A6781"/>
    <w:rsid w:val="001A7D0C"/>
    <w:rsid w:val="001B00B5"/>
    <w:rsid w:val="001B028E"/>
    <w:rsid w:val="001B2C1D"/>
    <w:rsid w:val="001B399A"/>
    <w:rsid w:val="001B5AF7"/>
    <w:rsid w:val="001B7A4D"/>
    <w:rsid w:val="001C04A1"/>
    <w:rsid w:val="001C081C"/>
    <w:rsid w:val="001C22A5"/>
    <w:rsid w:val="001C351D"/>
    <w:rsid w:val="001C4743"/>
    <w:rsid w:val="001C61BF"/>
    <w:rsid w:val="001C7C34"/>
    <w:rsid w:val="001D0101"/>
    <w:rsid w:val="001D0866"/>
    <w:rsid w:val="001D5731"/>
    <w:rsid w:val="001E2A73"/>
    <w:rsid w:val="001E3E55"/>
    <w:rsid w:val="001E48F9"/>
    <w:rsid w:val="001E56AA"/>
    <w:rsid w:val="001E58F7"/>
    <w:rsid w:val="001E628D"/>
    <w:rsid w:val="001E64BB"/>
    <w:rsid w:val="001F1F75"/>
    <w:rsid w:val="001F5A8E"/>
    <w:rsid w:val="001F7170"/>
    <w:rsid w:val="00201535"/>
    <w:rsid w:val="00202875"/>
    <w:rsid w:val="00202D1C"/>
    <w:rsid w:val="00202FDF"/>
    <w:rsid w:val="002052F0"/>
    <w:rsid w:val="00207B82"/>
    <w:rsid w:val="00210908"/>
    <w:rsid w:val="0021195F"/>
    <w:rsid w:val="002129B3"/>
    <w:rsid w:val="002130CE"/>
    <w:rsid w:val="002139E8"/>
    <w:rsid w:val="00214625"/>
    <w:rsid w:val="00217CAC"/>
    <w:rsid w:val="00222141"/>
    <w:rsid w:val="0022312F"/>
    <w:rsid w:val="00223A1B"/>
    <w:rsid w:val="00223BC9"/>
    <w:rsid w:val="00226FB4"/>
    <w:rsid w:val="00230908"/>
    <w:rsid w:val="00231A84"/>
    <w:rsid w:val="00236B32"/>
    <w:rsid w:val="00241748"/>
    <w:rsid w:val="00242CA4"/>
    <w:rsid w:val="00243E8C"/>
    <w:rsid w:val="00247B0E"/>
    <w:rsid w:val="0025065C"/>
    <w:rsid w:val="00260112"/>
    <w:rsid w:val="00260719"/>
    <w:rsid w:val="00260F2E"/>
    <w:rsid w:val="00261544"/>
    <w:rsid w:val="00262AC1"/>
    <w:rsid w:val="002667AC"/>
    <w:rsid w:val="00270A94"/>
    <w:rsid w:val="00271A7B"/>
    <w:rsid w:val="00276AF1"/>
    <w:rsid w:val="00280E3E"/>
    <w:rsid w:val="00281428"/>
    <w:rsid w:val="00281D4A"/>
    <w:rsid w:val="00283914"/>
    <w:rsid w:val="002844FD"/>
    <w:rsid w:val="00287751"/>
    <w:rsid w:val="00291302"/>
    <w:rsid w:val="00294163"/>
    <w:rsid w:val="00294803"/>
    <w:rsid w:val="00297E76"/>
    <w:rsid w:val="002A0E30"/>
    <w:rsid w:val="002A1BF4"/>
    <w:rsid w:val="002A2936"/>
    <w:rsid w:val="002A3468"/>
    <w:rsid w:val="002A5736"/>
    <w:rsid w:val="002B1531"/>
    <w:rsid w:val="002B4434"/>
    <w:rsid w:val="002B4B74"/>
    <w:rsid w:val="002B4D74"/>
    <w:rsid w:val="002C167A"/>
    <w:rsid w:val="002C1C78"/>
    <w:rsid w:val="002C246B"/>
    <w:rsid w:val="002C3DF5"/>
    <w:rsid w:val="002C40F3"/>
    <w:rsid w:val="002C42C8"/>
    <w:rsid w:val="002C49FD"/>
    <w:rsid w:val="002C4E2B"/>
    <w:rsid w:val="002C69D7"/>
    <w:rsid w:val="002C7CB2"/>
    <w:rsid w:val="002C7D90"/>
    <w:rsid w:val="002E0949"/>
    <w:rsid w:val="002E0C2F"/>
    <w:rsid w:val="002E2087"/>
    <w:rsid w:val="002E34A0"/>
    <w:rsid w:val="002E3EA4"/>
    <w:rsid w:val="002F14D7"/>
    <w:rsid w:val="002F400E"/>
    <w:rsid w:val="002F4DDD"/>
    <w:rsid w:val="002F507B"/>
    <w:rsid w:val="002F62B5"/>
    <w:rsid w:val="002F7609"/>
    <w:rsid w:val="00301D62"/>
    <w:rsid w:val="0030255A"/>
    <w:rsid w:val="00302ADC"/>
    <w:rsid w:val="0030486C"/>
    <w:rsid w:val="0030490A"/>
    <w:rsid w:val="003061DC"/>
    <w:rsid w:val="00311AFA"/>
    <w:rsid w:val="003127B8"/>
    <w:rsid w:val="00313A3F"/>
    <w:rsid w:val="00313ACC"/>
    <w:rsid w:val="00317458"/>
    <w:rsid w:val="003178A4"/>
    <w:rsid w:val="00320311"/>
    <w:rsid w:val="00321AF3"/>
    <w:rsid w:val="00330116"/>
    <w:rsid w:val="003362C1"/>
    <w:rsid w:val="00337051"/>
    <w:rsid w:val="003408E9"/>
    <w:rsid w:val="00344EA0"/>
    <w:rsid w:val="0034612E"/>
    <w:rsid w:val="00346678"/>
    <w:rsid w:val="0036302C"/>
    <w:rsid w:val="00364377"/>
    <w:rsid w:val="00367837"/>
    <w:rsid w:val="00367A4F"/>
    <w:rsid w:val="00367F79"/>
    <w:rsid w:val="00371E13"/>
    <w:rsid w:val="003727C6"/>
    <w:rsid w:val="0037327D"/>
    <w:rsid w:val="00373299"/>
    <w:rsid w:val="003745AA"/>
    <w:rsid w:val="003747E9"/>
    <w:rsid w:val="00375969"/>
    <w:rsid w:val="00376EA9"/>
    <w:rsid w:val="00380107"/>
    <w:rsid w:val="00387B8E"/>
    <w:rsid w:val="00387E0C"/>
    <w:rsid w:val="003900E6"/>
    <w:rsid w:val="00391A73"/>
    <w:rsid w:val="003935B5"/>
    <w:rsid w:val="00393E4A"/>
    <w:rsid w:val="003A10FE"/>
    <w:rsid w:val="003A17CB"/>
    <w:rsid w:val="003A268F"/>
    <w:rsid w:val="003B1F08"/>
    <w:rsid w:val="003C1417"/>
    <w:rsid w:val="003C6ED7"/>
    <w:rsid w:val="003C7991"/>
    <w:rsid w:val="003D1808"/>
    <w:rsid w:val="003D44FA"/>
    <w:rsid w:val="003D5E43"/>
    <w:rsid w:val="003E1A68"/>
    <w:rsid w:val="003E37A3"/>
    <w:rsid w:val="003E5DF0"/>
    <w:rsid w:val="003F30F5"/>
    <w:rsid w:val="003F37D7"/>
    <w:rsid w:val="003F70DE"/>
    <w:rsid w:val="00400AE4"/>
    <w:rsid w:val="004025B4"/>
    <w:rsid w:val="004029F7"/>
    <w:rsid w:val="00402BB9"/>
    <w:rsid w:val="00402BFB"/>
    <w:rsid w:val="00403833"/>
    <w:rsid w:val="00403894"/>
    <w:rsid w:val="0040452A"/>
    <w:rsid w:val="00407EFC"/>
    <w:rsid w:val="00417770"/>
    <w:rsid w:val="004201E9"/>
    <w:rsid w:val="004203FB"/>
    <w:rsid w:val="0042335A"/>
    <w:rsid w:val="0042354E"/>
    <w:rsid w:val="00423E28"/>
    <w:rsid w:val="00426533"/>
    <w:rsid w:val="00430BCB"/>
    <w:rsid w:val="00434D42"/>
    <w:rsid w:val="00436A2A"/>
    <w:rsid w:val="0043707F"/>
    <w:rsid w:val="004409D1"/>
    <w:rsid w:val="00440D7C"/>
    <w:rsid w:val="00443C0D"/>
    <w:rsid w:val="00443C5E"/>
    <w:rsid w:val="00447B99"/>
    <w:rsid w:val="00447ED7"/>
    <w:rsid w:val="00453959"/>
    <w:rsid w:val="00462CB6"/>
    <w:rsid w:val="00466158"/>
    <w:rsid w:val="00466EC5"/>
    <w:rsid w:val="004670AB"/>
    <w:rsid w:val="0047548B"/>
    <w:rsid w:val="004828A9"/>
    <w:rsid w:val="00484D4D"/>
    <w:rsid w:val="00487C5D"/>
    <w:rsid w:val="00491983"/>
    <w:rsid w:val="004930CD"/>
    <w:rsid w:val="0049488B"/>
    <w:rsid w:val="00497049"/>
    <w:rsid w:val="0049736D"/>
    <w:rsid w:val="004A0D47"/>
    <w:rsid w:val="004A1230"/>
    <w:rsid w:val="004A2C53"/>
    <w:rsid w:val="004A3E06"/>
    <w:rsid w:val="004A4062"/>
    <w:rsid w:val="004A55B6"/>
    <w:rsid w:val="004A5B0F"/>
    <w:rsid w:val="004A70D8"/>
    <w:rsid w:val="004B0E96"/>
    <w:rsid w:val="004B60E4"/>
    <w:rsid w:val="004B62AC"/>
    <w:rsid w:val="004C250E"/>
    <w:rsid w:val="004C296E"/>
    <w:rsid w:val="004C5B0C"/>
    <w:rsid w:val="004C6FF5"/>
    <w:rsid w:val="004C71E4"/>
    <w:rsid w:val="004D0DE7"/>
    <w:rsid w:val="004D3607"/>
    <w:rsid w:val="004D4185"/>
    <w:rsid w:val="004D5759"/>
    <w:rsid w:val="004D5A12"/>
    <w:rsid w:val="004D6D59"/>
    <w:rsid w:val="004E0704"/>
    <w:rsid w:val="004E1D3B"/>
    <w:rsid w:val="004E27B9"/>
    <w:rsid w:val="004E32C8"/>
    <w:rsid w:val="004E3C97"/>
    <w:rsid w:val="004E4F61"/>
    <w:rsid w:val="004E6E94"/>
    <w:rsid w:val="004F1E24"/>
    <w:rsid w:val="004F3AC1"/>
    <w:rsid w:val="00501404"/>
    <w:rsid w:val="00502C31"/>
    <w:rsid w:val="00505FB9"/>
    <w:rsid w:val="0050616F"/>
    <w:rsid w:val="005061E6"/>
    <w:rsid w:val="00507FD2"/>
    <w:rsid w:val="00511527"/>
    <w:rsid w:val="0051175A"/>
    <w:rsid w:val="005121E1"/>
    <w:rsid w:val="00515A4E"/>
    <w:rsid w:val="00515CED"/>
    <w:rsid w:val="005216B0"/>
    <w:rsid w:val="005246D6"/>
    <w:rsid w:val="00526DBE"/>
    <w:rsid w:val="005305C5"/>
    <w:rsid w:val="00535BAC"/>
    <w:rsid w:val="00537072"/>
    <w:rsid w:val="00537136"/>
    <w:rsid w:val="00550897"/>
    <w:rsid w:val="00555737"/>
    <w:rsid w:val="005558F2"/>
    <w:rsid w:val="00555D78"/>
    <w:rsid w:val="005567E6"/>
    <w:rsid w:val="00557181"/>
    <w:rsid w:val="00560798"/>
    <w:rsid w:val="005627B3"/>
    <w:rsid w:val="00563574"/>
    <w:rsid w:val="00564903"/>
    <w:rsid w:val="00564AA3"/>
    <w:rsid w:val="00566D73"/>
    <w:rsid w:val="00566E61"/>
    <w:rsid w:val="0056737A"/>
    <w:rsid w:val="00567421"/>
    <w:rsid w:val="00571154"/>
    <w:rsid w:val="00573AE6"/>
    <w:rsid w:val="0057634D"/>
    <w:rsid w:val="00577126"/>
    <w:rsid w:val="00580732"/>
    <w:rsid w:val="00580743"/>
    <w:rsid w:val="005920E1"/>
    <w:rsid w:val="005922E6"/>
    <w:rsid w:val="005A0A50"/>
    <w:rsid w:val="005A49F2"/>
    <w:rsid w:val="005A53D3"/>
    <w:rsid w:val="005A58E5"/>
    <w:rsid w:val="005A6DDD"/>
    <w:rsid w:val="005B2C02"/>
    <w:rsid w:val="005B355D"/>
    <w:rsid w:val="005B6885"/>
    <w:rsid w:val="005C0F6E"/>
    <w:rsid w:val="005C76AD"/>
    <w:rsid w:val="005D1FC4"/>
    <w:rsid w:val="005D4801"/>
    <w:rsid w:val="005D5A58"/>
    <w:rsid w:val="005D6220"/>
    <w:rsid w:val="005D6767"/>
    <w:rsid w:val="005E11B1"/>
    <w:rsid w:val="005E2104"/>
    <w:rsid w:val="005E2E2C"/>
    <w:rsid w:val="005E4466"/>
    <w:rsid w:val="005E45EB"/>
    <w:rsid w:val="005E6181"/>
    <w:rsid w:val="005E7018"/>
    <w:rsid w:val="005F0F31"/>
    <w:rsid w:val="005F1CBD"/>
    <w:rsid w:val="005F3503"/>
    <w:rsid w:val="005F4A24"/>
    <w:rsid w:val="005F6A82"/>
    <w:rsid w:val="006053C8"/>
    <w:rsid w:val="0060625C"/>
    <w:rsid w:val="006104E6"/>
    <w:rsid w:val="00610AE4"/>
    <w:rsid w:val="006115FF"/>
    <w:rsid w:val="00611824"/>
    <w:rsid w:val="006124AD"/>
    <w:rsid w:val="00613CA4"/>
    <w:rsid w:val="00614CDA"/>
    <w:rsid w:val="00615D7A"/>
    <w:rsid w:val="00616C1D"/>
    <w:rsid w:val="00617234"/>
    <w:rsid w:val="00621AB4"/>
    <w:rsid w:val="0062631B"/>
    <w:rsid w:val="006265DA"/>
    <w:rsid w:val="00627897"/>
    <w:rsid w:val="00630627"/>
    <w:rsid w:val="00631132"/>
    <w:rsid w:val="00633F3F"/>
    <w:rsid w:val="00634868"/>
    <w:rsid w:val="006357E3"/>
    <w:rsid w:val="00635D03"/>
    <w:rsid w:val="00642102"/>
    <w:rsid w:val="0064220D"/>
    <w:rsid w:val="006452AF"/>
    <w:rsid w:val="00646E2B"/>
    <w:rsid w:val="00651E8C"/>
    <w:rsid w:val="00652826"/>
    <w:rsid w:val="006534BB"/>
    <w:rsid w:val="00654AD7"/>
    <w:rsid w:val="00654EE6"/>
    <w:rsid w:val="00657E18"/>
    <w:rsid w:val="00657FE1"/>
    <w:rsid w:val="00666338"/>
    <w:rsid w:val="00666BC9"/>
    <w:rsid w:val="00667D56"/>
    <w:rsid w:val="0067431D"/>
    <w:rsid w:val="0067533C"/>
    <w:rsid w:val="00676C2B"/>
    <w:rsid w:val="0069013C"/>
    <w:rsid w:val="0069044E"/>
    <w:rsid w:val="00690BE6"/>
    <w:rsid w:val="00692D5A"/>
    <w:rsid w:val="00696634"/>
    <w:rsid w:val="00696925"/>
    <w:rsid w:val="006A1157"/>
    <w:rsid w:val="006A1F5E"/>
    <w:rsid w:val="006A3F9F"/>
    <w:rsid w:val="006A66E0"/>
    <w:rsid w:val="006B1655"/>
    <w:rsid w:val="006B2E5E"/>
    <w:rsid w:val="006B61A2"/>
    <w:rsid w:val="006B6E8A"/>
    <w:rsid w:val="006B6F0B"/>
    <w:rsid w:val="006C0B85"/>
    <w:rsid w:val="006C6312"/>
    <w:rsid w:val="006C6A8D"/>
    <w:rsid w:val="006D035A"/>
    <w:rsid w:val="006D4DF9"/>
    <w:rsid w:val="006D57D0"/>
    <w:rsid w:val="006E05C7"/>
    <w:rsid w:val="006E0F5B"/>
    <w:rsid w:val="006E6F2F"/>
    <w:rsid w:val="006E7A25"/>
    <w:rsid w:val="006F4149"/>
    <w:rsid w:val="007010C4"/>
    <w:rsid w:val="00702078"/>
    <w:rsid w:val="00702E73"/>
    <w:rsid w:val="00703BFF"/>
    <w:rsid w:val="00705AD1"/>
    <w:rsid w:val="0071067F"/>
    <w:rsid w:val="00716D62"/>
    <w:rsid w:val="00724362"/>
    <w:rsid w:val="00727233"/>
    <w:rsid w:val="00731257"/>
    <w:rsid w:val="00731CC5"/>
    <w:rsid w:val="00731FDB"/>
    <w:rsid w:val="00734BE6"/>
    <w:rsid w:val="00735763"/>
    <w:rsid w:val="007405A9"/>
    <w:rsid w:val="007412BA"/>
    <w:rsid w:val="00743733"/>
    <w:rsid w:val="00745685"/>
    <w:rsid w:val="00745A3E"/>
    <w:rsid w:val="00745ECB"/>
    <w:rsid w:val="00751296"/>
    <w:rsid w:val="00752F52"/>
    <w:rsid w:val="0075341A"/>
    <w:rsid w:val="00754FD6"/>
    <w:rsid w:val="00755257"/>
    <w:rsid w:val="007568A7"/>
    <w:rsid w:val="00760BCE"/>
    <w:rsid w:val="007610BA"/>
    <w:rsid w:val="00774DFA"/>
    <w:rsid w:val="00780828"/>
    <w:rsid w:val="00781C92"/>
    <w:rsid w:val="00782C2C"/>
    <w:rsid w:val="00785AEC"/>
    <w:rsid w:val="00785F59"/>
    <w:rsid w:val="00792356"/>
    <w:rsid w:val="00793FB8"/>
    <w:rsid w:val="00796215"/>
    <w:rsid w:val="007978DB"/>
    <w:rsid w:val="007A132A"/>
    <w:rsid w:val="007A1F89"/>
    <w:rsid w:val="007A43EB"/>
    <w:rsid w:val="007A4D64"/>
    <w:rsid w:val="007A724C"/>
    <w:rsid w:val="007B159C"/>
    <w:rsid w:val="007B4E10"/>
    <w:rsid w:val="007B7DED"/>
    <w:rsid w:val="007C225A"/>
    <w:rsid w:val="007C61A0"/>
    <w:rsid w:val="007C62C5"/>
    <w:rsid w:val="007C6B4F"/>
    <w:rsid w:val="007D1586"/>
    <w:rsid w:val="007D2AD0"/>
    <w:rsid w:val="007E1756"/>
    <w:rsid w:val="007E30C3"/>
    <w:rsid w:val="007F23A7"/>
    <w:rsid w:val="007F3A0C"/>
    <w:rsid w:val="007F7BB8"/>
    <w:rsid w:val="00801E0C"/>
    <w:rsid w:val="00807C30"/>
    <w:rsid w:val="008110B7"/>
    <w:rsid w:val="0081114F"/>
    <w:rsid w:val="00811CE6"/>
    <w:rsid w:val="00812109"/>
    <w:rsid w:val="00812DDB"/>
    <w:rsid w:val="0081493B"/>
    <w:rsid w:val="00822174"/>
    <w:rsid w:val="008249B2"/>
    <w:rsid w:val="00824C78"/>
    <w:rsid w:val="00825B99"/>
    <w:rsid w:val="0082757B"/>
    <w:rsid w:val="00832AF7"/>
    <w:rsid w:val="00832F11"/>
    <w:rsid w:val="0083547F"/>
    <w:rsid w:val="00836D69"/>
    <w:rsid w:val="00837119"/>
    <w:rsid w:val="00841C54"/>
    <w:rsid w:val="00845EA3"/>
    <w:rsid w:val="008469D2"/>
    <w:rsid w:val="00853189"/>
    <w:rsid w:val="008537B4"/>
    <w:rsid w:val="00856BFA"/>
    <w:rsid w:val="008575DC"/>
    <w:rsid w:val="00864021"/>
    <w:rsid w:val="00864293"/>
    <w:rsid w:val="00867279"/>
    <w:rsid w:val="008736E1"/>
    <w:rsid w:val="00873726"/>
    <w:rsid w:val="0087378A"/>
    <w:rsid w:val="00874B07"/>
    <w:rsid w:val="008758D7"/>
    <w:rsid w:val="0087696D"/>
    <w:rsid w:val="00877A0F"/>
    <w:rsid w:val="00877A85"/>
    <w:rsid w:val="0088229D"/>
    <w:rsid w:val="00884F53"/>
    <w:rsid w:val="00885031"/>
    <w:rsid w:val="00885870"/>
    <w:rsid w:val="008872DD"/>
    <w:rsid w:val="00895C5C"/>
    <w:rsid w:val="008972F1"/>
    <w:rsid w:val="008A1FA9"/>
    <w:rsid w:val="008A65AF"/>
    <w:rsid w:val="008A6EEB"/>
    <w:rsid w:val="008B1D3E"/>
    <w:rsid w:val="008B1DCA"/>
    <w:rsid w:val="008B326F"/>
    <w:rsid w:val="008B4BAA"/>
    <w:rsid w:val="008B5AE7"/>
    <w:rsid w:val="008B6C3D"/>
    <w:rsid w:val="008C23EB"/>
    <w:rsid w:val="008C4011"/>
    <w:rsid w:val="008D3B5D"/>
    <w:rsid w:val="008D7823"/>
    <w:rsid w:val="008E08A4"/>
    <w:rsid w:val="008E2173"/>
    <w:rsid w:val="008E4A76"/>
    <w:rsid w:val="008E5C72"/>
    <w:rsid w:val="008F3403"/>
    <w:rsid w:val="008F5FD6"/>
    <w:rsid w:val="00900886"/>
    <w:rsid w:val="00902C0D"/>
    <w:rsid w:val="009077BA"/>
    <w:rsid w:val="009101D2"/>
    <w:rsid w:val="009120E8"/>
    <w:rsid w:val="00912EE6"/>
    <w:rsid w:val="009159C7"/>
    <w:rsid w:val="00917288"/>
    <w:rsid w:val="009234DB"/>
    <w:rsid w:val="00925FDC"/>
    <w:rsid w:val="00927563"/>
    <w:rsid w:val="00927705"/>
    <w:rsid w:val="00927B73"/>
    <w:rsid w:val="00931BB3"/>
    <w:rsid w:val="00933B8F"/>
    <w:rsid w:val="00933DA0"/>
    <w:rsid w:val="00941BEF"/>
    <w:rsid w:val="009429C9"/>
    <w:rsid w:val="00943403"/>
    <w:rsid w:val="00944E0D"/>
    <w:rsid w:val="009508AB"/>
    <w:rsid w:val="00954F8C"/>
    <w:rsid w:val="00956B30"/>
    <w:rsid w:val="009616CA"/>
    <w:rsid w:val="00970604"/>
    <w:rsid w:val="00972F0A"/>
    <w:rsid w:val="00977993"/>
    <w:rsid w:val="00984742"/>
    <w:rsid w:val="0098558B"/>
    <w:rsid w:val="00985902"/>
    <w:rsid w:val="0099207C"/>
    <w:rsid w:val="00993CC0"/>
    <w:rsid w:val="00995634"/>
    <w:rsid w:val="00995EDC"/>
    <w:rsid w:val="009A04BC"/>
    <w:rsid w:val="009A0E09"/>
    <w:rsid w:val="009A58E3"/>
    <w:rsid w:val="009A7D88"/>
    <w:rsid w:val="009B0184"/>
    <w:rsid w:val="009B030B"/>
    <w:rsid w:val="009B0D76"/>
    <w:rsid w:val="009B26C3"/>
    <w:rsid w:val="009B4490"/>
    <w:rsid w:val="009B50EA"/>
    <w:rsid w:val="009B5EAF"/>
    <w:rsid w:val="009B7E8E"/>
    <w:rsid w:val="009C1C0F"/>
    <w:rsid w:val="009C21A1"/>
    <w:rsid w:val="009C301D"/>
    <w:rsid w:val="009C6110"/>
    <w:rsid w:val="009D28A3"/>
    <w:rsid w:val="009D4982"/>
    <w:rsid w:val="009E0746"/>
    <w:rsid w:val="009E5BF3"/>
    <w:rsid w:val="009E775A"/>
    <w:rsid w:val="009E7E01"/>
    <w:rsid w:val="009F08C0"/>
    <w:rsid w:val="009F3DDD"/>
    <w:rsid w:val="009F55C3"/>
    <w:rsid w:val="009F56AF"/>
    <w:rsid w:val="009F6766"/>
    <w:rsid w:val="009F757A"/>
    <w:rsid w:val="009F7B0A"/>
    <w:rsid w:val="00A0032E"/>
    <w:rsid w:val="00A11C33"/>
    <w:rsid w:val="00A122DB"/>
    <w:rsid w:val="00A12D49"/>
    <w:rsid w:val="00A13822"/>
    <w:rsid w:val="00A148A5"/>
    <w:rsid w:val="00A15FDF"/>
    <w:rsid w:val="00A16062"/>
    <w:rsid w:val="00A172D9"/>
    <w:rsid w:val="00A21AD2"/>
    <w:rsid w:val="00A237AE"/>
    <w:rsid w:val="00A26DEA"/>
    <w:rsid w:val="00A279BE"/>
    <w:rsid w:val="00A36131"/>
    <w:rsid w:val="00A37873"/>
    <w:rsid w:val="00A41D82"/>
    <w:rsid w:val="00A44BE5"/>
    <w:rsid w:val="00A46D71"/>
    <w:rsid w:val="00A51926"/>
    <w:rsid w:val="00A54394"/>
    <w:rsid w:val="00A562D5"/>
    <w:rsid w:val="00A576DC"/>
    <w:rsid w:val="00A628DF"/>
    <w:rsid w:val="00A643D9"/>
    <w:rsid w:val="00A67148"/>
    <w:rsid w:val="00A769CB"/>
    <w:rsid w:val="00A80717"/>
    <w:rsid w:val="00A8084A"/>
    <w:rsid w:val="00A80E2F"/>
    <w:rsid w:val="00A82152"/>
    <w:rsid w:val="00A83817"/>
    <w:rsid w:val="00A85C28"/>
    <w:rsid w:val="00A86CA9"/>
    <w:rsid w:val="00A86F6E"/>
    <w:rsid w:val="00A921B0"/>
    <w:rsid w:val="00A94884"/>
    <w:rsid w:val="00A95537"/>
    <w:rsid w:val="00A95D03"/>
    <w:rsid w:val="00A970D4"/>
    <w:rsid w:val="00AA0C92"/>
    <w:rsid w:val="00AA338B"/>
    <w:rsid w:val="00AA6BF9"/>
    <w:rsid w:val="00AA74CA"/>
    <w:rsid w:val="00AB5CD6"/>
    <w:rsid w:val="00AB67E0"/>
    <w:rsid w:val="00AB75A1"/>
    <w:rsid w:val="00AB75E9"/>
    <w:rsid w:val="00AC0324"/>
    <w:rsid w:val="00AC13C7"/>
    <w:rsid w:val="00AC7858"/>
    <w:rsid w:val="00AC79C9"/>
    <w:rsid w:val="00AD0811"/>
    <w:rsid w:val="00AD6CAC"/>
    <w:rsid w:val="00AE0CAC"/>
    <w:rsid w:val="00AE2174"/>
    <w:rsid w:val="00AE4843"/>
    <w:rsid w:val="00AE5FFF"/>
    <w:rsid w:val="00AE6CE1"/>
    <w:rsid w:val="00AF09AA"/>
    <w:rsid w:val="00AF1BAE"/>
    <w:rsid w:val="00AF20E8"/>
    <w:rsid w:val="00AF2563"/>
    <w:rsid w:val="00AF2A95"/>
    <w:rsid w:val="00AF2DEE"/>
    <w:rsid w:val="00AF5207"/>
    <w:rsid w:val="00B016F9"/>
    <w:rsid w:val="00B05FD5"/>
    <w:rsid w:val="00B10E96"/>
    <w:rsid w:val="00B11FD9"/>
    <w:rsid w:val="00B12D57"/>
    <w:rsid w:val="00B13F9D"/>
    <w:rsid w:val="00B230D1"/>
    <w:rsid w:val="00B236A4"/>
    <w:rsid w:val="00B23CCF"/>
    <w:rsid w:val="00B3129B"/>
    <w:rsid w:val="00B32BAF"/>
    <w:rsid w:val="00B35E7B"/>
    <w:rsid w:val="00B36613"/>
    <w:rsid w:val="00B36805"/>
    <w:rsid w:val="00B425C7"/>
    <w:rsid w:val="00B42819"/>
    <w:rsid w:val="00B44112"/>
    <w:rsid w:val="00B4627C"/>
    <w:rsid w:val="00B47814"/>
    <w:rsid w:val="00B47E06"/>
    <w:rsid w:val="00B52A92"/>
    <w:rsid w:val="00B54256"/>
    <w:rsid w:val="00B55970"/>
    <w:rsid w:val="00B579F2"/>
    <w:rsid w:val="00B61E17"/>
    <w:rsid w:val="00B6260D"/>
    <w:rsid w:val="00B6743B"/>
    <w:rsid w:val="00B72983"/>
    <w:rsid w:val="00B7589A"/>
    <w:rsid w:val="00B75B89"/>
    <w:rsid w:val="00B83825"/>
    <w:rsid w:val="00B8477A"/>
    <w:rsid w:val="00B84CCD"/>
    <w:rsid w:val="00B864C3"/>
    <w:rsid w:val="00B912E9"/>
    <w:rsid w:val="00B91562"/>
    <w:rsid w:val="00B93A98"/>
    <w:rsid w:val="00B93F30"/>
    <w:rsid w:val="00BA034B"/>
    <w:rsid w:val="00BA25E6"/>
    <w:rsid w:val="00BA3B49"/>
    <w:rsid w:val="00BA42FE"/>
    <w:rsid w:val="00BA64FB"/>
    <w:rsid w:val="00BA7303"/>
    <w:rsid w:val="00BB1212"/>
    <w:rsid w:val="00BB68B1"/>
    <w:rsid w:val="00BB72B9"/>
    <w:rsid w:val="00BB761E"/>
    <w:rsid w:val="00BC134D"/>
    <w:rsid w:val="00BC3EC1"/>
    <w:rsid w:val="00BD5BA1"/>
    <w:rsid w:val="00BD6EA0"/>
    <w:rsid w:val="00BE2558"/>
    <w:rsid w:val="00BE3A9C"/>
    <w:rsid w:val="00BE43CD"/>
    <w:rsid w:val="00BF11DC"/>
    <w:rsid w:val="00BF2ED1"/>
    <w:rsid w:val="00BF6795"/>
    <w:rsid w:val="00BF7452"/>
    <w:rsid w:val="00C0021B"/>
    <w:rsid w:val="00C04F28"/>
    <w:rsid w:val="00C07210"/>
    <w:rsid w:val="00C07C88"/>
    <w:rsid w:val="00C104E4"/>
    <w:rsid w:val="00C119E8"/>
    <w:rsid w:val="00C1267D"/>
    <w:rsid w:val="00C12F97"/>
    <w:rsid w:val="00C149C9"/>
    <w:rsid w:val="00C14E43"/>
    <w:rsid w:val="00C172F7"/>
    <w:rsid w:val="00C20E20"/>
    <w:rsid w:val="00C218E4"/>
    <w:rsid w:val="00C23E9F"/>
    <w:rsid w:val="00C24404"/>
    <w:rsid w:val="00C24B3E"/>
    <w:rsid w:val="00C318E9"/>
    <w:rsid w:val="00C33453"/>
    <w:rsid w:val="00C345D1"/>
    <w:rsid w:val="00C36409"/>
    <w:rsid w:val="00C36819"/>
    <w:rsid w:val="00C36840"/>
    <w:rsid w:val="00C371F5"/>
    <w:rsid w:val="00C43B0F"/>
    <w:rsid w:val="00C46095"/>
    <w:rsid w:val="00C51C57"/>
    <w:rsid w:val="00C52467"/>
    <w:rsid w:val="00C57337"/>
    <w:rsid w:val="00C609F6"/>
    <w:rsid w:val="00C6653E"/>
    <w:rsid w:val="00C66F99"/>
    <w:rsid w:val="00C67122"/>
    <w:rsid w:val="00C7136E"/>
    <w:rsid w:val="00C72E46"/>
    <w:rsid w:val="00C75A7D"/>
    <w:rsid w:val="00C77585"/>
    <w:rsid w:val="00C77F97"/>
    <w:rsid w:val="00C8274C"/>
    <w:rsid w:val="00C8551B"/>
    <w:rsid w:val="00C9026E"/>
    <w:rsid w:val="00C9694B"/>
    <w:rsid w:val="00CA4D75"/>
    <w:rsid w:val="00CA75FA"/>
    <w:rsid w:val="00CB2AAF"/>
    <w:rsid w:val="00CB301F"/>
    <w:rsid w:val="00CB6422"/>
    <w:rsid w:val="00CC24D4"/>
    <w:rsid w:val="00CC56C3"/>
    <w:rsid w:val="00CC6D2F"/>
    <w:rsid w:val="00CD1574"/>
    <w:rsid w:val="00CD25AA"/>
    <w:rsid w:val="00CD4554"/>
    <w:rsid w:val="00CD46B4"/>
    <w:rsid w:val="00CD7402"/>
    <w:rsid w:val="00CE101A"/>
    <w:rsid w:val="00CE2F35"/>
    <w:rsid w:val="00CE358A"/>
    <w:rsid w:val="00CF0300"/>
    <w:rsid w:val="00CF573A"/>
    <w:rsid w:val="00CF59CF"/>
    <w:rsid w:val="00CF648E"/>
    <w:rsid w:val="00D0057D"/>
    <w:rsid w:val="00D020B8"/>
    <w:rsid w:val="00D03E52"/>
    <w:rsid w:val="00D04091"/>
    <w:rsid w:val="00D045ED"/>
    <w:rsid w:val="00D06989"/>
    <w:rsid w:val="00D10835"/>
    <w:rsid w:val="00D109FF"/>
    <w:rsid w:val="00D11E3B"/>
    <w:rsid w:val="00D14AFA"/>
    <w:rsid w:val="00D1504D"/>
    <w:rsid w:val="00D17860"/>
    <w:rsid w:val="00D25DE7"/>
    <w:rsid w:val="00D26FBA"/>
    <w:rsid w:val="00D27B37"/>
    <w:rsid w:val="00D27BDD"/>
    <w:rsid w:val="00D329C9"/>
    <w:rsid w:val="00D33536"/>
    <w:rsid w:val="00D415C5"/>
    <w:rsid w:val="00D425A8"/>
    <w:rsid w:val="00D42688"/>
    <w:rsid w:val="00D4341A"/>
    <w:rsid w:val="00D43E46"/>
    <w:rsid w:val="00D4512D"/>
    <w:rsid w:val="00D46D3F"/>
    <w:rsid w:val="00D47C97"/>
    <w:rsid w:val="00D52E9D"/>
    <w:rsid w:val="00D5407B"/>
    <w:rsid w:val="00D548CC"/>
    <w:rsid w:val="00D56174"/>
    <w:rsid w:val="00D566F7"/>
    <w:rsid w:val="00D671FB"/>
    <w:rsid w:val="00D72D46"/>
    <w:rsid w:val="00D81781"/>
    <w:rsid w:val="00D85759"/>
    <w:rsid w:val="00D878FB"/>
    <w:rsid w:val="00D908D8"/>
    <w:rsid w:val="00D91A57"/>
    <w:rsid w:val="00DA124F"/>
    <w:rsid w:val="00DA1BE8"/>
    <w:rsid w:val="00DA2E5E"/>
    <w:rsid w:val="00DB0538"/>
    <w:rsid w:val="00DB4892"/>
    <w:rsid w:val="00DB7CEA"/>
    <w:rsid w:val="00DB7D68"/>
    <w:rsid w:val="00DC0AC3"/>
    <w:rsid w:val="00DC2FD7"/>
    <w:rsid w:val="00DC53A0"/>
    <w:rsid w:val="00DC6806"/>
    <w:rsid w:val="00DD0CCB"/>
    <w:rsid w:val="00DD2987"/>
    <w:rsid w:val="00DD2B8F"/>
    <w:rsid w:val="00DD3884"/>
    <w:rsid w:val="00DD3FE3"/>
    <w:rsid w:val="00DD6265"/>
    <w:rsid w:val="00DD68F9"/>
    <w:rsid w:val="00DD793C"/>
    <w:rsid w:val="00DD7C21"/>
    <w:rsid w:val="00DE0B80"/>
    <w:rsid w:val="00DE580C"/>
    <w:rsid w:val="00DE644A"/>
    <w:rsid w:val="00DF76AC"/>
    <w:rsid w:val="00DF7C44"/>
    <w:rsid w:val="00E0118F"/>
    <w:rsid w:val="00E1205E"/>
    <w:rsid w:val="00E13B63"/>
    <w:rsid w:val="00E141A8"/>
    <w:rsid w:val="00E148E6"/>
    <w:rsid w:val="00E14E46"/>
    <w:rsid w:val="00E16ED8"/>
    <w:rsid w:val="00E20A81"/>
    <w:rsid w:val="00E20BD3"/>
    <w:rsid w:val="00E21519"/>
    <w:rsid w:val="00E2180C"/>
    <w:rsid w:val="00E266F6"/>
    <w:rsid w:val="00E27960"/>
    <w:rsid w:val="00E369C3"/>
    <w:rsid w:val="00E36C1A"/>
    <w:rsid w:val="00E40179"/>
    <w:rsid w:val="00E42870"/>
    <w:rsid w:val="00E43352"/>
    <w:rsid w:val="00E450C8"/>
    <w:rsid w:val="00E45E4E"/>
    <w:rsid w:val="00E46573"/>
    <w:rsid w:val="00E4725E"/>
    <w:rsid w:val="00E5101F"/>
    <w:rsid w:val="00E51363"/>
    <w:rsid w:val="00E54B45"/>
    <w:rsid w:val="00E60A35"/>
    <w:rsid w:val="00E71B8C"/>
    <w:rsid w:val="00E725A2"/>
    <w:rsid w:val="00E8150A"/>
    <w:rsid w:val="00E82136"/>
    <w:rsid w:val="00E833E4"/>
    <w:rsid w:val="00E84EED"/>
    <w:rsid w:val="00E86B46"/>
    <w:rsid w:val="00E93205"/>
    <w:rsid w:val="00E945B9"/>
    <w:rsid w:val="00EA1A4B"/>
    <w:rsid w:val="00EA2376"/>
    <w:rsid w:val="00EA30A1"/>
    <w:rsid w:val="00EA3303"/>
    <w:rsid w:val="00EA423F"/>
    <w:rsid w:val="00EB2809"/>
    <w:rsid w:val="00EB34C6"/>
    <w:rsid w:val="00EB4AC2"/>
    <w:rsid w:val="00EB768D"/>
    <w:rsid w:val="00EC068D"/>
    <w:rsid w:val="00EC0725"/>
    <w:rsid w:val="00EC4605"/>
    <w:rsid w:val="00ED0BDE"/>
    <w:rsid w:val="00EE1364"/>
    <w:rsid w:val="00EE189F"/>
    <w:rsid w:val="00EE563C"/>
    <w:rsid w:val="00EE73A2"/>
    <w:rsid w:val="00EF05DB"/>
    <w:rsid w:val="00EF540D"/>
    <w:rsid w:val="00EF570C"/>
    <w:rsid w:val="00F001A8"/>
    <w:rsid w:val="00F026A9"/>
    <w:rsid w:val="00F07F7C"/>
    <w:rsid w:val="00F10072"/>
    <w:rsid w:val="00F119AC"/>
    <w:rsid w:val="00F138CE"/>
    <w:rsid w:val="00F14297"/>
    <w:rsid w:val="00F20A14"/>
    <w:rsid w:val="00F2159D"/>
    <w:rsid w:val="00F26853"/>
    <w:rsid w:val="00F27332"/>
    <w:rsid w:val="00F304E6"/>
    <w:rsid w:val="00F313D5"/>
    <w:rsid w:val="00F3438F"/>
    <w:rsid w:val="00F35D9A"/>
    <w:rsid w:val="00F411CB"/>
    <w:rsid w:val="00F444C4"/>
    <w:rsid w:val="00F50C62"/>
    <w:rsid w:val="00F527F1"/>
    <w:rsid w:val="00F54D51"/>
    <w:rsid w:val="00F57173"/>
    <w:rsid w:val="00F6039A"/>
    <w:rsid w:val="00F605C0"/>
    <w:rsid w:val="00F67985"/>
    <w:rsid w:val="00F73821"/>
    <w:rsid w:val="00F8197E"/>
    <w:rsid w:val="00F82F99"/>
    <w:rsid w:val="00F83E70"/>
    <w:rsid w:val="00F84987"/>
    <w:rsid w:val="00F9095F"/>
    <w:rsid w:val="00F91C32"/>
    <w:rsid w:val="00F91D95"/>
    <w:rsid w:val="00F960E6"/>
    <w:rsid w:val="00F9737E"/>
    <w:rsid w:val="00FA0135"/>
    <w:rsid w:val="00FA1418"/>
    <w:rsid w:val="00FA3984"/>
    <w:rsid w:val="00FA3B50"/>
    <w:rsid w:val="00FA5E88"/>
    <w:rsid w:val="00FB0718"/>
    <w:rsid w:val="00FB1E61"/>
    <w:rsid w:val="00FB47CB"/>
    <w:rsid w:val="00FB4D85"/>
    <w:rsid w:val="00FB55BC"/>
    <w:rsid w:val="00FB74AC"/>
    <w:rsid w:val="00FB75FF"/>
    <w:rsid w:val="00FC214F"/>
    <w:rsid w:val="00FC4BAA"/>
    <w:rsid w:val="00FC6482"/>
    <w:rsid w:val="00FC68DA"/>
    <w:rsid w:val="00FD0E2D"/>
    <w:rsid w:val="00FD15B3"/>
    <w:rsid w:val="00FE0E27"/>
    <w:rsid w:val="00FE4861"/>
    <w:rsid w:val="00FE4E66"/>
    <w:rsid w:val="00FE5350"/>
    <w:rsid w:val="00FE5F8E"/>
    <w:rsid w:val="00FE747B"/>
    <w:rsid w:val="00FE7F83"/>
    <w:rsid w:val="00FF00EA"/>
    <w:rsid w:val="00FF0B1C"/>
    <w:rsid w:val="00FF1A49"/>
    <w:rsid w:val="00FF347E"/>
    <w:rsid w:val="00FF5752"/>
    <w:rsid w:val="00FF7160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B2FEB"/>
  <w15:docId w15:val="{447CBC26-9D42-41B6-BC8E-91AC9726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21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0021B"/>
    <w:pPr>
      <w:keepNext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21B"/>
  </w:style>
  <w:style w:type="paragraph" w:styleId="Tekstpodstawowy3">
    <w:name w:val="Body Text 3"/>
    <w:basedOn w:val="Normalny"/>
    <w:rsid w:val="00C0021B"/>
    <w:pPr>
      <w:jc w:val="both"/>
    </w:pPr>
    <w:rPr>
      <w:rFonts w:ascii="Arial" w:hAnsi="Arial" w:cs="Arial"/>
      <w:color w:val="808000"/>
    </w:rPr>
  </w:style>
  <w:style w:type="paragraph" w:styleId="Tekstpodstawowywcity">
    <w:name w:val="Body Text Indent"/>
    <w:basedOn w:val="Normalny"/>
    <w:link w:val="TekstpodstawowywcityZnak"/>
    <w:rsid w:val="00C0021B"/>
    <w:pPr>
      <w:tabs>
        <w:tab w:val="left" w:pos="360"/>
      </w:tabs>
      <w:ind w:left="1416" w:hanging="336"/>
      <w:jc w:val="both"/>
    </w:pPr>
    <w:rPr>
      <w:rFonts w:ascii="Arial" w:hAnsi="Arial" w:cs="Arial"/>
      <w:color w:val="808000"/>
    </w:rPr>
  </w:style>
  <w:style w:type="paragraph" w:styleId="Stopka">
    <w:name w:val="footer"/>
    <w:basedOn w:val="Normalny"/>
    <w:rsid w:val="00BE25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558"/>
  </w:style>
  <w:style w:type="paragraph" w:styleId="Nagwek">
    <w:name w:val="header"/>
    <w:basedOn w:val="Normalny"/>
    <w:rsid w:val="0090088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6104E6"/>
    <w:pPr>
      <w:spacing w:after="120" w:line="480" w:lineRule="auto"/>
    </w:pPr>
  </w:style>
  <w:style w:type="paragraph" w:customStyle="1" w:styleId="Pisma">
    <w:name w:val="Pisma"/>
    <w:basedOn w:val="Normalny"/>
    <w:rsid w:val="004A1230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CE358A"/>
    <w:pPr>
      <w:ind w:left="708"/>
    </w:pPr>
  </w:style>
  <w:style w:type="paragraph" w:styleId="Tekstdymka">
    <w:name w:val="Balloon Text"/>
    <w:basedOn w:val="Normalny"/>
    <w:link w:val="TekstdymkaZnak"/>
    <w:rsid w:val="005C7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C76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A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A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AF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A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AF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25B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5B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519"/>
  </w:style>
  <w:style w:type="character" w:styleId="Odwoanieprzypisukocowego">
    <w:name w:val="endnote reference"/>
    <w:basedOn w:val="Domylnaczcionkaakapitu"/>
    <w:uiPriority w:val="99"/>
    <w:semiHidden/>
    <w:unhideWhenUsed/>
    <w:rsid w:val="00E2151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ED7"/>
    <w:rPr>
      <w:rFonts w:ascii="Arial" w:hAnsi="Arial" w:cs="Arial"/>
      <w:color w:val="808000"/>
      <w:sz w:val="24"/>
      <w:szCs w:val="24"/>
    </w:rPr>
  </w:style>
  <w:style w:type="character" w:customStyle="1" w:styleId="company-address-postal-code">
    <w:name w:val="company-address-postal-code"/>
    <w:basedOn w:val="Domylnaczcionkaakapitu"/>
    <w:rsid w:val="00A921B0"/>
  </w:style>
  <w:style w:type="character" w:customStyle="1" w:styleId="company-address-city">
    <w:name w:val="company-address-city"/>
    <w:basedOn w:val="Domylnaczcionkaakapitu"/>
    <w:rsid w:val="00A921B0"/>
  </w:style>
  <w:style w:type="character" w:customStyle="1" w:styleId="separator">
    <w:name w:val="separator"/>
    <w:basedOn w:val="Domylnaczcionkaakapitu"/>
    <w:rsid w:val="00A921B0"/>
  </w:style>
  <w:style w:type="character" w:customStyle="1" w:styleId="company-address-street">
    <w:name w:val="company-address-street"/>
    <w:basedOn w:val="Domylnaczcionkaakapitu"/>
    <w:rsid w:val="00A921B0"/>
  </w:style>
  <w:style w:type="character" w:customStyle="1" w:styleId="company-address-building">
    <w:name w:val="company-address-building"/>
    <w:basedOn w:val="Domylnaczcionkaakapitu"/>
    <w:rsid w:val="00A9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bsmot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tbsmot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tbsmotla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A1BB-6412-45D4-AB5D-1598298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1</Pages>
  <Words>4441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r</vt:lpstr>
    </vt:vector>
  </TitlesOfParts>
  <Company>TBA Motlawa</Company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r</dc:title>
  <dc:creator>TBS Motlawa</dc:creator>
  <cp:lastModifiedBy>Użytkownik</cp:lastModifiedBy>
  <cp:revision>71</cp:revision>
  <cp:lastPrinted>2022-03-21T07:52:00Z</cp:lastPrinted>
  <dcterms:created xsi:type="dcterms:W3CDTF">2017-04-25T06:01:00Z</dcterms:created>
  <dcterms:modified xsi:type="dcterms:W3CDTF">2023-06-23T09:36:00Z</dcterms:modified>
</cp:coreProperties>
</file>